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65AC" w14:textId="77777777" w:rsidR="008459C0" w:rsidRPr="000C1F11" w:rsidRDefault="008459C0" w:rsidP="00F65B50">
      <w:pPr>
        <w:spacing w:line="259" w:lineRule="auto"/>
        <w:jc w:val="left"/>
        <w:rPr>
          <w:sz w:val="24"/>
          <w:szCs w:val="24"/>
          <w:lang w:eastAsia="en-US"/>
        </w:rPr>
      </w:pPr>
    </w:p>
    <w:p w14:paraId="07050E7C" w14:textId="77777777" w:rsidR="00AF564F" w:rsidRPr="000C1F11" w:rsidRDefault="00AF564F" w:rsidP="00D05A28">
      <w:pPr>
        <w:pStyle w:val="22"/>
        <w:spacing w:before="0"/>
        <w:rPr>
          <w:b/>
          <w:bCs/>
          <w:szCs w:val="24"/>
          <w:lang w:val="ru-RU"/>
        </w:rPr>
      </w:pPr>
      <w:bookmarkStart w:id="0" w:name="_Toc103933983"/>
      <w:bookmarkStart w:id="1" w:name="_Toc105714336"/>
      <w:r w:rsidRPr="000C1F11">
        <w:rPr>
          <w:b/>
          <w:bCs/>
          <w:szCs w:val="24"/>
          <w:lang w:val="ru-RU"/>
        </w:rPr>
        <w:t>4.4. Определение объектов тестирования</w:t>
      </w:r>
      <w:bookmarkEnd w:id="0"/>
      <w:bookmarkEnd w:id="1"/>
    </w:p>
    <w:p w14:paraId="7E1EE9E1" w14:textId="77777777" w:rsidR="008459C0" w:rsidRPr="000C1F11" w:rsidRDefault="008459C0" w:rsidP="00AF564F">
      <w:pPr>
        <w:pStyle w:val="afe"/>
        <w:rPr>
          <w:szCs w:val="24"/>
        </w:rPr>
      </w:pPr>
    </w:p>
    <w:p w14:paraId="7298C582" w14:textId="37402541" w:rsidR="008D6618" w:rsidRDefault="00AF564F" w:rsidP="008D6618">
      <w:pPr>
        <w:pStyle w:val="afe"/>
        <w:rPr>
          <w:szCs w:val="24"/>
        </w:rPr>
      </w:pPr>
      <w:r w:rsidRPr="000C1F11">
        <w:rPr>
          <w:szCs w:val="24"/>
        </w:rPr>
        <w:t>В таблице 4.2 обозначено какие тесты необходимы для покрытия различных видов, типов и областей тестирования.</w:t>
      </w:r>
    </w:p>
    <w:p w14:paraId="32E1F7AB" w14:textId="77777777" w:rsidR="008D6618" w:rsidRDefault="008D6618" w:rsidP="008D6618">
      <w:pPr>
        <w:pStyle w:val="afe"/>
        <w:rPr>
          <w:szCs w:val="24"/>
        </w:rPr>
      </w:pPr>
    </w:p>
    <w:p w14:paraId="08141005" w14:textId="4CBA4DE8" w:rsidR="008D6618" w:rsidRPr="000C1F11" w:rsidRDefault="008D6618" w:rsidP="008D6618">
      <w:pPr>
        <w:pStyle w:val="afe"/>
        <w:ind w:firstLine="0"/>
        <w:jc w:val="center"/>
        <w:rPr>
          <w:szCs w:val="24"/>
        </w:rPr>
      </w:pPr>
      <w:r w:rsidRPr="000C1F11">
        <w:rPr>
          <w:szCs w:val="24"/>
        </w:rPr>
        <w:t>Необходимые тесты</w:t>
      </w:r>
    </w:p>
    <w:p w14:paraId="176322E5" w14:textId="12FED85D" w:rsidR="00AF564F" w:rsidRPr="000C1F11" w:rsidRDefault="008D6618" w:rsidP="008D6618">
      <w:pPr>
        <w:pStyle w:val="afe"/>
        <w:jc w:val="right"/>
        <w:rPr>
          <w:szCs w:val="24"/>
        </w:rPr>
      </w:pPr>
      <w:r>
        <w:rPr>
          <w:szCs w:val="24"/>
        </w:rPr>
        <w:t>Таблица 4.2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F564F" w:rsidRPr="000C1F11" w14:paraId="572EA714" w14:textId="77777777" w:rsidTr="00DC1287">
        <w:tc>
          <w:tcPr>
            <w:tcW w:w="4673" w:type="dxa"/>
          </w:tcPr>
          <w:p w14:paraId="513E6A5B" w14:textId="77777777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Тесты</w:t>
            </w:r>
          </w:p>
        </w:tc>
        <w:tc>
          <w:tcPr>
            <w:tcW w:w="4672" w:type="dxa"/>
          </w:tcPr>
          <w:p w14:paraId="6283039E" w14:textId="77777777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Объект тестирования</w:t>
            </w:r>
          </w:p>
        </w:tc>
      </w:tr>
      <w:tr w:rsidR="00AF564F" w:rsidRPr="000C1F11" w14:paraId="3B514F0A" w14:textId="77777777" w:rsidTr="00DC1287">
        <w:tc>
          <w:tcPr>
            <w:tcW w:w="4673" w:type="dxa"/>
          </w:tcPr>
          <w:p w14:paraId="4939A2DE" w14:textId="3917E5A4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 xml:space="preserve">Функциональное тестирование </w:t>
            </w:r>
          </w:p>
        </w:tc>
        <w:tc>
          <w:tcPr>
            <w:tcW w:w="4672" w:type="dxa"/>
          </w:tcPr>
          <w:p w14:paraId="4329F2B8" w14:textId="42818997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 xml:space="preserve">Формы ввода в модальных окнах; форма авторизации; добавление </w:t>
            </w:r>
            <w:r w:rsidR="00931591">
              <w:rPr>
                <w:szCs w:val="24"/>
              </w:rPr>
              <w:t>пользователя в БД</w:t>
            </w:r>
          </w:p>
        </w:tc>
      </w:tr>
      <w:tr w:rsidR="00AF564F" w:rsidRPr="000C1F11" w14:paraId="6051B056" w14:textId="77777777" w:rsidTr="00DC1287">
        <w:tc>
          <w:tcPr>
            <w:tcW w:w="4673" w:type="dxa"/>
          </w:tcPr>
          <w:p w14:paraId="39521670" w14:textId="59133C67" w:rsidR="00AF564F" w:rsidRPr="000C1F11" w:rsidRDefault="00AF564F" w:rsidP="00DC1287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</w:rPr>
              <w:t>Нагрузочное тестирование</w:t>
            </w:r>
          </w:p>
        </w:tc>
        <w:tc>
          <w:tcPr>
            <w:tcW w:w="4672" w:type="dxa"/>
          </w:tcPr>
          <w:p w14:paraId="1D339E6E" w14:textId="6F95286C" w:rsidR="00AF564F" w:rsidRPr="00931591" w:rsidRDefault="00931591" w:rsidP="00DC1287">
            <w:pPr>
              <w:pStyle w:val="afe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Firebase </w:t>
            </w:r>
            <w:r>
              <w:rPr>
                <w:szCs w:val="24"/>
              </w:rPr>
              <w:t>сервер</w:t>
            </w:r>
          </w:p>
        </w:tc>
      </w:tr>
      <w:tr w:rsidR="00AF564F" w:rsidRPr="000C1F11" w14:paraId="7FD91F94" w14:textId="77777777" w:rsidTr="00DC1287">
        <w:tc>
          <w:tcPr>
            <w:tcW w:w="4673" w:type="dxa"/>
          </w:tcPr>
          <w:p w14:paraId="38E6ACEF" w14:textId="11C3F22F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Тестирование стабильности</w:t>
            </w:r>
          </w:p>
        </w:tc>
        <w:tc>
          <w:tcPr>
            <w:tcW w:w="4672" w:type="dxa"/>
          </w:tcPr>
          <w:p w14:paraId="04851090" w14:textId="29F5C9D1" w:rsidR="00AF564F" w:rsidRPr="00931591" w:rsidRDefault="00931591" w:rsidP="00DC1287">
            <w:pPr>
              <w:pStyle w:val="af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сколько разных </w:t>
            </w:r>
            <w:r>
              <w:rPr>
                <w:szCs w:val="24"/>
                <w:lang w:val="en-US"/>
              </w:rPr>
              <w:t>Android</w:t>
            </w:r>
            <w:r w:rsidRPr="00931591">
              <w:rPr>
                <w:szCs w:val="24"/>
              </w:rPr>
              <w:t xml:space="preserve"> </w:t>
            </w:r>
            <w:r>
              <w:rPr>
                <w:szCs w:val="24"/>
              </w:rPr>
              <w:t>устройств, разные версии ОС A</w:t>
            </w:r>
            <w:proofErr w:type="spellStart"/>
            <w:r>
              <w:rPr>
                <w:szCs w:val="24"/>
                <w:lang w:val="en-US"/>
              </w:rPr>
              <w:t>ndroid</w:t>
            </w:r>
            <w:proofErr w:type="spellEnd"/>
          </w:p>
        </w:tc>
      </w:tr>
      <w:tr w:rsidR="00AF564F" w:rsidRPr="000C1F11" w14:paraId="5A84D760" w14:textId="77777777" w:rsidTr="00DC1287">
        <w:tc>
          <w:tcPr>
            <w:tcW w:w="4673" w:type="dxa"/>
          </w:tcPr>
          <w:p w14:paraId="479D649B" w14:textId="252E9CDD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 xml:space="preserve">Тестирование интерфейса пользователя </w:t>
            </w:r>
          </w:p>
        </w:tc>
        <w:tc>
          <w:tcPr>
            <w:tcW w:w="4672" w:type="dxa"/>
          </w:tcPr>
          <w:p w14:paraId="7C296140" w14:textId="10066651" w:rsidR="00AF564F" w:rsidRPr="000C1F11" w:rsidRDefault="00931591" w:rsidP="00DC1287">
            <w:pPr>
              <w:pStyle w:val="af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обильное </w:t>
            </w:r>
            <w:r w:rsidR="00AF564F" w:rsidRPr="000C1F11">
              <w:rPr>
                <w:szCs w:val="24"/>
              </w:rPr>
              <w:t>приложение</w:t>
            </w:r>
          </w:p>
        </w:tc>
      </w:tr>
      <w:tr w:rsidR="00AF564F" w:rsidRPr="000C1F11" w14:paraId="49890D8E" w14:textId="77777777" w:rsidTr="00DC1287">
        <w:tc>
          <w:tcPr>
            <w:tcW w:w="4673" w:type="dxa"/>
          </w:tcPr>
          <w:p w14:paraId="354752EB" w14:textId="08448F13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Тестирование безопасности</w:t>
            </w:r>
          </w:p>
        </w:tc>
        <w:tc>
          <w:tcPr>
            <w:tcW w:w="4672" w:type="dxa"/>
          </w:tcPr>
          <w:p w14:paraId="0C44E16F" w14:textId="51ECEEDA" w:rsidR="00AF564F" w:rsidRPr="000C1F11" w:rsidRDefault="00931591" w:rsidP="00DC1287">
            <w:pPr>
              <w:pStyle w:val="afe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обильное </w:t>
            </w:r>
            <w:r w:rsidR="00AF564F" w:rsidRPr="000C1F11">
              <w:rPr>
                <w:szCs w:val="24"/>
              </w:rPr>
              <w:t>приложение</w:t>
            </w:r>
          </w:p>
        </w:tc>
      </w:tr>
      <w:tr w:rsidR="00AF564F" w:rsidRPr="000C1F11" w14:paraId="10A3D36A" w14:textId="77777777" w:rsidTr="00DC1287">
        <w:tc>
          <w:tcPr>
            <w:tcW w:w="4673" w:type="dxa"/>
          </w:tcPr>
          <w:p w14:paraId="29D9DD33" w14:textId="77777777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Позитивные тесты</w:t>
            </w:r>
          </w:p>
        </w:tc>
        <w:tc>
          <w:tcPr>
            <w:tcW w:w="4672" w:type="dxa"/>
          </w:tcPr>
          <w:p w14:paraId="2607B47D" w14:textId="1D7D8B8F" w:rsidR="00AF564F" w:rsidRPr="000C1F11" w:rsidRDefault="00931591" w:rsidP="00DC1287">
            <w:pPr>
              <w:pStyle w:val="afe"/>
              <w:ind w:firstLine="0"/>
              <w:rPr>
                <w:szCs w:val="24"/>
              </w:rPr>
            </w:pPr>
            <w:r>
              <w:rPr>
                <w:szCs w:val="24"/>
              </w:rPr>
              <w:t>Мобильная страница пользователя</w:t>
            </w:r>
          </w:p>
        </w:tc>
      </w:tr>
      <w:tr w:rsidR="00AF564F" w:rsidRPr="000C1F11" w14:paraId="3250E374" w14:textId="77777777" w:rsidTr="00DC1287">
        <w:tc>
          <w:tcPr>
            <w:tcW w:w="4673" w:type="dxa"/>
          </w:tcPr>
          <w:p w14:paraId="77F23F3A" w14:textId="77777777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Негативные тесты</w:t>
            </w:r>
          </w:p>
        </w:tc>
        <w:tc>
          <w:tcPr>
            <w:tcW w:w="4672" w:type="dxa"/>
          </w:tcPr>
          <w:p w14:paraId="23709D57" w14:textId="75494A85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Формы ввода в модальных окнах; форма авторизации</w:t>
            </w:r>
            <w:r w:rsidR="00931591">
              <w:rPr>
                <w:szCs w:val="24"/>
              </w:rPr>
              <w:t>, регистрации</w:t>
            </w:r>
          </w:p>
        </w:tc>
      </w:tr>
    </w:tbl>
    <w:p w14:paraId="07FAB981" w14:textId="3415620C" w:rsidR="00AF564F" w:rsidRPr="000C1F11" w:rsidRDefault="00AF564F" w:rsidP="008D6618">
      <w:pPr>
        <w:pStyle w:val="afe"/>
        <w:ind w:firstLine="0"/>
        <w:rPr>
          <w:szCs w:val="24"/>
        </w:rPr>
      </w:pPr>
    </w:p>
    <w:p w14:paraId="38AB517F" w14:textId="77777777" w:rsidR="00AF564F" w:rsidRPr="000C1F11" w:rsidRDefault="00AF564F" w:rsidP="00D05A28">
      <w:pPr>
        <w:pStyle w:val="22"/>
        <w:spacing w:before="0"/>
        <w:rPr>
          <w:b/>
          <w:bCs/>
          <w:szCs w:val="24"/>
          <w:lang w:val="ru-RU"/>
        </w:rPr>
      </w:pPr>
      <w:bookmarkStart w:id="2" w:name="_Toc103933984"/>
      <w:bookmarkStart w:id="3" w:name="_Toc105714337"/>
      <w:r w:rsidRPr="000C1F11">
        <w:rPr>
          <w:b/>
          <w:bCs/>
          <w:szCs w:val="24"/>
          <w:lang w:val="ru-RU"/>
        </w:rPr>
        <w:t>4.5. Архитектура тестируемой системы.</w:t>
      </w:r>
      <w:bookmarkEnd w:id="2"/>
      <w:bookmarkEnd w:id="3"/>
    </w:p>
    <w:p w14:paraId="1F62417E" w14:textId="351A84AB" w:rsidR="00AF564F" w:rsidRPr="000C1F11" w:rsidRDefault="00AF564F" w:rsidP="00AF564F">
      <w:pPr>
        <w:pStyle w:val="afe"/>
        <w:rPr>
          <w:szCs w:val="24"/>
        </w:rPr>
      </w:pPr>
      <w:r w:rsidRPr="000C1F11">
        <w:rPr>
          <w:szCs w:val="24"/>
        </w:rPr>
        <w:t xml:space="preserve">Конфигурация </w:t>
      </w:r>
      <w:r w:rsidR="00D17E9C" w:rsidRPr="000C1F11">
        <w:rPr>
          <w:szCs w:val="24"/>
          <w:lang w:val="en-US"/>
        </w:rPr>
        <w:t>Android</w:t>
      </w:r>
      <w:r w:rsidR="00D17E9C" w:rsidRPr="000C1F11">
        <w:rPr>
          <w:szCs w:val="24"/>
        </w:rPr>
        <w:t>-эмулятора</w:t>
      </w:r>
      <w:r w:rsidRPr="000C1F11">
        <w:rPr>
          <w:szCs w:val="24"/>
        </w:rPr>
        <w:t xml:space="preserve"> и тестового стендов.</w:t>
      </w:r>
    </w:p>
    <w:p w14:paraId="0F4C7476" w14:textId="609F83B1" w:rsidR="008D6618" w:rsidRDefault="00AF564F" w:rsidP="008D6618">
      <w:pPr>
        <w:pStyle w:val="afe"/>
        <w:rPr>
          <w:szCs w:val="24"/>
        </w:rPr>
      </w:pPr>
      <w:r w:rsidRPr="000C1F11">
        <w:rPr>
          <w:szCs w:val="24"/>
        </w:rPr>
        <w:t>Характеристики систем приведены в таблицах 4.</w:t>
      </w:r>
      <w:r w:rsidR="00D17E9C" w:rsidRPr="000C1F11">
        <w:rPr>
          <w:szCs w:val="24"/>
        </w:rPr>
        <w:t>3</w:t>
      </w:r>
      <w:r w:rsidRPr="000C1F11">
        <w:rPr>
          <w:szCs w:val="24"/>
        </w:rPr>
        <w:t xml:space="preserve">. </w:t>
      </w:r>
      <w:r w:rsidR="00D17E9C" w:rsidRPr="000C1F11">
        <w:rPr>
          <w:szCs w:val="24"/>
        </w:rPr>
        <w:t>и 4.4.</w:t>
      </w:r>
    </w:p>
    <w:p w14:paraId="628C05C0" w14:textId="77777777" w:rsidR="008D6618" w:rsidRPr="000C1F11" w:rsidRDefault="008D6618" w:rsidP="008D6618">
      <w:pPr>
        <w:pStyle w:val="afe"/>
        <w:rPr>
          <w:szCs w:val="24"/>
        </w:rPr>
      </w:pPr>
    </w:p>
    <w:p w14:paraId="5356ACD8" w14:textId="0BC54FFC" w:rsidR="00AF564F" w:rsidRPr="000C1F11" w:rsidRDefault="008D6618" w:rsidP="008D6618">
      <w:pPr>
        <w:pStyle w:val="afe"/>
        <w:ind w:firstLine="0"/>
        <w:jc w:val="center"/>
        <w:rPr>
          <w:szCs w:val="24"/>
        </w:rPr>
      </w:pPr>
      <w:r w:rsidRPr="000C1F11">
        <w:rPr>
          <w:szCs w:val="24"/>
        </w:rPr>
        <w:t xml:space="preserve">Конфигурация </w:t>
      </w:r>
      <w:r w:rsidRPr="000C1F11">
        <w:rPr>
          <w:szCs w:val="24"/>
          <w:lang w:val="en-US"/>
        </w:rPr>
        <w:t xml:space="preserve">Android </w:t>
      </w:r>
      <w:r w:rsidRPr="000C1F11">
        <w:rPr>
          <w:szCs w:val="24"/>
        </w:rPr>
        <w:t>эмулятора</w:t>
      </w:r>
    </w:p>
    <w:p w14:paraId="7085F061" w14:textId="6B979FF3" w:rsidR="00AF564F" w:rsidRPr="000C1F11" w:rsidRDefault="008D6618" w:rsidP="008D6618">
      <w:pPr>
        <w:pStyle w:val="afe"/>
        <w:jc w:val="right"/>
        <w:rPr>
          <w:szCs w:val="24"/>
        </w:rPr>
      </w:pPr>
      <w:r>
        <w:rPr>
          <w:szCs w:val="24"/>
        </w:rPr>
        <w:t>Таблица 4.3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564F" w:rsidRPr="000C1F11" w14:paraId="035FF780" w14:textId="77777777" w:rsidTr="00DC1287">
        <w:trPr>
          <w:tblHeader/>
        </w:trPr>
        <w:tc>
          <w:tcPr>
            <w:tcW w:w="4672" w:type="dxa"/>
          </w:tcPr>
          <w:p w14:paraId="5D639F4A" w14:textId="77777777" w:rsidR="00AF564F" w:rsidRPr="000C1F11" w:rsidRDefault="00AF564F" w:rsidP="00DC1287">
            <w:pPr>
              <w:pStyle w:val="afe"/>
              <w:ind w:firstLine="0"/>
              <w:rPr>
                <w:b/>
                <w:bCs/>
                <w:szCs w:val="24"/>
              </w:rPr>
            </w:pPr>
            <w:r w:rsidRPr="000C1F11">
              <w:rPr>
                <w:b/>
                <w:bCs/>
                <w:szCs w:val="24"/>
              </w:rPr>
              <w:t>Ресурсы</w:t>
            </w:r>
          </w:p>
        </w:tc>
        <w:tc>
          <w:tcPr>
            <w:tcW w:w="4673" w:type="dxa"/>
          </w:tcPr>
          <w:p w14:paraId="51E2C302" w14:textId="77777777" w:rsidR="00AF564F" w:rsidRPr="000C1F11" w:rsidRDefault="00AF564F" w:rsidP="00DC1287">
            <w:pPr>
              <w:pStyle w:val="afe"/>
              <w:ind w:firstLine="0"/>
              <w:rPr>
                <w:b/>
                <w:bCs/>
                <w:szCs w:val="24"/>
              </w:rPr>
            </w:pPr>
            <w:r w:rsidRPr="000C1F11">
              <w:rPr>
                <w:b/>
                <w:bCs/>
                <w:szCs w:val="24"/>
              </w:rPr>
              <w:t>Детали</w:t>
            </w:r>
          </w:p>
        </w:tc>
      </w:tr>
      <w:tr w:rsidR="00AF564F" w:rsidRPr="000C1F11" w14:paraId="7A4E2F93" w14:textId="77777777" w:rsidTr="00DC1287">
        <w:tc>
          <w:tcPr>
            <w:tcW w:w="9345" w:type="dxa"/>
            <w:gridSpan w:val="2"/>
          </w:tcPr>
          <w:p w14:paraId="13A69FD3" w14:textId="3D1D4DA0" w:rsidR="00AF564F" w:rsidRPr="000C1F11" w:rsidRDefault="00AF564F" w:rsidP="00DC1287">
            <w:pPr>
              <w:pStyle w:val="afe"/>
              <w:ind w:firstLine="0"/>
              <w:rPr>
                <w:b/>
                <w:bCs/>
                <w:szCs w:val="24"/>
                <w:lang w:val="en-US"/>
              </w:rPr>
            </w:pPr>
            <w:r w:rsidRPr="000C1F11">
              <w:rPr>
                <w:b/>
                <w:bCs/>
                <w:szCs w:val="24"/>
                <w:lang w:val="en-US"/>
              </w:rPr>
              <w:t>Pixel 2</w:t>
            </w:r>
          </w:p>
        </w:tc>
      </w:tr>
      <w:tr w:rsidR="00AF564F" w:rsidRPr="00A42CB4" w14:paraId="3CA5E4B1" w14:textId="77777777" w:rsidTr="00DC1287">
        <w:tc>
          <w:tcPr>
            <w:tcW w:w="4672" w:type="dxa"/>
          </w:tcPr>
          <w:p w14:paraId="24841703" w14:textId="77777777" w:rsidR="00AF564F" w:rsidRPr="000C1F11" w:rsidRDefault="00AF564F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CPU</w:t>
            </w:r>
          </w:p>
        </w:tc>
        <w:tc>
          <w:tcPr>
            <w:tcW w:w="4673" w:type="dxa"/>
          </w:tcPr>
          <w:p w14:paraId="7A738442" w14:textId="38D3419F" w:rsidR="00AF564F" w:rsidRPr="000C1F11" w:rsidRDefault="00AF564F" w:rsidP="00DC1287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Google Play Intel Atom (x86)</w:t>
            </w:r>
          </w:p>
        </w:tc>
      </w:tr>
      <w:tr w:rsidR="00AF564F" w:rsidRPr="000C1F11" w14:paraId="6F8D8A24" w14:textId="77777777" w:rsidTr="00DC1287">
        <w:tc>
          <w:tcPr>
            <w:tcW w:w="4672" w:type="dxa"/>
          </w:tcPr>
          <w:p w14:paraId="434338EF" w14:textId="319F728E" w:rsidR="00AF564F" w:rsidRPr="000C1F11" w:rsidRDefault="00AF564F" w:rsidP="00AF564F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CPU Cores</w:t>
            </w:r>
          </w:p>
        </w:tc>
        <w:tc>
          <w:tcPr>
            <w:tcW w:w="4673" w:type="dxa"/>
          </w:tcPr>
          <w:p w14:paraId="04EC127A" w14:textId="4CFA7D90" w:rsidR="00AF564F" w:rsidRPr="000C1F11" w:rsidRDefault="00AF564F" w:rsidP="00AF564F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2</w:t>
            </w:r>
          </w:p>
        </w:tc>
      </w:tr>
      <w:tr w:rsidR="00AF564F" w:rsidRPr="000C1F11" w14:paraId="2AE66459" w14:textId="77777777" w:rsidTr="00DC1287">
        <w:tc>
          <w:tcPr>
            <w:tcW w:w="4672" w:type="dxa"/>
          </w:tcPr>
          <w:p w14:paraId="23F96D48" w14:textId="52FF3D69" w:rsidR="00AF564F" w:rsidRPr="000C1F11" w:rsidRDefault="00AF564F" w:rsidP="00AF564F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RAM</w:t>
            </w:r>
          </w:p>
        </w:tc>
        <w:tc>
          <w:tcPr>
            <w:tcW w:w="4673" w:type="dxa"/>
          </w:tcPr>
          <w:p w14:paraId="32E233B5" w14:textId="4E547594" w:rsidR="00AF564F" w:rsidRPr="000C1F11" w:rsidRDefault="00AF564F" w:rsidP="00AF564F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1536</w:t>
            </w:r>
            <w:r w:rsidR="00D17E9C" w:rsidRPr="000C1F11">
              <w:rPr>
                <w:szCs w:val="24"/>
              </w:rPr>
              <w:t>Мб</w:t>
            </w:r>
          </w:p>
        </w:tc>
      </w:tr>
      <w:tr w:rsidR="00AF564F" w:rsidRPr="000C1F11" w14:paraId="030A6221" w14:textId="77777777" w:rsidTr="00DC1287">
        <w:tc>
          <w:tcPr>
            <w:tcW w:w="4672" w:type="dxa"/>
          </w:tcPr>
          <w:p w14:paraId="63A469A5" w14:textId="01C80550" w:rsidR="00AF564F" w:rsidRPr="000C1F11" w:rsidRDefault="00AF564F" w:rsidP="00AF564F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SD Card</w:t>
            </w:r>
          </w:p>
        </w:tc>
        <w:tc>
          <w:tcPr>
            <w:tcW w:w="4673" w:type="dxa"/>
          </w:tcPr>
          <w:p w14:paraId="3575CB70" w14:textId="5176BFD5" w:rsidR="00AF564F" w:rsidRPr="000C1F11" w:rsidRDefault="00AF564F" w:rsidP="00AF564F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512</w:t>
            </w:r>
            <w:r w:rsidR="00D17E9C" w:rsidRPr="000C1F11">
              <w:rPr>
                <w:szCs w:val="24"/>
              </w:rPr>
              <w:t>Мб</w:t>
            </w:r>
          </w:p>
        </w:tc>
      </w:tr>
      <w:tr w:rsidR="00AF564F" w:rsidRPr="000C1F11" w14:paraId="523A33DC" w14:textId="77777777" w:rsidTr="00DC1287">
        <w:tc>
          <w:tcPr>
            <w:tcW w:w="4672" w:type="dxa"/>
          </w:tcPr>
          <w:p w14:paraId="406348AE" w14:textId="4FD34621" w:rsidR="00AF564F" w:rsidRPr="000C1F11" w:rsidRDefault="00AF564F" w:rsidP="00AF564F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API-Version</w:t>
            </w:r>
          </w:p>
        </w:tc>
        <w:tc>
          <w:tcPr>
            <w:tcW w:w="4673" w:type="dxa"/>
          </w:tcPr>
          <w:p w14:paraId="3BE81A00" w14:textId="7ED05C22" w:rsidR="00AF564F" w:rsidRPr="000C1F11" w:rsidRDefault="00AF564F" w:rsidP="00AF564F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30</w:t>
            </w:r>
          </w:p>
        </w:tc>
      </w:tr>
      <w:tr w:rsidR="00AF564F" w:rsidRPr="000C1F11" w14:paraId="70546D0F" w14:textId="77777777" w:rsidTr="00DC1287">
        <w:tc>
          <w:tcPr>
            <w:tcW w:w="4672" w:type="dxa"/>
          </w:tcPr>
          <w:p w14:paraId="73616DE9" w14:textId="3BE06F34" w:rsidR="00AF564F" w:rsidRPr="000C1F11" w:rsidRDefault="00AF564F" w:rsidP="00AF564F">
            <w:pPr>
              <w:pStyle w:val="afe"/>
              <w:ind w:firstLine="0"/>
              <w:rPr>
                <w:b/>
                <w:bCs/>
                <w:szCs w:val="24"/>
              </w:rPr>
            </w:pPr>
            <w:r w:rsidRPr="000C1F11">
              <w:rPr>
                <w:szCs w:val="24"/>
                <w:lang w:val="en-US"/>
              </w:rPr>
              <w:t xml:space="preserve">Android </w:t>
            </w:r>
            <w:r w:rsidR="008B4883" w:rsidRPr="000C1F11">
              <w:rPr>
                <w:szCs w:val="24"/>
                <w:lang w:val="en-US"/>
              </w:rPr>
              <w:t>Version</w:t>
            </w:r>
          </w:p>
        </w:tc>
        <w:tc>
          <w:tcPr>
            <w:tcW w:w="4673" w:type="dxa"/>
          </w:tcPr>
          <w:p w14:paraId="7BC28425" w14:textId="6340D703" w:rsidR="00AF564F" w:rsidRPr="000C1F11" w:rsidRDefault="00AF564F" w:rsidP="00AF564F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11</w:t>
            </w:r>
          </w:p>
        </w:tc>
      </w:tr>
      <w:tr w:rsidR="00D17E9C" w:rsidRPr="000C1F11" w14:paraId="0CA8E5A9" w14:textId="77777777" w:rsidTr="00DC1287">
        <w:tc>
          <w:tcPr>
            <w:tcW w:w="4672" w:type="dxa"/>
          </w:tcPr>
          <w:p w14:paraId="5B4CB1D7" w14:textId="763E17A0" w:rsidR="00D17E9C" w:rsidRPr="000C1F11" w:rsidRDefault="00D17E9C" w:rsidP="00AF564F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Разрешение</w:t>
            </w:r>
          </w:p>
        </w:tc>
        <w:tc>
          <w:tcPr>
            <w:tcW w:w="4673" w:type="dxa"/>
          </w:tcPr>
          <w:p w14:paraId="284F7E31" w14:textId="37BDC02A" w:rsidR="00D17E9C" w:rsidRPr="000C1F11" w:rsidRDefault="00D17E9C" w:rsidP="00AF564F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1920х1080</w:t>
            </w:r>
          </w:p>
        </w:tc>
      </w:tr>
    </w:tbl>
    <w:p w14:paraId="2FB9D3F4" w14:textId="1F6F8F5F" w:rsidR="00AF564F" w:rsidRDefault="00AF564F" w:rsidP="00F65B50">
      <w:pPr>
        <w:spacing w:line="259" w:lineRule="auto"/>
        <w:jc w:val="left"/>
        <w:rPr>
          <w:sz w:val="24"/>
          <w:szCs w:val="24"/>
          <w:lang w:eastAsia="en-US"/>
        </w:rPr>
      </w:pPr>
    </w:p>
    <w:p w14:paraId="15DBFAAB" w14:textId="75B34475" w:rsidR="008D6618" w:rsidRPr="000C1F11" w:rsidRDefault="008D6618" w:rsidP="008D6618">
      <w:pPr>
        <w:spacing w:line="259" w:lineRule="auto"/>
        <w:jc w:val="center"/>
        <w:rPr>
          <w:sz w:val="24"/>
          <w:szCs w:val="24"/>
          <w:lang w:eastAsia="en-US"/>
        </w:rPr>
      </w:pPr>
      <w:r w:rsidRPr="000C1F11">
        <w:rPr>
          <w:sz w:val="24"/>
          <w:szCs w:val="24"/>
          <w:lang w:eastAsia="en-US"/>
        </w:rPr>
        <w:t>Конфигурация тестовых стендов</w:t>
      </w:r>
    </w:p>
    <w:p w14:paraId="3DC954E5" w14:textId="2C9BCFB5" w:rsidR="00D17E9C" w:rsidRPr="000C1F11" w:rsidRDefault="008D6618" w:rsidP="008D6618">
      <w:pPr>
        <w:spacing w:line="259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блица 4.4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7E9C" w:rsidRPr="000C1F11" w14:paraId="6542FE34" w14:textId="77777777" w:rsidTr="00DC1287">
        <w:trPr>
          <w:tblHeader/>
        </w:trPr>
        <w:tc>
          <w:tcPr>
            <w:tcW w:w="4672" w:type="dxa"/>
          </w:tcPr>
          <w:p w14:paraId="2FD07CE2" w14:textId="77777777" w:rsidR="00D17E9C" w:rsidRPr="00983367" w:rsidRDefault="00D17E9C" w:rsidP="00DC1287">
            <w:pPr>
              <w:pStyle w:val="afe"/>
              <w:ind w:firstLine="0"/>
              <w:rPr>
                <w:bCs/>
                <w:szCs w:val="24"/>
              </w:rPr>
            </w:pPr>
            <w:r w:rsidRPr="00983367">
              <w:rPr>
                <w:bCs/>
                <w:szCs w:val="24"/>
              </w:rPr>
              <w:t>Ресурсы</w:t>
            </w:r>
          </w:p>
        </w:tc>
        <w:tc>
          <w:tcPr>
            <w:tcW w:w="4673" w:type="dxa"/>
          </w:tcPr>
          <w:p w14:paraId="6C53C895" w14:textId="77777777" w:rsidR="00D17E9C" w:rsidRPr="00983367" w:rsidRDefault="00D17E9C" w:rsidP="00DC1287">
            <w:pPr>
              <w:pStyle w:val="afe"/>
              <w:ind w:firstLine="0"/>
              <w:rPr>
                <w:bCs/>
                <w:szCs w:val="24"/>
              </w:rPr>
            </w:pPr>
            <w:r w:rsidRPr="00983367">
              <w:rPr>
                <w:bCs/>
                <w:szCs w:val="24"/>
              </w:rPr>
              <w:t>Детали</w:t>
            </w:r>
          </w:p>
        </w:tc>
      </w:tr>
      <w:tr w:rsidR="00D17E9C" w:rsidRPr="000C1F11" w14:paraId="7D02C3E0" w14:textId="77777777" w:rsidTr="00DC1287">
        <w:tc>
          <w:tcPr>
            <w:tcW w:w="9345" w:type="dxa"/>
            <w:gridSpan w:val="2"/>
          </w:tcPr>
          <w:p w14:paraId="561EF751" w14:textId="1D44850E" w:rsidR="00D17E9C" w:rsidRPr="000C1F11" w:rsidRDefault="00D17E9C" w:rsidP="00DC1287">
            <w:pPr>
              <w:pStyle w:val="afe"/>
              <w:ind w:firstLine="0"/>
              <w:rPr>
                <w:b/>
                <w:bCs/>
                <w:szCs w:val="24"/>
                <w:lang w:val="en-US"/>
              </w:rPr>
            </w:pPr>
            <w:r w:rsidRPr="000C1F11">
              <w:rPr>
                <w:b/>
                <w:bCs/>
                <w:szCs w:val="24"/>
                <w:lang w:val="en-US"/>
              </w:rPr>
              <w:t>Xiaomi MI A1</w:t>
            </w:r>
          </w:p>
        </w:tc>
      </w:tr>
      <w:tr w:rsidR="00D17E9C" w:rsidRPr="000C1F11" w14:paraId="7673644D" w14:textId="77777777" w:rsidTr="00DC1287">
        <w:tc>
          <w:tcPr>
            <w:tcW w:w="4672" w:type="dxa"/>
          </w:tcPr>
          <w:p w14:paraId="6E216654" w14:textId="44786F99" w:rsidR="00D17E9C" w:rsidRPr="000C1F11" w:rsidRDefault="00D17E9C" w:rsidP="00DC1287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CPU</w:t>
            </w:r>
          </w:p>
        </w:tc>
        <w:tc>
          <w:tcPr>
            <w:tcW w:w="4673" w:type="dxa"/>
          </w:tcPr>
          <w:p w14:paraId="125F8B65" w14:textId="1D461DD3" w:rsidR="00D17E9C" w:rsidRPr="000C1F11" w:rsidRDefault="00D17E9C" w:rsidP="00DC1287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Soc Qualcomm Snapdragon 625</w:t>
            </w:r>
          </w:p>
        </w:tc>
      </w:tr>
      <w:tr w:rsidR="00D17E9C" w:rsidRPr="000C1F11" w14:paraId="119FC667" w14:textId="77777777" w:rsidTr="00DC1287">
        <w:tc>
          <w:tcPr>
            <w:tcW w:w="4672" w:type="dxa"/>
          </w:tcPr>
          <w:p w14:paraId="43DBCA2B" w14:textId="12703D42" w:rsidR="00D17E9C" w:rsidRPr="000C1F11" w:rsidRDefault="00D17E9C" w:rsidP="00DC1287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GPU</w:t>
            </w:r>
          </w:p>
        </w:tc>
        <w:tc>
          <w:tcPr>
            <w:tcW w:w="4673" w:type="dxa"/>
          </w:tcPr>
          <w:p w14:paraId="61E7B88C" w14:textId="630F4159" w:rsidR="00D17E9C" w:rsidRPr="000C1F11" w:rsidRDefault="00D17E9C" w:rsidP="00DC1287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 xml:space="preserve">Andreno 506 </w:t>
            </w:r>
          </w:p>
        </w:tc>
      </w:tr>
      <w:tr w:rsidR="00D17E9C" w:rsidRPr="000C1F11" w14:paraId="106C2940" w14:textId="77777777" w:rsidTr="00DC1287">
        <w:tc>
          <w:tcPr>
            <w:tcW w:w="4672" w:type="dxa"/>
          </w:tcPr>
          <w:p w14:paraId="469FB3C0" w14:textId="0428A4AE" w:rsidR="00D17E9C" w:rsidRPr="000C1F11" w:rsidRDefault="00D17E9C" w:rsidP="00DC1287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GPU Cores</w:t>
            </w:r>
          </w:p>
        </w:tc>
        <w:tc>
          <w:tcPr>
            <w:tcW w:w="4673" w:type="dxa"/>
          </w:tcPr>
          <w:p w14:paraId="77BFB413" w14:textId="57616625" w:rsidR="00D17E9C" w:rsidRPr="000C1F11" w:rsidRDefault="00D17E9C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8 ARM Cortex-A53 2,0</w:t>
            </w:r>
            <w:r w:rsidRPr="000C1F11">
              <w:rPr>
                <w:szCs w:val="24"/>
              </w:rPr>
              <w:t>Гц</w:t>
            </w:r>
          </w:p>
        </w:tc>
      </w:tr>
      <w:tr w:rsidR="00D17E9C" w:rsidRPr="000C1F11" w14:paraId="13FFE8A6" w14:textId="77777777" w:rsidTr="00DC1287">
        <w:tc>
          <w:tcPr>
            <w:tcW w:w="4672" w:type="dxa"/>
          </w:tcPr>
          <w:p w14:paraId="398B1457" w14:textId="42D092F5" w:rsidR="00D17E9C" w:rsidRPr="000C1F11" w:rsidRDefault="00D17E9C" w:rsidP="00DC1287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RAM</w:t>
            </w:r>
          </w:p>
        </w:tc>
        <w:tc>
          <w:tcPr>
            <w:tcW w:w="4673" w:type="dxa"/>
          </w:tcPr>
          <w:p w14:paraId="27982CEB" w14:textId="0B15E5C5" w:rsidR="00D17E9C" w:rsidRPr="000C1F11" w:rsidRDefault="00D17E9C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4</w:t>
            </w:r>
            <w:r w:rsidRPr="000C1F11">
              <w:rPr>
                <w:szCs w:val="24"/>
              </w:rPr>
              <w:t>Гб</w:t>
            </w:r>
          </w:p>
        </w:tc>
      </w:tr>
      <w:tr w:rsidR="00D17E9C" w:rsidRPr="000C1F11" w14:paraId="6688CAB4" w14:textId="77777777" w:rsidTr="00DC1287">
        <w:tc>
          <w:tcPr>
            <w:tcW w:w="4672" w:type="dxa"/>
          </w:tcPr>
          <w:p w14:paraId="5B8CE166" w14:textId="5E47DB44" w:rsidR="00D17E9C" w:rsidRPr="000C1F11" w:rsidRDefault="00D17E9C" w:rsidP="00DC1287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SD</w:t>
            </w:r>
          </w:p>
        </w:tc>
        <w:tc>
          <w:tcPr>
            <w:tcW w:w="4673" w:type="dxa"/>
          </w:tcPr>
          <w:p w14:paraId="46AFEFA1" w14:textId="1829EC03" w:rsidR="00D17E9C" w:rsidRPr="000C1F11" w:rsidRDefault="00D17E9C" w:rsidP="00DC1287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64 Гб</w:t>
            </w:r>
          </w:p>
        </w:tc>
      </w:tr>
      <w:tr w:rsidR="00AA5D5E" w:rsidRPr="000C1F11" w14:paraId="2668A087" w14:textId="77777777" w:rsidTr="00297DF2">
        <w:tc>
          <w:tcPr>
            <w:tcW w:w="4672" w:type="dxa"/>
          </w:tcPr>
          <w:p w14:paraId="6F205B22" w14:textId="628B48C6" w:rsidR="00AA5D5E" w:rsidRPr="000C1F11" w:rsidRDefault="00AA5D5E" w:rsidP="00AA5D5E">
            <w:pPr>
              <w:pStyle w:val="afe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Ресурсы</w:t>
            </w:r>
          </w:p>
        </w:tc>
        <w:tc>
          <w:tcPr>
            <w:tcW w:w="4673" w:type="dxa"/>
          </w:tcPr>
          <w:p w14:paraId="47551738" w14:textId="7CD1157E" w:rsidR="00AA5D5E" w:rsidRPr="000C1F11" w:rsidRDefault="00AA5D5E" w:rsidP="00AA5D5E">
            <w:pPr>
              <w:pStyle w:val="afe"/>
              <w:ind w:firstLine="0"/>
              <w:rPr>
                <w:szCs w:val="24"/>
              </w:rPr>
            </w:pPr>
            <w:r>
              <w:rPr>
                <w:szCs w:val="24"/>
              </w:rPr>
              <w:t>Детали</w:t>
            </w:r>
          </w:p>
        </w:tc>
      </w:tr>
      <w:tr w:rsidR="00AA5D5E" w:rsidRPr="000C1F11" w14:paraId="06D8A565" w14:textId="77777777" w:rsidTr="00297DF2">
        <w:tc>
          <w:tcPr>
            <w:tcW w:w="4672" w:type="dxa"/>
          </w:tcPr>
          <w:p w14:paraId="16E32513" w14:textId="1473C91F" w:rsidR="00AA5D5E" w:rsidRPr="000C1F11" w:rsidRDefault="00AA5D5E" w:rsidP="00AA5D5E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Android Version</w:t>
            </w:r>
          </w:p>
        </w:tc>
        <w:tc>
          <w:tcPr>
            <w:tcW w:w="4673" w:type="dxa"/>
          </w:tcPr>
          <w:p w14:paraId="23120F10" w14:textId="7C32787C" w:rsidR="00AA5D5E" w:rsidRPr="000C1F11" w:rsidRDefault="00AA5D5E" w:rsidP="00AA5D5E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10.04 Root</w:t>
            </w:r>
          </w:p>
        </w:tc>
      </w:tr>
      <w:tr w:rsidR="00AA5D5E" w:rsidRPr="000C1F11" w14:paraId="0D958FDF" w14:textId="77777777" w:rsidTr="00DC1287">
        <w:tc>
          <w:tcPr>
            <w:tcW w:w="4672" w:type="dxa"/>
          </w:tcPr>
          <w:p w14:paraId="04E43074" w14:textId="38F76109" w:rsidR="00AA5D5E" w:rsidRPr="000C1F11" w:rsidRDefault="00AA5D5E" w:rsidP="00AA5D5E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</w:rPr>
              <w:t>Разрешение</w:t>
            </w:r>
          </w:p>
        </w:tc>
        <w:tc>
          <w:tcPr>
            <w:tcW w:w="4673" w:type="dxa"/>
          </w:tcPr>
          <w:p w14:paraId="41239846" w14:textId="374514AC" w:rsidR="00AA5D5E" w:rsidRPr="000C1F11" w:rsidRDefault="00AA5D5E" w:rsidP="00AA5D5E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1920х1080</w:t>
            </w:r>
          </w:p>
        </w:tc>
      </w:tr>
    </w:tbl>
    <w:p w14:paraId="0D61F7FD" w14:textId="00D9BF54" w:rsidR="00DC1287" w:rsidRPr="00DC1287" w:rsidRDefault="00AA5D5E" w:rsidP="00AA5D5E">
      <w:pPr>
        <w:jc w:val="right"/>
        <w:rPr>
          <w:sz w:val="24"/>
        </w:rPr>
      </w:pPr>
      <w:r>
        <w:rPr>
          <w:sz w:val="24"/>
        </w:rPr>
        <w:t>Продолжение таблицы 4.4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D17E9C" w:rsidRPr="000C1F11" w14:paraId="32951936" w14:textId="77777777" w:rsidTr="00AA5D5E">
        <w:tc>
          <w:tcPr>
            <w:tcW w:w="9346" w:type="dxa"/>
            <w:gridSpan w:val="2"/>
          </w:tcPr>
          <w:p w14:paraId="54C55D32" w14:textId="616E9BF6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b/>
                <w:bCs/>
                <w:szCs w:val="24"/>
                <w:lang w:val="en-US"/>
              </w:rPr>
              <w:t>Pixel 2</w:t>
            </w:r>
          </w:p>
        </w:tc>
      </w:tr>
      <w:tr w:rsidR="00D17E9C" w:rsidRPr="00A42CB4" w14:paraId="3DB21388" w14:textId="77777777" w:rsidTr="00AA5D5E">
        <w:tc>
          <w:tcPr>
            <w:tcW w:w="4673" w:type="dxa"/>
          </w:tcPr>
          <w:p w14:paraId="1CF5027D" w14:textId="7474E783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lastRenderedPageBreak/>
              <w:t>CPU</w:t>
            </w:r>
          </w:p>
        </w:tc>
        <w:tc>
          <w:tcPr>
            <w:tcW w:w="4673" w:type="dxa"/>
          </w:tcPr>
          <w:p w14:paraId="7E6D2F07" w14:textId="23D53B72" w:rsidR="00D17E9C" w:rsidRPr="000C1F11" w:rsidRDefault="00D17E9C" w:rsidP="00D17E9C">
            <w:pPr>
              <w:pStyle w:val="afe"/>
              <w:ind w:firstLine="0"/>
              <w:rPr>
                <w:szCs w:val="24"/>
                <w:lang w:val="en-US"/>
              </w:rPr>
            </w:pPr>
            <w:r w:rsidRPr="000C1F11">
              <w:rPr>
                <w:szCs w:val="24"/>
                <w:lang w:val="en-US"/>
              </w:rPr>
              <w:t>Google Play Intel Atom (x86)</w:t>
            </w:r>
          </w:p>
        </w:tc>
      </w:tr>
      <w:tr w:rsidR="00D17E9C" w:rsidRPr="000C1F11" w14:paraId="384B016E" w14:textId="77777777" w:rsidTr="00AA5D5E">
        <w:tc>
          <w:tcPr>
            <w:tcW w:w="4673" w:type="dxa"/>
          </w:tcPr>
          <w:p w14:paraId="73A42923" w14:textId="43E285C0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CPU Cores</w:t>
            </w:r>
          </w:p>
        </w:tc>
        <w:tc>
          <w:tcPr>
            <w:tcW w:w="4673" w:type="dxa"/>
          </w:tcPr>
          <w:p w14:paraId="7BCB10A8" w14:textId="46565290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2</w:t>
            </w:r>
          </w:p>
        </w:tc>
      </w:tr>
      <w:tr w:rsidR="00D17E9C" w:rsidRPr="000C1F11" w14:paraId="34E70305" w14:textId="77777777" w:rsidTr="00AA5D5E">
        <w:tc>
          <w:tcPr>
            <w:tcW w:w="4673" w:type="dxa"/>
          </w:tcPr>
          <w:p w14:paraId="3082B14D" w14:textId="6431E5A6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RAM</w:t>
            </w:r>
          </w:p>
        </w:tc>
        <w:tc>
          <w:tcPr>
            <w:tcW w:w="4673" w:type="dxa"/>
          </w:tcPr>
          <w:p w14:paraId="20D8B6BC" w14:textId="78AA4975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1536</w:t>
            </w:r>
            <w:r w:rsidRPr="000C1F11">
              <w:rPr>
                <w:szCs w:val="24"/>
              </w:rPr>
              <w:t>Мб</w:t>
            </w:r>
          </w:p>
        </w:tc>
      </w:tr>
      <w:tr w:rsidR="00D17E9C" w:rsidRPr="000C1F11" w14:paraId="2E02CEAA" w14:textId="77777777" w:rsidTr="00AA5D5E">
        <w:tc>
          <w:tcPr>
            <w:tcW w:w="4673" w:type="dxa"/>
          </w:tcPr>
          <w:p w14:paraId="1D6B9D8D" w14:textId="6943F568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SD Card</w:t>
            </w:r>
          </w:p>
        </w:tc>
        <w:tc>
          <w:tcPr>
            <w:tcW w:w="4673" w:type="dxa"/>
          </w:tcPr>
          <w:p w14:paraId="4487EFAE" w14:textId="37D103F7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512</w:t>
            </w:r>
            <w:r w:rsidRPr="000C1F11">
              <w:rPr>
                <w:szCs w:val="24"/>
              </w:rPr>
              <w:t>Мб</w:t>
            </w:r>
          </w:p>
        </w:tc>
      </w:tr>
      <w:tr w:rsidR="00D17E9C" w:rsidRPr="000C1F11" w14:paraId="4C1D3B65" w14:textId="77777777" w:rsidTr="00AA5D5E">
        <w:tc>
          <w:tcPr>
            <w:tcW w:w="4673" w:type="dxa"/>
          </w:tcPr>
          <w:p w14:paraId="3CBF0B2D" w14:textId="6F2A8A65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API-Version</w:t>
            </w:r>
          </w:p>
        </w:tc>
        <w:tc>
          <w:tcPr>
            <w:tcW w:w="4673" w:type="dxa"/>
          </w:tcPr>
          <w:p w14:paraId="081C98C4" w14:textId="6891FB50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30</w:t>
            </w:r>
          </w:p>
        </w:tc>
      </w:tr>
      <w:tr w:rsidR="00D17E9C" w:rsidRPr="000C1F11" w14:paraId="49B1B7A2" w14:textId="77777777" w:rsidTr="00AA5D5E">
        <w:tc>
          <w:tcPr>
            <w:tcW w:w="4673" w:type="dxa"/>
          </w:tcPr>
          <w:p w14:paraId="187C6145" w14:textId="6A4DE16B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 xml:space="preserve">Android </w:t>
            </w:r>
            <w:r w:rsidR="0082798F" w:rsidRPr="000C1F11">
              <w:rPr>
                <w:szCs w:val="24"/>
                <w:lang w:val="en-US"/>
              </w:rPr>
              <w:t>Version</w:t>
            </w:r>
          </w:p>
        </w:tc>
        <w:tc>
          <w:tcPr>
            <w:tcW w:w="4673" w:type="dxa"/>
          </w:tcPr>
          <w:p w14:paraId="76AC43CB" w14:textId="43630B12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  <w:lang w:val="en-US"/>
              </w:rPr>
              <w:t>11</w:t>
            </w:r>
          </w:p>
        </w:tc>
      </w:tr>
      <w:tr w:rsidR="00D17E9C" w:rsidRPr="000C1F11" w14:paraId="473993BA" w14:textId="77777777" w:rsidTr="00AA5D5E">
        <w:tc>
          <w:tcPr>
            <w:tcW w:w="4673" w:type="dxa"/>
          </w:tcPr>
          <w:p w14:paraId="41DEA97A" w14:textId="438BA740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Разрешение</w:t>
            </w:r>
          </w:p>
        </w:tc>
        <w:tc>
          <w:tcPr>
            <w:tcW w:w="4673" w:type="dxa"/>
          </w:tcPr>
          <w:p w14:paraId="16188F2E" w14:textId="49AC97AB" w:rsidR="00D17E9C" w:rsidRPr="000C1F11" w:rsidRDefault="00D17E9C" w:rsidP="00D17E9C">
            <w:pPr>
              <w:pStyle w:val="afe"/>
              <w:ind w:firstLine="0"/>
              <w:rPr>
                <w:szCs w:val="24"/>
              </w:rPr>
            </w:pPr>
            <w:r w:rsidRPr="000C1F11">
              <w:rPr>
                <w:szCs w:val="24"/>
              </w:rPr>
              <w:t>1920х1080</w:t>
            </w:r>
          </w:p>
        </w:tc>
      </w:tr>
    </w:tbl>
    <w:p w14:paraId="06B352BC" w14:textId="58F66EF7" w:rsidR="008459C0" w:rsidRPr="000C1F11" w:rsidRDefault="008459C0" w:rsidP="00D17E9C">
      <w:pPr>
        <w:spacing w:line="259" w:lineRule="auto"/>
        <w:jc w:val="left"/>
        <w:rPr>
          <w:sz w:val="24"/>
          <w:szCs w:val="24"/>
          <w:lang w:eastAsia="en-US"/>
        </w:rPr>
      </w:pPr>
    </w:p>
    <w:p w14:paraId="4232A680" w14:textId="77777777" w:rsidR="00BC2F34" w:rsidRPr="000C1F11" w:rsidRDefault="00BC2F34" w:rsidP="00D05A28">
      <w:pPr>
        <w:pStyle w:val="22"/>
        <w:spacing w:before="0"/>
        <w:rPr>
          <w:b/>
          <w:bCs/>
          <w:szCs w:val="24"/>
          <w:lang w:val="ru-RU"/>
        </w:rPr>
      </w:pPr>
      <w:bookmarkStart w:id="4" w:name="_Toc103933985"/>
      <w:bookmarkStart w:id="5" w:name="_Toc105714338"/>
      <w:r w:rsidRPr="000C1F11">
        <w:rPr>
          <w:b/>
          <w:bCs/>
          <w:szCs w:val="24"/>
          <w:lang w:val="ru-RU"/>
        </w:rPr>
        <w:t>4.6. Описание процесса тестирования.</w:t>
      </w:r>
      <w:bookmarkEnd w:id="4"/>
      <w:bookmarkEnd w:id="5"/>
    </w:p>
    <w:p w14:paraId="5FD018A5" w14:textId="77777777" w:rsidR="00BC2F34" w:rsidRPr="000C1F11" w:rsidRDefault="00BC2F34" w:rsidP="00BC2F34">
      <w:pPr>
        <w:pStyle w:val="afe"/>
        <w:rPr>
          <w:szCs w:val="24"/>
        </w:rPr>
      </w:pPr>
    </w:p>
    <w:p w14:paraId="2C2A4136" w14:textId="7AC12C5E" w:rsidR="00BC2F34" w:rsidRPr="000C1F11" w:rsidRDefault="00BC2F34" w:rsidP="00BC2F34">
      <w:pPr>
        <w:pStyle w:val="afe"/>
        <w:rPr>
          <w:szCs w:val="24"/>
        </w:rPr>
      </w:pPr>
      <w:r w:rsidRPr="000C1F11">
        <w:rPr>
          <w:szCs w:val="24"/>
        </w:rPr>
        <w:t>В ходе описания процесса тестирования, необходимо отобразить тестовые сценарии с указанием конкретных тестовых наборов.</w:t>
      </w:r>
    </w:p>
    <w:p w14:paraId="6C148935" w14:textId="2CF666D4" w:rsidR="00BC2F34" w:rsidRDefault="00BC2F34" w:rsidP="00BC2F34">
      <w:pPr>
        <w:pStyle w:val="afe"/>
        <w:rPr>
          <w:szCs w:val="24"/>
        </w:rPr>
      </w:pPr>
      <w:r w:rsidRPr="000C1F11">
        <w:rPr>
          <w:szCs w:val="24"/>
        </w:rPr>
        <w:t>Чек</w:t>
      </w:r>
      <w:r w:rsidRPr="000C1F11">
        <w:rPr>
          <w:szCs w:val="24"/>
        </w:rPr>
        <w:noBreakHyphen/>
        <w:t>лист тестирования и тест</w:t>
      </w:r>
      <w:r w:rsidRPr="000C1F11">
        <w:rPr>
          <w:szCs w:val="24"/>
        </w:rPr>
        <w:noBreakHyphen/>
        <w:t>кейсы для веб</w:t>
      </w:r>
      <w:r w:rsidRPr="000C1F11">
        <w:rPr>
          <w:szCs w:val="24"/>
        </w:rPr>
        <w:noBreakHyphen/>
        <w:t xml:space="preserve">приложения отображены в таблице 4.5. </w:t>
      </w:r>
    </w:p>
    <w:p w14:paraId="03D3A4C4" w14:textId="78E5DAD6" w:rsidR="00983367" w:rsidRDefault="00983367" w:rsidP="00983367">
      <w:pPr>
        <w:pStyle w:val="afe"/>
        <w:jc w:val="center"/>
        <w:rPr>
          <w:szCs w:val="24"/>
        </w:rPr>
      </w:pPr>
      <w:r>
        <w:rPr>
          <w:szCs w:val="24"/>
        </w:rPr>
        <w:t>Чек-лист тестирования и тест-кейсы</w:t>
      </w:r>
    </w:p>
    <w:p w14:paraId="250930C4" w14:textId="4AD4AB45" w:rsidR="00983367" w:rsidRPr="000C1F11" w:rsidRDefault="00983367" w:rsidP="00983367">
      <w:pPr>
        <w:pStyle w:val="afe"/>
        <w:jc w:val="right"/>
        <w:rPr>
          <w:szCs w:val="24"/>
        </w:rPr>
      </w:pPr>
      <w:r>
        <w:rPr>
          <w:szCs w:val="24"/>
        </w:rPr>
        <w:t>Таблица 4.5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347"/>
        <w:gridCol w:w="2382"/>
        <w:gridCol w:w="2126"/>
        <w:gridCol w:w="1276"/>
        <w:gridCol w:w="1417"/>
      </w:tblGrid>
      <w:tr w:rsidR="00BC2F34" w:rsidRPr="001E2436" w14:paraId="2E06BC56" w14:textId="77777777" w:rsidTr="00983367">
        <w:trPr>
          <w:tblHeader/>
        </w:trPr>
        <w:tc>
          <w:tcPr>
            <w:tcW w:w="1086" w:type="dxa"/>
          </w:tcPr>
          <w:p w14:paraId="02421036" w14:textId="77777777" w:rsidR="00BC2F34" w:rsidRPr="001E2436" w:rsidRDefault="00BC2F34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Что проверяется</w:t>
            </w:r>
          </w:p>
        </w:tc>
        <w:tc>
          <w:tcPr>
            <w:tcW w:w="1347" w:type="dxa"/>
          </w:tcPr>
          <w:p w14:paraId="3B7488D0" w14:textId="77777777" w:rsidR="00BC2F34" w:rsidRPr="001E2436" w:rsidRDefault="00BC2F34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верка</w:t>
            </w:r>
          </w:p>
        </w:tc>
        <w:tc>
          <w:tcPr>
            <w:tcW w:w="2382" w:type="dxa"/>
          </w:tcPr>
          <w:p w14:paraId="00B158F4" w14:textId="77777777" w:rsidR="00BC2F34" w:rsidRPr="001E2436" w:rsidRDefault="00BC2F34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Детализация/Ожидаемое</w:t>
            </w:r>
          </w:p>
        </w:tc>
        <w:tc>
          <w:tcPr>
            <w:tcW w:w="2126" w:type="dxa"/>
          </w:tcPr>
          <w:p w14:paraId="2EAE3466" w14:textId="77777777" w:rsidR="00BC2F34" w:rsidRPr="001E2436" w:rsidRDefault="00BC2F34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ультат/</w:t>
            </w:r>
          </w:p>
          <w:p w14:paraId="6C1D09E4" w14:textId="77777777" w:rsidR="00BC2F34" w:rsidRPr="001E2436" w:rsidRDefault="00BC2F34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шибка</w:t>
            </w:r>
          </w:p>
        </w:tc>
        <w:tc>
          <w:tcPr>
            <w:tcW w:w="1276" w:type="dxa"/>
          </w:tcPr>
          <w:p w14:paraId="31115731" w14:textId="77777777" w:rsidR="00BC2F34" w:rsidRPr="001E2436" w:rsidRDefault="00BC2F34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17" w:type="dxa"/>
          </w:tcPr>
          <w:p w14:paraId="014ACF7E" w14:textId="098AB20D" w:rsidR="00BC2F34" w:rsidRPr="001E2436" w:rsidRDefault="00983367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-т тестирования</w:t>
            </w:r>
          </w:p>
        </w:tc>
      </w:tr>
      <w:tr w:rsidR="00102689" w:rsidRPr="001E2436" w14:paraId="69718EC5" w14:textId="77777777" w:rsidTr="00AA5D5E">
        <w:trPr>
          <w:trHeight w:val="2421"/>
        </w:trPr>
        <w:tc>
          <w:tcPr>
            <w:tcW w:w="1086" w:type="dxa"/>
          </w:tcPr>
          <w:p w14:paraId="34211AA5" w14:textId="6F9A83AE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на различных разрешениях</w:t>
            </w:r>
          </w:p>
        </w:tc>
        <w:tc>
          <w:tcPr>
            <w:tcW w:w="1347" w:type="dxa"/>
          </w:tcPr>
          <w:p w14:paraId="7507ED6D" w14:textId="7A4A91BE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800х600</w:t>
            </w:r>
          </w:p>
        </w:tc>
        <w:tc>
          <w:tcPr>
            <w:tcW w:w="2382" w:type="dxa"/>
          </w:tcPr>
          <w:p w14:paraId="4C2C655C" w14:textId="5CE99E0B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элементов мобильного приложения корректно</w:t>
            </w:r>
          </w:p>
        </w:tc>
        <w:tc>
          <w:tcPr>
            <w:tcW w:w="2126" w:type="dxa"/>
          </w:tcPr>
          <w:p w14:paraId="5E395083" w14:textId="31825CB3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ается корректно</w:t>
            </w:r>
          </w:p>
        </w:tc>
        <w:tc>
          <w:tcPr>
            <w:tcW w:w="1276" w:type="dxa"/>
          </w:tcPr>
          <w:p w14:paraId="57D2A67A" w14:textId="1608D349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47497DF2" w14:textId="68EFFF2A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102689" w:rsidRPr="001E2436" w14:paraId="31E5F0E2" w14:textId="77777777" w:rsidTr="00AA5D5E">
        <w:trPr>
          <w:trHeight w:val="2761"/>
        </w:trPr>
        <w:tc>
          <w:tcPr>
            <w:tcW w:w="1086" w:type="dxa"/>
          </w:tcPr>
          <w:p w14:paraId="447EFDF3" w14:textId="15BA9B0E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на различных разрешениях</w:t>
            </w:r>
          </w:p>
        </w:tc>
        <w:tc>
          <w:tcPr>
            <w:tcW w:w="1347" w:type="dxa"/>
          </w:tcPr>
          <w:p w14:paraId="56E119B5" w14:textId="3575F582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1024x600</w:t>
            </w:r>
          </w:p>
        </w:tc>
        <w:tc>
          <w:tcPr>
            <w:tcW w:w="2382" w:type="dxa"/>
          </w:tcPr>
          <w:p w14:paraId="14A42B12" w14:textId="0960EB29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элементов мобильного приложения корректно</w:t>
            </w:r>
          </w:p>
        </w:tc>
        <w:tc>
          <w:tcPr>
            <w:tcW w:w="2126" w:type="dxa"/>
          </w:tcPr>
          <w:p w14:paraId="7914FDBE" w14:textId="2434A7D1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ается корректно</w:t>
            </w:r>
          </w:p>
        </w:tc>
        <w:tc>
          <w:tcPr>
            <w:tcW w:w="1276" w:type="dxa"/>
          </w:tcPr>
          <w:p w14:paraId="355768AC" w14:textId="4F73B433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755751B1" w14:textId="51683B67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102689" w:rsidRPr="001E2436" w14:paraId="0E4D51AF" w14:textId="77777777" w:rsidTr="00983367">
        <w:trPr>
          <w:trHeight w:val="3585"/>
        </w:trPr>
        <w:tc>
          <w:tcPr>
            <w:tcW w:w="1086" w:type="dxa"/>
          </w:tcPr>
          <w:p w14:paraId="5D56D20F" w14:textId="32DB30D8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на различных разрешениях</w:t>
            </w:r>
          </w:p>
        </w:tc>
        <w:tc>
          <w:tcPr>
            <w:tcW w:w="1347" w:type="dxa"/>
          </w:tcPr>
          <w:p w14:paraId="66C57FFC" w14:textId="69B3C5B9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 xml:space="preserve">1024x768 </w:t>
            </w:r>
          </w:p>
        </w:tc>
        <w:tc>
          <w:tcPr>
            <w:tcW w:w="2382" w:type="dxa"/>
          </w:tcPr>
          <w:p w14:paraId="41CBCE06" w14:textId="662A2B3B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элементов мобильного приложения корректно</w:t>
            </w:r>
          </w:p>
        </w:tc>
        <w:tc>
          <w:tcPr>
            <w:tcW w:w="2126" w:type="dxa"/>
          </w:tcPr>
          <w:p w14:paraId="42AB9019" w14:textId="1316CFE0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ается корректно</w:t>
            </w:r>
          </w:p>
        </w:tc>
        <w:tc>
          <w:tcPr>
            <w:tcW w:w="1276" w:type="dxa"/>
          </w:tcPr>
          <w:p w14:paraId="4AC3F9B4" w14:textId="5539D051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5B4F5A70" w14:textId="25F9A8D7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</w:tbl>
    <w:p w14:paraId="2BD45041" w14:textId="7130869C" w:rsidR="00983367" w:rsidRPr="00983367" w:rsidRDefault="00983367" w:rsidP="00983367">
      <w:pPr>
        <w:jc w:val="right"/>
        <w:rPr>
          <w:sz w:val="24"/>
        </w:rPr>
      </w:pPr>
      <w:r w:rsidRPr="00983367">
        <w:rPr>
          <w:sz w:val="24"/>
        </w:rPr>
        <w:t>Продолжение таблицы 4.5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347"/>
        <w:gridCol w:w="2524"/>
        <w:gridCol w:w="1984"/>
        <w:gridCol w:w="1276"/>
        <w:gridCol w:w="1417"/>
      </w:tblGrid>
      <w:tr w:rsidR="00983367" w:rsidRPr="001E2436" w14:paraId="7A0F54AF" w14:textId="77777777" w:rsidTr="00983367">
        <w:tc>
          <w:tcPr>
            <w:tcW w:w="1086" w:type="dxa"/>
          </w:tcPr>
          <w:p w14:paraId="685291AF" w14:textId="42B2150B" w:rsidR="00983367" w:rsidRPr="001E2436" w:rsidRDefault="00983367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то проверяется</w:t>
            </w:r>
          </w:p>
        </w:tc>
        <w:tc>
          <w:tcPr>
            <w:tcW w:w="1347" w:type="dxa"/>
          </w:tcPr>
          <w:p w14:paraId="42ABC7FB" w14:textId="38C79108" w:rsidR="00983367" w:rsidRPr="001E2436" w:rsidRDefault="00983367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</w:p>
        </w:tc>
        <w:tc>
          <w:tcPr>
            <w:tcW w:w="2524" w:type="dxa"/>
          </w:tcPr>
          <w:p w14:paraId="5323C71E" w14:textId="1DBA6485" w:rsidR="00983367" w:rsidRPr="001E2436" w:rsidRDefault="00983367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Детализация/Ожидаемое</w:t>
            </w:r>
          </w:p>
        </w:tc>
        <w:tc>
          <w:tcPr>
            <w:tcW w:w="1984" w:type="dxa"/>
          </w:tcPr>
          <w:p w14:paraId="0C11C653" w14:textId="77777777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ультат/</w:t>
            </w:r>
          </w:p>
          <w:p w14:paraId="1E9AA90F" w14:textId="20F2051E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шибка</w:t>
            </w:r>
          </w:p>
        </w:tc>
        <w:tc>
          <w:tcPr>
            <w:tcW w:w="1276" w:type="dxa"/>
          </w:tcPr>
          <w:p w14:paraId="2E547227" w14:textId="749EA97C" w:rsidR="00983367" w:rsidRPr="001E2436" w:rsidRDefault="00983367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17" w:type="dxa"/>
          </w:tcPr>
          <w:p w14:paraId="78AC0381" w14:textId="378E8D81" w:rsidR="00983367" w:rsidRPr="001E2436" w:rsidRDefault="00983367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-т тестирования</w:t>
            </w:r>
          </w:p>
        </w:tc>
      </w:tr>
      <w:tr w:rsidR="00102689" w:rsidRPr="001E2436" w14:paraId="33F23BAE" w14:textId="77777777" w:rsidTr="00983367">
        <w:tc>
          <w:tcPr>
            <w:tcW w:w="1086" w:type="dxa"/>
          </w:tcPr>
          <w:p w14:paraId="7D38DE05" w14:textId="1DED9042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на различных разрешениях</w:t>
            </w:r>
          </w:p>
        </w:tc>
        <w:tc>
          <w:tcPr>
            <w:tcW w:w="1347" w:type="dxa"/>
          </w:tcPr>
          <w:p w14:paraId="09AA7289" w14:textId="7238020E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1152x864</w:t>
            </w:r>
          </w:p>
        </w:tc>
        <w:tc>
          <w:tcPr>
            <w:tcW w:w="2524" w:type="dxa"/>
          </w:tcPr>
          <w:p w14:paraId="6AF8AA0A" w14:textId="7AC95E22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элементов мобильного приложения корректно</w:t>
            </w:r>
          </w:p>
        </w:tc>
        <w:tc>
          <w:tcPr>
            <w:tcW w:w="1984" w:type="dxa"/>
          </w:tcPr>
          <w:p w14:paraId="60A02B48" w14:textId="6D317AC5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ается корректно</w:t>
            </w:r>
          </w:p>
        </w:tc>
        <w:tc>
          <w:tcPr>
            <w:tcW w:w="1276" w:type="dxa"/>
          </w:tcPr>
          <w:p w14:paraId="7BA9477D" w14:textId="75CF0BC8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28287A8D" w14:textId="2303E308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102689" w:rsidRPr="001E2436" w14:paraId="7B0490ED" w14:textId="77777777" w:rsidTr="00983367">
        <w:tc>
          <w:tcPr>
            <w:tcW w:w="1086" w:type="dxa"/>
          </w:tcPr>
          <w:p w14:paraId="6EE84E7C" w14:textId="3DC3F9E3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на различных разрешениях</w:t>
            </w:r>
          </w:p>
        </w:tc>
        <w:tc>
          <w:tcPr>
            <w:tcW w:w="1347" w:type="dxa"/>
          </w:tcPr>
          <w:p w14:paraId="6117E7CD" w14:textId="10B35935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 xml:space="preserve">1280x800 </w:t>
            </w:r>
          </w:p>
        </w:tc>
        <w:tc>
          <w:tcPr>
            <w:tcW w:w="2524" w:type="dxa"/>
          </w:tcPr>
          <w:p w14:paraId="6D248DF1" w14:textId="1A2D272E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элементов мобильного приложения корректно</w:t>
            </w:r>
          </w:p>
        </w:tc>
        <w:tc>
          <w:tcPr>
            <w:tcW w:w="1984" w:type="dxa"/>
          </w:tcPr>
          <w:p w14:paraId="2E665B07" w14:textId="1E3FD2D3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ается корректно</w:t>
            </w:r>
          </w:p>
        </w:tc>
        <w:tc>
          <w:tcPr>
            <w:tcW w:w="1276" w:type="dxa"/>
          </w:tcPr>
          <w:p w14:paraId="27BED46A" w14:textId="6729689F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5EE7BB2D" w14:textId="3A9F76E0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102689" w:rsidRPr="001E2436" w14:paraId="439DBBB7" w14:textId="77777777" w:rsidTr="00983367">
        <w:tc>
          <w:tcPr>
            <w:tcW w:w="1086" w:type="dxa"/>
          </w:tcPr>
          <w:p w14:paraId="7938BD4B" w14:textId="22563F00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на различных разрешениях</w:t>
            </w:r>
          </w:p>
        </w:tc>
        <w:tc>
          <w:tcPr>
            <w:tcW w:w="1347" w:type="dxa"/>
          </w:tcPr>
          <w:p w14:paraId="10C2E75A" w14:textId="65F5DF0E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 xml:space="preserve">1280x1024 </w:t>
            </w:r>
          </w:p>
        </w:tc>
        <w:tc>
          <w:tcPr>
            <w:tcW w:w="2524" w:type="dxa"/>
          </w:tcPr>
          <w:p w14:paraId="203219F9" w14:textId="5144C7AF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элементов мобильного приложения корректно</w:t>
            </w:r>
          </w:p>
        </w:tc>
        <w:tc>
          <w:tcPr>
            <w:tcW w:w="1984" w:type="dxa"/>
          </w:tcPr>
          <w:p w14:paraId="3D1B3ABA" w14:textId="1187BADA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ается корректно</w:t>
            </w:r>
          </w:p>
        </w:tc>
        <w:tc>
          <w:tcPr>
            <w:tcW w:w="1276" w:type="dxa"/>
          </w:tcPr>
          <w:p w14:paraId="58A8C02B" w14:textId="12A0446C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5CE12037" w14:textId="296D9CEE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102689" w:rsidRPr="001E2436" w14:paraId="5BC92FA2" w14:textId="77777777" w:rsidTr="00983367">
        <w:tc>
          <w:tcPr>
            <w:tcW w:w="1086" w:type="dxa"/>
          </w:tcPr>
          <w:p w14:paraId="15373E3D" w14:textId="61BBAC0E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на различных разрешениях</w:t>
            </w:r>
          </w:p>
        </w:tc>
        <w:tc>
          <w:tcPr>
            <w:tcW w:w="1347" w:type="dxa"/>
          </w:tcPr>
          <w:p w14:paraId="035B6D13" w14:textId="00ED73CA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1440x900</w:t>
            </w:r>
          </w:p>
        </w:tc>
        <w:tc>
          <w:tcPr>
            <w:tcW w:w="2524" w:type="dxa"/>
          </w:tcPr>
          <w:p w14:paraId="65742D3E" w14:textId="56AD5259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элементов мобильного приложения корректно</w:t>
            </w:r>
          </w:p>
        </w:tc>
        <w:tc>
          <w:tcPr>
            <w:tcW w:w="1984" w:type="dxa"/>
          </w:tcPr>
          <w:p w14:paraId="34F89E55" w14:textId="1F17FAA4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ается корректно</w:t>
            </w:r>
          </w:p>
        </w:tc>
        <w:tc>
          <w:tcPr>
            <w:tcW w:w="1276" w:type="dxa"/>
          </w:tcPr>
          <w:p w14:paraId="40DEF18E" w14:textId="6D2A2B0D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43E5A3C9" w14:textId="05C294B4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102689" w:rsidRPr="001E2436" w14:paraId="4009D78E" w14:textId="77777777" w:rsidTr="00983367">
        <w:tc>
          <w:tcPr>
            <w:tcW w:w="1086" w:type="dxa"/>
          </w:tcPr>
          <w:p w14:paraId="50353CFB" w14:textId="77C472BE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на различных разрешениях</w:t>
            </w:r>
          </w:p>
        </w:tc>
        <w:tc>
          <w:tcPr>
            <w:tcW w:w="1347" w:type="dxa"/>
          </w:tcPr>
          <w:p w14:paraId="25714EF0" w14:textId="307FAD47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1680x1050</w:t>
            </w:r>
          </w:p>
        </w:tc>
        <w:tc>
          <w:tcPr>
            <w:tcW w:w="2524" w:type="dxa"/>
          </w:tcPr>
          <w:p w14:paraId="06EE1A4B" w14:textId="523D0F00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элементов мобильного приложения корректно</w:t>
            </w:r>
          </w:p>
        </w:tc>
        <w:tc>
          <w:tcPr>
            <w:tcW w:w="1984" w:type="dxa"/>
          </w:tcPr>
          <w:p w14:paraId="77735F32" w14:textId="75F716F4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ается корректно</w:t>
            </w:r>
          </w:p>
        </w:tc>
        <w:tc>
          <w:tcPr>
            <w:tcW w:w="1276" w:type="dxa"/>
          </w:tcPr>
          <w:p w14:paraId="20180AF6" w14:textId="14CF5DFD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55693457" w14:textId="725566E8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102689" w:rsidRPr="001E2436" w14:paraId="27C0426E" w14:textId="77777777" w:rsidTr="00983367">
        <w:tc>
          <w:tcPr>
            <w:tcW w:w="1086" w:type="dxa"/>
          </w:tcPr>
          <w:p w14:paraId="549F3648" w14:textId="4672E52C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на различных разрешениях</w:t>
            </w:r>
          </w:p>
        </w:tc>
        <w:tc>
          <w:tcPr>
            <w:tcW w:w="1347" w:type="dxa"/>
          </w:tcPr>
          <w:p w14:paraId="7AF23DDF" w14:textId="2D274CAB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1920x1080</w:t>
            </w:r>
          </w:p>
        </w:tc>
        <w:tc>
          <w:tcPr>
            <w:tcW w:w="2524" w:type="dxa"/>
          </w:tcPr>
          <w:p w14:paraId="3A3C8C6C" w14:textId="0B7557B5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ение элементов мобильного приложения корректно</w:t>
            </w:r>
          </w:p>
        </w:tc>
        <w:tc>
          <w:tcPr>
            <w:tcW w:w="1984" w:type="dxa"/>
          </w:tcPr>
          <w:p w14:paraId="3FE3E12D" w14:textId="23388362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тображается корректно</w:t>
            </w:r>
          </w:p>
        </w:tc>
        <w:tc>
          <w:tcPr>
            <w:tcW w:w="1276" w:type="dxa"/>
          </w:tcPr>
          <w:p w14:paraId="2442624D" w14:textId="5159D4BB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21C1ED7B" w14:textId="7E42ECE9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2697D" w:rsidRPr="001E2436" w14:paraId="05673450" w14:textId="77777777" w:rsidTr="00983367">
        <w:trPr>
          <w:trHeight w:val="1687"/>
        </w:trPr>
        <w:tc>
          <w:tcPr>
            <w:tcW w:w="1086" w:type="dxa"/>
          </w:tcPr>
          <w:p w14:paraId="15C13906" w14:textId="04763A7C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DF58AA">
              <w:rPr>
                <w:rFonts w:cs="Times New Roman"/>
                <w:szCs w:val="24"/>
              </w:rPr>
              <w:t>Регистрация пользователя</w:t>
            </w:r>
          </w:p>
        </w:tc>
        <w:tc>
          <w:tcPr>
            <w:tcW w:w="1347" w:type="dxa"/>
          </w:tcPr>
          <w:p w14:paraId="30B56476" w14:textId="6E2A760E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водятся заведомо корректные данные</w:t>
            </w:r>
          </w:p>
        </w:tc>
        <w:tc>
          <w:tcPr>
            <w:tcW w:w="2524" w:type="dxa"/>
          </w:tcPr>
          <w:p w14:paraId="39DBCF12" w14:textId="59E79C64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Успешная регистрация нового пользователя</w:t>
            </w:r>
          </w:p>
        </w:tc>
        <w:tc>
          <w:tcPr>
            <w:tcW w:w="1984" w:type="dxa"/>
          </w:tcPr>
          <w:p w14:paraId="40A3B4F7" w14:textId="0994E805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гистрация успешна</w:t>
            </w:r>
          </w:p>
        </w:tc>
        <w:tc>
          <w:tcPr>
            <w:tcW w:w="1276" w:type="dxa"/>
          </w:tcPr>
          <w:p w14:paraId="63622FE2" w14:textId="5A0AB572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48D3EE3B" w14:textId="0B7B19B8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</w:tbl>
    <w:p w14:paraId="76E47A15" w14:textId="2F877F5F" w:rsidR="00983367" w:rsidRPr="00983367" w:rsidRDefault="00983367" w:rsidP="00983367">
      <w:pPr>
        <w:jc w:val="right"/>
        <w:rPr>
          <w:sz w:val="22"/>
        </w:rPr>
      </w:pPr>
      <w:r w:rsidRPr="00983367">
        <w:rPr>
          <w:sz w:val="24"/>
        </w:rPr>
        <w:t>Продолжение таблицы 4.5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347"/>
        <w:gridCol w:w="2524"/>
        <w:gridCol w:w="1984"/>
        <w:gridCol w:w="1276"/>
        <w:gridCol w:w="1417"/>
      </w:tblGrid>
      <w:tr w:rsidR="00983367" w:rsidRPr="001E2436" w14:paraId="444F4115" w14:textId="77777777" w:rsidTr="00983367">
        <w:tc>
          <w:tcPr>
            <w:tcW w:w="1086" w:type="dxa"/>
          </w:tcPr>
          <w:p w14:paraId="64A1359D" w14:textId="1EF512F9" w:rsidR="00983367" w:rsidRPr="00DF58AA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то проверяется</w:t>
            </w:r>
          </w:p>
        </w:tc>
        <w:tc>
          <w:tcPr>
            <w:tcW w:w="1347" w:type="dxa"/>
          </w:tcPr>
          <w:p w14:paraId="1792A207" w14:textId="3AE59128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</w:p>
        </w:tc>
        <w:tc>
          <w:tcPr>
            <w:tcW w:w="2524" w:type="dxa"/>
          </w:tcPr>
          <w:p w14:paraId="6F5E9FC9" w14:textId="13FE8171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Детализация/Ожидаемое</w:t>
            </w:r>
          </w:p>
        </w:tc>
        <w:tc>
          <w:tcPr>
            <w:tcW w:w="1984" w:type="dxa"/>
          </w:tcPr>
          <w:p w14:paraId="25B87603" w14:textId="77777777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ультат/</w:t>
            </w:r>
          </w:p>
          <w:p w14:paraId="1C24D988" w14:textId="30942024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шибка</w:t>
            </w:r>
          </w:p>
        </w:tc>
        <w:tc>
          <w:tcPr>
            <w:tcW w:w="1276" w:type="dxa"/>
          </w:tcPr>
          <w:p w14:paraId="4CBA0575" w14:textId="3DA1D0C2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17" w:type="dxa"/>
          </w:tcPr>
          <w:p w14:paraId="1770252F" w14:textId="03D2677D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-т тестирования</w:t>
            </w:r>
          </w:p>
        </w:tc>
      </w:tr>
      <w:tr w:rsidR="00C2697D" w:rsidRPr="001E2436" w14:paraId="6E65E0D5" w14:textId="77777777" w:rsidTr="00983367">
        <w:tc>
          <w:tcPr>
            <w:tcW w:w="1086" w:type="dxa"/>
          </w:tcPr>
          <w:p w14:paraId="6FD1A499" w14:textId="26FC5913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DF58AA">
              <w:rPr>
                <w:rFonts w:cs="Times New Roman"/>
                <w:szCs w:val="24"/>
              </w:rPr>
              <w:t>Регистрация пользователя</w:t>
            </w:r>
          </w:p>
        </w:tc>
        <w:tc>
          <w:tcPr>
            <w:tcW w:w="1347" w:type="dxa"/>
          </w:tcPr>
          <w:p w14:paraId="58A483E2" w14:textId="64710A59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аботоспособность кнопки «Отмена»</w:t>
            </w:r>
          </w:p>
        </w:tc>
        <w:tc>
          <w:tcPr>
            <w:tcW w:w="2524" w:type="dxa"/>
          </w:tcPr>
          <w:p w14:paraId="3A644A25" w14:textId="6EE4E5D3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и клике на кнопку «Отмена» закрывается окно регистрации</w:t>
            </w:r>
          </w:p>
        </w:tc>
        <w:tc>
          <w:tcPr>
            <w:tcW w:w="1984" w:type="dxa"/>
          </w:tcPr>
          <w:p w14:paraId="347D4D80" w14:textId="64957B38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кно закрывается, работает корректно</w:t>
            </w:r>
          </w:p>
        </w:tc>
        <w:tc>
          <w:tcPr>
            <w:tcW w:w="1276" w:type="dxa"/>
          </w:tcPr>
          <w:p w14:paraId="4612FC18" w14:textId="76796308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615E0154" w14:textId="29D92863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2697D" w:rsidRPr="001E2436" w14:paraId="0E7A5406" w14:textId="77777777" w:rsidTr="00983367">
        <w:tc>
          <w:tcPr>
            <w:tcW w:w="1086" w:type="dxa"/>
          </w:tcPr>
          <w:p w14:paraId="1856BC79" w14:textId="10546CEC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DF58AA">
              <w:rPr>
                <w:rFonts w:cs="Times New Roman"/>
                <w:szCs w:val="24"/>
              </w:rPr>
              <w:t>Регистрация пользователя</w:t>
            </w:r>
          </w:p>
        </w:tc>
        <w:tc>
          <w:tcPr>
            <w:tcW w:w="1347" w:type="dxa"/>
          </w:tcPr>
          <w:p w14:paraId="52893AAF" w14:textId="68F3257A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аботоспособность кнопки «Добавить»</w:t>
            </w:r>
          </w:p>
        </w:tc>
        <w:tc>
          <w:tcPr>
            <w:tcW w:w="2524" w:type="dxa"/>
          </w:tcPr>
          <w:p w14:paraId="759D2569" w14:textId="7BDF57A6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и вводе корректных данных и клике на кнопку «Добавить» успешно происходит добавление данных в БД и отображается всплывающая подсказка «Вы успешно зарегистрировались»</w:t>
            </w:r>
          </w:p>
        </w:tc>
        <w:tc>
          <w:tcPr>
            <w:tcW w:w="1984" w:type="dxa"/>
          </w:tcPr>
          <w:p w14:paraId="28B1252E" w14:textId="7E88E264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гистрация успешна, отображения всплывающая подсказка «Вы успешно зарегистрировались» функционирует</w:t>
            </w:r>
          </w:p>
        </w:tc>
        <w:tc>
          <w:tcPr>
            <w:tcW w:w="1276" w:type="dxa"/>
          </w:tcPr>
          <w:p w14:paraId="2EEC2F40" w14:textId="4AB98E7B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35DD866A" w14:textId="4B9BE63D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2697D" w:rsidRPr="001E2436" w14:paraId="6C72F2A8" w14:textId="77777777" w:rsidTr="00983367">
        <w:tc>
          <w:tcPr>
            <w:tcW w:w="1086" w:type="dxa"/>
          </w:tcPr>
          <w:p w14:paraId="634EA399" w14:textId="796927B0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967F59">
              <w:rPr>
                <w:rFonts w:cs="Times New Roman"/>
                <w:szCs w:val="24"/>
              </w:rPr>
              <w:t>Регистрация пользователя</w:t>
            </w:r>
          </w:p>
        </w:tc>
        <w:tc>
          <w:tcPr>
            <w:tcW w:w="1347" w:type="dxa"/>
          </w:tcPr>
          <w:p w14:paraId="5AE709CF" w14:textId="7330EA03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Не вводятся никаких данных в поля ввода</w:t>
            </w:r>
          </w:p>
        </w:tc>
        <w:tc>
          <w:tcPr>
            <w:tcW w:w="2524" w:type="dxa"/>
          </w:tcPr>
          <w:p w14:paraId="6C70333F" w14:textId="58020093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гистрации не произойдёт, будет объявлена и показана пользователю ошибка с пояснением</w:t>
            </w:r>
          </w:p>
        </w:tc>
        <w:tc>
          <w:tcPr>
            <w:tcW w:w="1984" w:type="dxa"/>
          </w:tcPr>
          <w:p w14:paraId="276AEB0E" w14:textId="610C40A8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 БД не было добавлены некорректные данные, ошибка с пояснением отображается</w:t>
            </w:r>
          </w:p>
        </w:tc>
        <w:tc>
          <w:tcPr>
            <w:tcW w:w="1276" w:type="dxa"/>
          </w:tcPr>
          <w:p w14:paraId="4BC8329B" w14:textId="119A40CF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5A4A38D4" w14:textId="65B4F800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2697D" w:rsidRPr="001E2436" w14:paraId="5F6AB47D" w14:textId="77777777" w:rsidTr="00983367">
        <w:tc>
          <w:tcPr>
            <w:tcW w:w="1086" w:type="dxa"/>
          </w:tcPr>
          <w:p w14:paraId="10D4087A" w14:textId="5E2BBF23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967F59">
              <w:rPr>
                <w:rFonts w:cs="Times New Roman"/>
                <w:szCs w:val="24"/>
              </w:rPr>
              <w:t>Регистрация пользователя</w:t>
            </w:r>
          </w:p>
        </w:tc>
        <w:tc>
          <w:tcPr>
            <w:tcW w:w="1347" w:type="dxa"/>
          </w:tcPr>
          <w:p w14:paraId="3155E419" w14:textId="6E930BA5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 xml:space="preserve">Вводятся некорректные данные в поле вода </w:t>
            </w:r>
            <w:r w:rsidRPr="001E2436">
              <w:rPr>
                <w:rFonts w:cs="Times New Roman"/>
                <w:szCs w:val="24"/>
                <w:lang w:val="en-US"/>
              </w:rPr>
              <w:t>e</w:t>
            </w:r>
            <w:r w:rsidRPr="001E2436">
              <w:rPr>
                <w:rFonts w:cs="Times New Roman"/>
                <w:szCs w:val="24"/>
              </w:rPr>
              <w:t>-</w:t>
            </w:r>
            <w:r w:rsidRPr="001E2436">
              <w:rPr>
                <w:rFonts w:cs="Times New Roman"/>
                <w:szCs w:val="24"/>
                <w:lang w:val="en-US"/>
              </w:rPr>
              <w:t>mail</w:t>
            </w:r>
          </w:p>
        </w:tc>
        <w:tc>
          <w:tcPr>
            <w:tcW w:w="2524" w:type="dxa"/>
          </w:tcPr>
          <w:p w14:paraId="471C5A44" w14:textId="1A32A118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гистрации не произойдёт, будет объявлена и показана пользователю ошибка с пояснением</w:t>
            </w:r>
          </w:p>
        </w:tc>
        <w:tc>
          <w:tcPr>
            <w:tcW w:w="1984" w:type="dxa"/>
          </w:tcPr>
          <w:p w14:paraId="25BFAB9C" w14:textId="6A5F6AA0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 БД не было добавлены некорректные данные, ошибка с пояснением отображается</w:t>
            </w:r>
          </w:p>
        </w:tc>
        <w:tc>
          <w:tcPr>
            <w:tcW w:w="1276" w:type="dxa"/>
          </w:tcPr>
          <w:p w14:paraId="45274F65" w14:textId="6A9AF7AE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101DB9B9" w14:textId="561CCCB0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2697D" w:rsidRPr="001E2436" w14:paraId="0C72FD77" w14:textId="77777777" w:rsidTr="00983367">
        <w:tc>
          <w:tcPr>
            <w:tcW w:w="1086" w:type="dxa"/>
          </w:tcPr>
          <w:p w14:paraId="1B9B07CA" w14:textId="5D13EE98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967F59">
              <w:rPr>
                <w:rFonts w:cs="Times New Roman"/>
                <w:szCs w:val="24"/>
              </w:rPr>
              <w:t>Регистрация пользователя</w:t>
            </w:r>
          </w:p>
        </w:tc>
        <w:tc>
          <w:tcPr>
            <w:tcW w:w="1347" w:type="dxa"/>
          </w:tcPr>
          <w:p w14:paraId="258684D6" w14:textId="4F38951A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 xml:space="preserve">Вводятся некорректные данные в поля </w:t>
            </w:r>
            <w:r w:rsidRPr="001E2436">
              <w:rPr>
                <w:rFonts w:cs="Times New Roman"/>
                <w:szCs w:val="24"/>
                <w:lang w:val="en-US"/>
              </w:rPr>
              <w:t>Login</w:t>
            </w:r>
          </w:p>
        </w:tc>
        <w:tc>
          <w:tcPr>
            <w:tcW w:w="2524" w:type="dxa"/>
          </w:tcPr>
          <w:p w14:paraId="34A2BEEA" w14:textId="7983619F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гистрации не произойдёт, будет объявлена и показана пользователю ошибка с пояснением</w:t>
            </w:r>
          </w:p>
        </w:tc>
        <w:tc>
          <w:tcPr>
            <w:tcW w:w="1984" w:type="dxa"/>
          </w:tcPr>
          <w:p w14:paraId="6282E12F" w14:textId="40450CB2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 БД не было добавлены некорректные данные, ошибка с пояснением отображается</w:t>
            </w:r>
          </w:p>
        </w:tc>
        <w:tc>
          <w:tcPr>
            <w:tcW w:w="1276" w:type="dxa"/>
          </w:tcPr>
          <w:p w14:paraId="5205C188" w14:textId="29E56D28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41DE691B" w14:textId="61995C9D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2697D" w:rsidRPr="001E2436" w14:paraId="2DE264A2" w14:textId="77777777" w:rsidTr="00983367">
        <w:tc>
          <w:tcPr>
            <w:tcW w:w="1086" w:type="dxa"/>
          </w:tcPr>
          <w:p w14:paraId="32726ABD" w14:textId="1FB53B71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967F59">
              <w:rPr>
                <w:rFonts w:cs="Times New Roman"/>
                <w:szCs w:val="24"/>
              </w:rPr>
              <w:t>Регистрация пользователя</w:t>
            </w:r>
          </w:p>
        </w:tc>
        <w:tc>
          <w:tcPr>
            <w:tcW w:w="1347" w:type="dxa"/>
          </w:tcPr>
          <w:p w14:paraId="6A75AA73" w14:textId="08A60635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водится слишком короткий пароль (менее 8 символов)</w:t>
            </w:r>
          </w:p>
        </w:tc>
        <w:tc>
          <w:tcPr>
            <w:tcW w:w="2524" w:type="dxa"/>
          </w:tcPr>
          <w:p w14:paraId="3F18FD28" w14:textId="0A13F6A9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гистрации не произойдёт, будет объявлена и показана пользователю ошибка с пояснением</w:t>
            </w:r>
          </w:p>
        </w:tc>
        <w:tc>
          <w:tcPr>
            <w:tcW w:w="1984" w:type="dxa"/>
          </w:tcPr>
          <w:p w14:paraId="3CB4B947" w14:textId="3AEA62EC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 БД не было добавлены некорректные данные, ошибка с пояснением отображается</w:t>
            </w:r>
          </w:p>
        </w:tc>
        <w:tc>
          <w:tcPr>
            <w:tcW w:w="1276" w:type="dxa"/>
          </w:tcPr>
          <w:p w14:paraId="7C34B926" w14:textId="5382DF02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0DAFD747" w14:textId="5EB21FC0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102689" w:rsidRPr="001E2436" w14:paraId="5121E80F" w14:textId="77777777" w:rsidTr="00983367">
        <w:trPr>
          <w:trHeight w:val="2791"/>
        </w:trPr>
        <w:tc>
          <w:tcPr>
            <w:tcW w:w="1086" w:type="dxa"/>
          </w:tcPr>
          <w:p w14:paraId="613B6A46" w14:textId="6770A7A0" w:rsidR="00102689" w:rsidRPr="001E2436" w:rsidRDefault="00C2697D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</w:t>
            </w:r>
            <w:r w:rsidR="00102689" w:rsidRPr="001E2436">
              <w:rPr>
                <w:rFonts w:cs="Times New Roman"/>
                <w:szCs w:val="24"/>
              </w:rPr>
              <w:t>егистраци</w:t>
            </w:r>
            <w:r>
              <w:rPr>
                <w:rFonts w:cs="Times New Roman"/>
                <w:szCs w:val="24"/>
              </w:rPr>
              <w:t>я пользователя</w:t>
            </w:r>
          </w:p>
        </w:tc>
        <w:tc>
          <w:tcPr>
            <w:tcW w:w="1347" w:type="dxa"/>
          </w:tcPr>
          <w:p w14:paraId="3F68EDF3" w14:textId="176E0F9F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водится слишком длинный пароль более 32 символов</w:t>
            </w:r>
          </w:p>
        </w:tc>
        <w:tc>
          <w:tcPr>
            <w:tcW w:w="2524" w:type="dxa"/>
          </w:tcPr>
          <w:p w14:paraId="377D5A0C" w14:textId="4CE1D40C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гистрации не произойдёт, будет объявлена и показана пользователю ошибка с пояснением</w:t>
            </w:r>
          </w:p>
        </w:tc>
        <w:tc>
          <w:tcPr>
            <w:tcW w:w="1984" w:type="dxa"/>
          </w:tcPr>
          <w:p w14:paraId="5EF43EDF" w14:textId="0E90A1CF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 БД не было добавлены некорректные данные, ошибка с пояснением отображается</w:t>
            </w:r>
          </w:p>
        </w:tc>
        <w:tc>
          <w:tcPr>
            <w:tcW w:w="1276" w:type="dxa"/>
          </w:tcPr>
          <w:p w14:paraId="5B1CD9E9" w14:textId="7278E249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7CE0A4DF" w14:textId="228E0D0C" w:rsidR="00102689" w:rsidRPr="001E2436" w:rsidRDefault="00102689" w:rsidP="00102689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</w:tbl>
    <w:p w14:paraId="2FC67A1A" w14:textId="463BF771" w:rsidR="00983367" w:rsidRPr="00983367" w:rsidRDefault="00983367" w:rsidP="00983367">
      <w:pPr>
        <w:jc w:val="right"/>
        <w:rPr>
          <w:sz w:val="24"/>
        </w:rPr>
      </w:pPr>
      <w:r>
        <w:rPr>
          <w:sz w:val="24"/>
        </w:rPr>
        <w:t>Продолжение таблицы 4.5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347"/>
        <w:gridCol w:w="2524"/>
        <w:gridCol w:w="1984"/>
        <w:gridCol w:w="1276"/>
        <w:gridCol w:w="1417"/>
      </w:tblGrid>
      <w:tr w:rsidR="00983367" w:rsidRPr="001E2436" w14:paraId="19D5E33D" w14:textId="77777777" w:rsidTr="00983367">
        <w:tc>
          <w:tcPr>
            <w:tcW w:w="1086" w:type="dxa"/>
          </w:tcPr>
          <w:p w14:paraId="79A9A382" w14:textId="0142EF34" w:rsidR="00983367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то проверяется</w:t>
            </w:r>
          </w:p>
        </w:tc>
        <w:tc>
          <w:tcPr>
            <w:tcW w:w="1347" w:type="dxa"/>
          </w:tcPr>
          <w:p w14:paraId="7BF2AD41" w14:textId="7FDF47FF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</w:p>
        </w:tc>
        <w:tc>
          <w:tcPr>
            <w:tcW w:w="2524" w:type="dxa"/>
          </w:tcPr>
          <w:p w14:paraId="27EDA0B5" w14:textId="33DA04FD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Детализация/Ожидаемое</w:t>
            </w:r>
          </w:p>
        </w:tc>
        <w:tc>
          <w:tcPr>
            <w:tcW w:w="1984" w:type="dxa"/>
          </w:tcPr>
          <w:p w14:paraId="4DFE2CF5" w14:textId="77777777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ультат/</w:t>
            </w:r>
          </w:p>
          <w:p w14:paraId="623B109A" w14:textId="2B0FA50C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шибка</w:t>
            </w:r>
          </w:p>
        </w:tc>
        <w:tc>
          <w:tcPr>
            <w:tcW w:w="1276" w:type="dxa"/>
          </w:tcPr>
          <w:p w14:paraId="0EF8BD6A" w14:textId="123B825F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17" w:type="dxa"/>
          </w:tcPr>
          <w:p w14:paraId="77873A56" w14:textId="10053528" w:rsidR="00983367" w:rsidRPr="001E2436" w:rsidRDefault="00983367" w:rsidP="0098336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-т тестирования</w:t>
            </w:r>
          </w:p>
        </w:tc>
      </w:tr>
      <w:tr w:rsidR="00C37798" w:rsidRPr="001E2436" w14:paraId="4639DCFD" w14:textId="77777777" w:rsidTr="00983367">
        <w:tc>
          <w:tcPr>
            <w:tcW w:w="1086" w:type="dxa"/>
          </w:tcPr>
          <w:p w14:paraId="1CD07AC4" w14:textId="6D90D9A5" w:rsidR="00C37798" w:rsidRPr="001E2436" w:rsidRDefault="00C2697D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E2436">
              <w:rPr>
                <w:rFonts w:cs="Times New Roman"/>
                <w:szCs w:val="24"/>
              </w:rPr>
              <w:t>вторизаци</w:t>
            </w:r>
            <w:r>
              <w:rPr>
                <w:rFonts w:cs="Times New Roman"/>
                <w:szCs w:val="24"/>
              </w:rPr>
              <w:t>я</w:t>
            </w:r>
            <w:r w:rsidRPr="001E2436">
              <w:rPr>
                <w:rFonts w:cs="Times New Roman"/>
                <w:szCs w:val="24"/>
              </w:rPr>
              <w:t xml:space="preserve"> пользователя</w:t>
            </w:r>
          </w:p>
        </w:tc>
        <w:tc>
          <w:tcPr>
            <w:tcW w:w="1347" w:type="dxa"/>
          </w:tcPr>
          <w:p w14:paraId="05027996" w14:textId="5129CB27" w:rsidR="00C37798" w:rsidRPr="001E2436" w:rsidRDefault="00C37798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вод заведомо корректных данных в поля</w:t>
            </w:r>
          </w:p>
        </w:tc>
        <w:tc>
          <w:tcPr>
            <w:tcW w:w="2524" w:type="dxa"/>
          </w:tcPr>
          <w:p w14:paraId="4AFF34CD" w14:textId="6A487A9D" w:rsidR="00C37798" w:rsidRPr="00737C13" w:rsidRDefault="00C37798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Авторизация успешна, авторизированного пользователя перенаправляет на другую страницу приложения</w:t>
            </w:r>
          </w:p>
        </w:tc>
        <w:tc>
          <w:tcPr>
            <w:tcW w:w="1984" w:type="dxa"/>
          </w:tcPr>
          <w:p w14:paraId="3B9976FD" w14:textId="7F1E8EEC" w:rsidR="00C37798" w:rsidRPr="001E2436" w:rsidRDefault="00C37798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Авторизация успешна, пользователь перенаправлен на следующую страницу</w:t>
            </w:r>
          </w:p>
        </w:tc>
        <w:tc>
          <w:tcPr>
            <w:tcW w:w="1276" w:type="dxa"/>
          </w:tcPr>
          <w:p w14:paraId="09768B93" w14:textId="6B2D7D6C" w:rsidR="00C37798" w:rsidRPr="001E2436" w:rsidRDefault="00C37798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23D53AB4" w14:textId="4B3178D1" w:rsidR="00C37798" w:rsidRPr="001E2436" w:rsidRDefault="00C37798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0576D4" w:rsidRPr="001E2436" w14:paraId="08A1DF24" w14:textId="77777777" w:rsidTr="00983367">
        <w:tc>
          <w:tcPr>
            <w:tcW w:w="1086" w:type="dxa"/>
          </w:tcPr>
          <w:p w14:paraId="34DFA855" w14:textId="6F0A737E" w:rsidR="000576D4" w:rsidRPr="001E2436" w:rsidRDefault="00C2697D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E2436">
              <w:rPr>
                <w:rFonts w:cs="Times New Roman"/>
                <w:szCs w:val="24"/>
              </w:rPr>
              <w:t>вторизаци</w:t>
            </w:r>
            <w:r>
              <w:rPr>
                <w:rFonts w:cs="Times New Roman"/>
                <w:szCs w:val="24"/>
              </w:rPr>
              <w:t>я</w:t>
            </w:r>
            <w:r w:rsidRPr="001E2436">
              <w:rPr>
                <w:rFonts w:cs="Times New Roman"/>
                <w:szCs w:val="24"/>
              </w:rPr>
              <w:t xml:space="preserve"> пользователя</w:t>
            </w:r>
          </w:p>
        </w:tc>
        <w:tc>
          <w:tcPr>
            <w:tcW w:w="1347" w:type="dxa"/>
          </w:tcPr>
          <w:p w14:paraId="0349973B" w14:textId="77A8B21A" w:rsidR="000576D4" w:rsidRPr="001E2436" w:rsidRDefault="000576D4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 xml:space="preserve">Вводятся некорректные данные в поле вода </w:t>
            </w:r>
            <w:r w:rsidRPr="001E2436">
              <w:rPr>
                <w:rFonts w:cs="Times New Roman"/>
                <w:szCs w:val="24"/>
                <w:lang w:val="en-US"/>
              </w:rPr>
              <w:t>e</w:t>
            </w:r>
            <w:r w:rsidRPr="001E2436">
              <w:rPr>
                <w:rFonts w:cs="Times New Roman"/>
                <w:szCs w:val="24"/>
              </w:rPr>
              <w:t>-</w:t>
            </w:r>
            <w:r w:rsidRPr="001E2436">
              <w:rPr>
                <w:rFonts w:cs="Times New Roman"/>
                <w:szCs w:val="24"/>
                <w:lang w:val="en-US"/>
              </w:rPr>
              <w:t>mail</w:t>
            </w:r>
          </w:p>
        </w:tc>
        <w:tc>
          <w:tcPr>
            <w:tcW w:w="2524" w:type="dxa"/>
          </w:tcPr>
          <w:p w14:paraId="393B5773" w14:textId="4B616454" w:rsidR="000576D4" w:rsidRPr="001E2436" w:rsidRDefault="000576D4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Авторизация не произойдёт, будет объявлена и показана пользователю ошибка с пояснением</w:t>
            </w:r>
          </w:p>
        </w:tc>
        <w:tc>
          <w:tcPr>
            <w:tcW w:w="1984" w:type="dxa"/>
          </w:tcPr>
          <w:p w14:paraId="3496A648" w14:textId="19A8044F" w:rsidR="000576D4" w:rsidRPr="001E2436" w:rsidRDefault="000576D4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Авторизация не пройдена, ошибка с пояснением отображается</w:t>
            </w:r>
          </w:p>
        </w:tc>
        <w:tc>
          <w:tcPr>
            <w:tcW w:w="1276" w:type="dxa"/>
          </w:tcPr>
          <w:p w14:paraId="1275D7EC" w14:textId="41063980" w:rsidR="000576D4" w:rsidRPr="001E2436" w:rsidRDefault="000576D4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4DE94250" w14:textId="26D8C3A3" w:rsidR="000576D4" w:rsidRPr="001E2436" w:rsidRDefault="000576D4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0576D4" w:rsidRPr="001E2436" w14:paraId="26CFF0BF" w14:textId="77777777" w:rsidTr="00983367">
        <w:tc>
          <w:tcPr>
            <w:tcW w:w="1086" w:type="dxa"/>
          </w:tcPr>
          <w:p w14:paraId="44FA2705" w14:textId="166C7FFE" w:rsidR="000576D4" w:rsidRPr="001E2436" w:rsidRDefault="00C2697D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E2436">
              <w:rPr>
                <w:rFonts w:cs="Times New Roman"/>
                <w:szCs w:val="24"/>
              </w:rPr>
              <w:t>вторизаци</w:t>
            </w:r>
            <w:r>
              <w:rPr>
                <w:rFonts w:cs="Times New Roman"/>
                <w:szCs w:val="24"/>
              </w:rPr>
              <w:t>я</w:t>
            </w:r>
            <w:r w:rsidRPr="001E2436">
              <w:rPr>
                <w:rFonts w:cs="Times New Roman"/>
                <w:szCs w:val="24"/>
              </w:rPr>
              <w:t xml:space="preserve"> пользователя</w:t>
            </w:r>
          </w:p>
        </w:tc>
        <w:tc>
          <w:tcPr>
            <w:tcW w:w="1347" w:type="dxa"/>
          </w:tcPr>
          <w:p w14:paraId="4BB7B478" w14:textId="4C3EA711" w:rsidR="000576D4" w:rsidRPr="001E2436" w:rsidRDefault="000576D4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водится слишком короткий пароль (менее 8 символов)</w:t>
            </w:r>
          </w:p>
        </w:tc>
        <w:tc>
          <w:tcPr>
            <w:tcW w:w="2524" w:type="dxa"/>
          </w:tcPr>
          <w:p w14:paraId="61934EA3" w14:textId="2885D294" w:rsidR="000576D4" w:rsidRPr="001E2436" w:rsidRDefault="000576D4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Авторизация не произойдёт, будет объявлена и показана пользователю ошибка с пояснением</w:t>
            </w:r>
          </w:p>
        </w:tc>
        <w:tc>
          <w:tcPr>
            <w:tcW w:w="1984" w:type="dxa"/>
          </w:tcPr>
          <w:p w14:paraId="6B3CA465" w14:textId="70ABF482" w:rsidR="000576D4" w:rsidRPr="001E2436" w:rsidRDefault="000576D4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Авторизация не пройдена, ошибка с пояснением отображается</w:t>
            </w:r>
          </w:p>
        </w:tc>
        <w:tc>
          <w:tcPr>
            <w:tcW w:w="1276" w:type="dxa"/>
          </w:tcPr>
          <w:p w14:paraId="107BA716" w14:textId="64D607CC" w:rsidR="000576D4" w:rsidRPr="001E2436" w:rsidRDefault="000576D4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72C5BC26" w14:textId="01F6172C" w:rsidR="000576D4" w:rsidRPr="001E2436" w:rsidRDefault="000576D4" w:rsidP="000576D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2697D" w:rsidRPr="001E2436" w14:paraId="1BB5927E" w14:textId="77777777" w:rsidTr="00983367">
        <w:tc>
          <w:tcPr>
            <w:tcW w:w="1086" w:type="dxa"/>
          </w:tcPr>
          <w:p w14:paraId="12539B71" w14:textId="66FC0594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496A35">
              <w:rPr>
                <w:rFonts w:cs="Times New Roman"/>
                <w:szCs w:val="24"/>
              </w:rPr>
              <w:t>Авторизация пользователя</w:t>
            </w:r>
          </w:p>
        </w:tc>
        <w:tc>
          <w:tcPr>
            <w:tcW w:w="1347" w:type="dxa"/>
          </w:tcPr>
          <w:p w14:paraId="2C7EFF8A" w14:textId="708A9505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водится слишком длинный пароль более 32 символов</w:t>
            </w:r>
          </w:p>
        </w:tc>
        <w:tc>
          <w:tcPr>
            <w:tcW w:w="2524" w:type="dxa"/>
          </w:tcPr>
          <w:p w14:paraId="1F1E2189" w14:textId="71014726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Авторизация не произойдёт, будет объявлена и показана пользователю ошибка с пояснением</w:t>
            </w:r>
          </w:p>
        </w:tc>
        <w:tc>
          <w:tcPr>
            <w:tcW w:w="1984" w:type="dxa"/>
          </w:tcPr>
          <w:p w14:paraId="61F9346C" w14:textId="0FD007E8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Авторизация не пройдена, ошибка с пояснением отображается</w:t>
            </w:r>
          </w:p>
        </w:tc>
        <w:tc>
          <w:tcPr>
            <w:tcW w:w="1276" w:type="dxa"/>
          </w:tcPr>
          <w:p w14:paraId="305D0128" w14:textId="58E3A256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7B0220E9" w14:textId="2FD7B5A8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2697D" w:rsidRPr="001E2436" w14:paraId="36812E85" w14:textId="77777777" w:rsidTr="00983367">
        <w:tc>
          <w:tcPr>
            <w:tcW w:w="1086" w:type="dxa"/>
          </w:tcPr>
          <w:p w14:paraId="1FC1AB64" w14:textId="50C9005C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496A35">
              <w:rPr>
                <w:rFonts w:cs="Times New Roman"/>
                <w:szCs w:val="24"/>
              </w:rPr>
              <w:t>Авторизация пользователя</w:t>
            </w:r>
          </w:p>
        </w:tc>
        <w:tc>
          <w:tcPr>
            <w:tcW w:w="1347" w:type="dxa"/>
          </w:tcPr>
          <w:p w14:paraId="63D8D6F8" w14:textId="2C5E7A71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аботоспособность кнопки «Отмена»</w:t>
            </w:r>
          </w:p>
        </w:tc>
        <w:tc>
          <w:tcPr>
            <w:tcW w:w="2524" w:type="dxa"/>
          </w:tcPr>
          <w:p w14:paraId="10BBD86A" w14:textId="63A68461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и клике на кнопку «Отмена» закрывается окно авторизации</w:t>
            </w:r>
          </w:p>
        </w:tc>
        <w:tc>
          <w:tcPr>
            <w:tcW w:w="1984" w:type="dxa"/>
          </w:tcPr>
          <w:p w14:paraId="116A18B4" w14:textId="43C0F3A2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кно закрывается, работает корректно</w:t>
            </w:r>
          </w:p>
        </w:tc>
        <w:tc>
          <w:tcPr>
            <w:tcW w:w="1276" w:type="dxa"/>
          </w:tcPr>
          <w:p w14:paraId="2E425BBA" w14:textId="5C4F7134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42C5BA19" w14:textId="6EB6D28C" w:rsidR="00C2697D" w:rsidRPr="001E2436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9B3E01" w:rsidRPr="001E2436" w14:paraId="03B7F314" w14:textId="77777777" w:rsidTr="00983367">
        <w:tc>
          <w:tcPr>
            <w:tcW w:w="1086" w:type="dxa"/>
          </w:tcPr>
          <w:p w14:paraId="14E26B34" w14:textId="3125B504" w:rsidR="009B3E01" w:rsidRPr="001E2436" w:rsidRDefault="00C2697D" w:rsidP="009B3E01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</w:t>
            </w:r>
            <w:r w:rsidR="009B3E01" w:rsidRPr="001E2436">
              <w:rPr>
                <w:rFonts w:cs="Times New Roman"/>
                <w:szCs w:val="24"/>
              </w:rPr>
              <w:t>озможност</w:t>
            </w:r>
            <w:r>
              <w:rPr>
                <w:rFonts w:cs="Times New Roman"/>
                <w:szCs w:val="24"/>
              </w:rPr>
              <w:t xml:space="preserve">ь </w:t>
            </w:r>
            <w:r w:rsidR="009B3E01" w:rsidRPr="001E2436">
              <w:rPr>
                <w:rFonts w:cs="Times New Roman"/>
                <w:szCs w:val="24"/>
              </w:rPr>
              <w:t>выйти из учетной записи</w:t>
            </w:r>
          </w:p>
        </w:tc>
        <w:tc>
          <w:tcPr>
            <w:tcW w:w="1347" w:type="dxa"/>
          </w:tcPr>
          <w:p w14:paraId="4D3756EC" w14:textId="00F2FC0E" w:rsidR="009B3E01" w:rsidRPr="001E2436" w:rsidRDefault="009B3E01" w:rsidP="009B3E01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озможность выйти из учетной записи</w:t>
            </w:r>
          </w:p>
        </w:tc>
        <w:tc>
          <w:tcPr>
            <w:tcW w:w="2524" w:type="dxa"/>
          </w:tcPr>
          <w:p w14:paraId="5F0E7BF1" w14:textId="120F5EB5" w:rsidR="009B3E01" w:rsidRPr="001E2436" w:rsidRDefault="009B3E01" w:rsidP="009B3E01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и клике на кнопку «</w:t>
            </w:r>
            <w:r w:rsidRPr="001E2436">
              <w:rPr>
                <w:rFonts w:cs="Times New Roman"/>
                <w:szCs w:val="24"/>
                <w:lang w:val="en-US"/>
              </w:rPr>
              <w:t>Logout</w:t>
            </w:r>
            <w:r w:rsidRPr="001E2436">
              <w:rPr>
                <w:rFonts w:cs="Times New Roman"/>
                <w:szCs w:val="24"/>
              </w:rPr>
              <w:t>» происходит выход из учетной записи пользователя и переадресация на страницу с авторизацией</w:t>
            </w:r>
          </w:p>
        </w:tc>
        <w:tc>
          <w:tcPr>
            <w:tcW w:w="1984" w:type="dxa"/>
          </w:tcPr>
          <w:p w14:paraId="49B5AF15" w14:textId="7B03B3E6" w:rsidR="009B3E01" w:rsidRPr="001E2436" w:rsidRDefault="009B3E01" w:rsidP="009B3E01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ход из учетной записи произведён, переадресация на страницу авторизации успешна</w:t>
            </w:r>
          </w:p>
        </w:tc>
        <w:tc>
          <w:tcPr>
            <w:tcW w:w="1276" w:type="dxa"/>
          </w:tcPr>
          <w:p w14:paraId="5A0A8CFF" w14:textId="60091EA3" w:rsidR="009B3E01" w:rsidRPr="001E2436" w:rsidRDefault="009B3E01" w:rsidP="009B3E01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61D000B4" w14:textId="58E9415C" w:rsidR="009B3E01" w:rsidRPr="001E2436" w:rsidRDefault="009B3E01" w:rsidP="009B3E01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37798" w:rsidRPr="001E2436" w14:paraId="0FB9CA91" w14:textId="77777777" w:rsidTr="00983367">
        <w:trPr>
          <w:trHeight w:val="3194"/>
        </w:trPr>
        <w:tc>
          <w:tcPr>
            <w:tcW w:w="1086" w:type="dxa"/>
          </w:tcPr>
          <w:p w14:paraId="42F4F924" w14:textId="3AB0140C" w:rsidR="00C37798" w:rsidRPr="00257E90" w:rsidRDefault="00C2697D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257E90">
              <w:rPr>
                <w:rFonts w:cs="Times New Roman"/>
                <w:szCs w:val="24"/>
              </w:rPr>
              <w:t>орректн</w:t>
            </w:r>
            <w:r>
              <w:rPr>
                <w:rFonts w:cs="Times New Roman"/>
                <w:szCs w:val="24"/>
              </w:rPr>
              <w:t>ость</w:t>
            </w:r>
            <w:r w:rsidR="00257E90">
              <w:rPr>
                <w:rFonts w:cs="Times New Roman"/>
                <w:szCs w:val="24"/>
              </w:rPr>
              <w:t xml:space="preserve"> отображения элементов на странице Новости</w:t>
            </w:r>
          </w:p>
        </w:tc>
        <w:tc>
          <w:tcPr>
            <w:tcW w:w="1347" w:type="dxa"/>
          </w:tcPr>
          <w:p w14:paraId="4B06C0BB" w14:textId="6F803EA7" w:rsidR="00C37798" w:rsidRPr="001E2436" w:rsidRDefault="00257E90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 элементы отображаются корректно</w:t>
            </w:r>
          </w:p>
        </w:tc>
        <w:tc>
          <w:tcPr>
            <w:tcW w:w="2524" w:type="dxa"/>
          </w:tcPr>
          <w:p w14:paraId="5D1C99ED" w14:textId="635EF70C" w:rsidR="00C37798" w:rsidRPr="001E2436" w:rsidRDefault="00D42EA0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ход при успешной авторизации на страницу новостей и успешное её отображение</w:t>
            </w:r>
          </w:p>
        </w:tc>
        <w:tc>
          <w:tcPr>
            <w:tcW w:w="1984" w:type="dxa"/>
          </w:tcPr>
          <w:p w14:paraId="2D4A0AB1" w14:textId="2C9CAD88" w:rsidR="00C37798" w:rsidRPr="001E2436" w:rsidRDefault="00D42EA0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ается корректно.</w:t>
            </w:r>
          </w:p>
        </w:tc>
        <w:tc>
          <w:tcPr>
            <w:tcW w:w="1276" w:type="dxa"/>
          </w:tcPr>
          <w:p w14:paraId="0C88E9DE" w14:textId="5674CA4A" w:rsidR="00C37798" w:rsidRPr="001E2436" w:rsidRDefault="00D42EA0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7B809AA6" w14:textId="0C87E8DC" w:rsidR="00C37798" w:rsidRPr="001E2436" w:rsidRDefault="00D42EA0" w:rsidP="00C3779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</w:tbl>
    <w:p w14:paraId="0EB53D7F" w14:textId="5624D939" w:rsidR="00983367" w:rsidRPr="008D6618" w:rsidRDefault="008D6618" w:rsidP="008D6618">
      <w:pPr>
        <w:jc w:val="right"/>
        <w:rPr>
          <w:sz w:val="24"/>
        </w:rPr>
      </w:pPr>
      <w:r>
        <w:rPr>
          <w:sz w:val="24"/>
        </w:rPr>
        <w:t>Продолжение таблицы 4.5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347"/>
        <w:gridCol w:w="2524"/>
        <w:gridCol w:w="1984"/>
        <w:gridCol w:w="1276"/>
        <w:gridCol w:w="1417"/>
      </w:tblGrid>
      <w:tr w:rsidR="008D6618" w:rsidRPr="001E2436" w14:paraId="0C0BA98A" w14:textId="77777777" w:rsidTr="00983367">
        <w:tc>
          <w:tcPr>
            <w:tcW w:w="1086" w:type="dxa"/>
          </w:tcPr>
          <w:p w14:paraId="6ACA71FF" w14:textId="5E50D305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то проверяется</w:t>
            </w:r>
          </w:p>
        </w:tc>
        <w:tc>
          <w:tcPr>
            <w:tcW w:w="1347" w:type="dxa"/>
          </w:tcPr>
          <w:p w14:paraId="738431C7" w14:textId="5DBC61C6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</w:p>
        </w:tc>
        <w:tc>
          <w:tcPr>
            <w:tcW w:w="2524" w:type="dxa"/>
          </w:tcPr>
          <w:p w14:paraId="3176A019" w14:textId="1EFFC58B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Детализация/Ожидаемое</w:t>
            </w:r>
          </w:p>
        </w:tc>
        <w:tc>
          <w:tcPr>
            <w:tcW w:w="1984" w:type="dxa"/>
          </w:tcPr>
          <w:p w14:paraId="554A2C74" w14:textId="77777777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ультат/</w:t>
            </w:r>
          </w:p>
          <w:p w14:paraId="2EE89BDA" w14:textId="19983882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шибка</w:t>
            </w:r>
          </w:p>
        </w:tc>
        <w:tc>
          <w:tcPr>
            <w:tcW w:w="1276" w:type="dxa"/>
          </w:tcPr>
          <w:p w14:paraId="2CAFB996" w14:textId="7FBC88F2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17" w:type="dxa"/>
          </w:tcPr>
          <w:p w14:paraId="6C6F7C97" w14:textId="7EDEB52E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-т тестирования</w:t>
            </w:r>
          </w:p>
        </w:tc>
      </w:tr>
      <w:tr w:rsidR="00D42EA0" w:rsidRPr="001E2436" w14:paraId="2504E5D8" w14:textId="77777777" w:rsidTr="00983367">
        <w:tc>
          <w:tcPr>
            <w:tcW w:w="1086" w:type="dxa"/>
          </w:tcPr>
          <w:p w14:paraId="05C0A637" w14:textId="6499A536" w:rsidR="00D42EA0" w:rsidRDefault="00C2697D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D42EA0">
              <w:rPr>
                <w:rFonts w:cs="Times New Roman"/>
                <w:szCs w:val="24"/>
              </w:rPr>
              <w:t>тображени</w:t>
            </w:r>
            <w:r>
              <w:rPr>
                <w:rFonts w:cs="Times New Roman"/>
                <w:szCs w:val="24"/>
              </w:rPr>
              <w:t xml:space="preserve">е </w:t>
            </w:r>
            <w:r w:rsidR="00D42EA0">
              <w:rPr>
                <w:rFonts w:cs="Times New Roman"/>
                <w:szCs w:val="24"/>
              </w:rPr>
              <w:t>детальной информации о новости при клике на изображение</w:t>
            </w:r>
          </w:p>
        </w:tc>
        <w:tc>
          <w:tcPr>
            <w:tcW w:w="1347" w:type="dxa"/>
          </w:tcPr>
          <w:p w14:paraId="4AB547D9" w14:textId="4B87D266" w:rsidR="00D42EA0" w:rsidRDefault="00D42EA0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отображения детальной информации о новости при клике на изображение</w:t>
            </w:r>
          </w:p>
        </w:tc>
        <w:tc>
          <w:tcPr>
            <w:tcW w:w="2524" w:type="dxa"/>
          </w:tcPr>
          <w:p w14:paraId="27922EB1" w14:textId="5B6D58E4" w:rsidR="00D42EA0" w:rsidRDefault="00D42EA0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на изображение пользователь обязан успешно прочитать детальную информацию о новости</w:t>
            </w:r>
          </w:p>
        </w:tc>
        <w:tc>
          <w:tcPr>
            <w:tcW w:w="1984" w:type="dxa"/>
          </w:tcPr>
          <w:p w14:paraId="2E16147E" w14:textId="03207F3D" w:rsidR="00D42EA0" w:rsidRDefault="00D42EA0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отображается всплывающее окно с детальной информацией о новости</w:t>
            </w:r>
          </w:p>
        </w:tc>
        <w:tc>
          <w:tcPr>
            <w:tcW w:w="1276" w:type="dxa"/>
          </w:tcPr>
          <w:p w14:paraId="201CF799" w14:textId="5069BA6E" w:rsidR="00D42EA0" w:rsidRPr="001E2436" w:rsidRDefault="00D42EA0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1253698C" w14:textId="741A17E7" w:rsidR="00D42EA0" w:rsidRPr="001E2436" w:rsidRDefault="00D42EA0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D42EA0" w:rsidRPr="001E2436" w14:paraId="3DACE578" w14:textId="77777777" w:rsidTr="00983367">
        <w:tc>
          <w:tcPr>
            <w:tcW w:w="1086" w:type="dxa"/>
          </w:tcPr>
          <w:p w14:paraId="47F25BF8" w14:textId="6FE336C7" w:rsidR="00D42EA0" w:rsidRDefault="00C2697D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D42EA0">
              <w:rPr>
                <w:rFonts w:cs="Times New Roman"/>
                <w:szCs w:val="24"/>
              </w:rPr>
              <w:t>ункциональност</w:t>
            </w:r>
            <w:r>
              <w:rPr>
                <w:rFonts w:cs="Times New Roman"/>
                <w:szCs w:val="24"/>
              </w:rPr>
              <w:t>ь</w:t>
            </w:r>
            <w:r w:rsidR="00D42EA0">
              <w:rPr>
                <w:rFonts w:cs="Times New Roman"/>
                <w:szCs w:val="24"/>
              </w:rPr>
              <w:t xml:space="preserve"> кнопок меню</w:t>
            </w:r>
          </w:p>
        </w:tc>
        <w:tc>
          <w:tcPr>
            <w:tcW w:w="1347" w:type="dxa"/>
          </w:tcPr>
          <w:p w14:paraId="37BF2464" w14:textId="6B719786" w:rsidR="00D42EA0" w:rsidRDefault="00D42EA0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пешности перехода по страницам</w:t>
            </w:r>
          </w:p>
        </w:tc>
        <w:tc>
          <w:tcPr>
            <w:tcW w:w="2524" w:type="dxa"/>
          </w:tcPr>
          <w:p w14:paraId="3AE3EE5D" w14:textId="15DD30DE" w:rsidR="00D42EA0" w:rsidRDefault="00D42EA0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кнопкам меню должен происходит</w:t>
            </w:r>
            <w:r w:rsidR="00AC20FC"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 xml:space="preserve"> переход на соответствующую страницу</w:t>
            </w:r>
          </w:p>
        </w:tc>
        <w:tc>
          <w:tcPr>
            <w:tcW w:w="1984" w:type="dxa"/>
          </w:tcPr>
          <w:p w14:paraId="553C3E0D" w14:textId="2FD64DAD" w:rsidR="00D42EA0" w:rsidRDefault="00D42EA0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кнопкам в меню происходит переход на другую страницу</w:t>
            </w:r>
          </w:p>
        </w:tc>
        <w:tc>
          <w:tcPr>
            <w:tcW w:w="1276" w:type="dxa"/>
          </w:tcPr>
          <w:p w14:paraId="03255184" w14:textId="242AD1D8" w:rsidR="00D42EA0" w:rsidRPr="001E2436" w:rsidRDefault="00D42EA0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49B4F1CB" w14:textId="005B9AA6" w:rsidR="00D42EA0" w:rsidRPr="001E2436" w:rsidRDefault="00D42EA0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D42EA0" w:rsidRPr="001E2436" w14:paraId="0FB6B5F5" w14:textId="77777777" w:rsidTr="00983367">
        <w:tc>
          <w:tcPr>
            <w:tcW w:w="1086" w:type="dxa"/>
          </w:tcPr>
          <w:p w14:paraId="2CEC0C94" w14:textId="1A2E424A" w:rsidR="00D42EA0" w:rsidRDefault="00C2697D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кация в меню при переходе на другую страницу</w:t>
            </w:r>
          </w:p>
        </w:tc>
        <w:tc>
          <w:tcPr>
            <w:tcW w:w="1347" w:type="dxa"/>
          </w:tcPr>
          <w:p w14:paraId="76AB5763" w14:textId="662C23B8" w:rsidR="00D42EA0" w:rsidRDefault="00C2697D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индикации в меню на какой странице находится пользователь</w:t>
            </w:r>
          </w:p>
        </w:tc>
        <w:tc>
          <w:tcPr>
            <w:tcW w:w="2524" w:type="dxa"/>
          </w:tcPr>
          <w:p w14:paraId="26447810" w14:textId="4FB227EE" w:rsidR="00D42EA0" w:rsidRDefault="00C2697D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переходе по страницам в меню должно менять индикацию кнопки на другой оттенок, для визуального понимания нахождения на странице</w:t>
            </w:r>
          </w:p>
        </w:tc>
        <w:tc>
          <w:tcPr>
            <w:tcW w:w="1984" w:type="dxa"/>
          </w:tcPr>
          <w:p w14:paraId="2BBEC479" w14:textId="76FABB51" w:rsidR="00D42EA0" w:rsidRDefault="00C2697D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дикация функционирует</w:t>
            </w:r>
          </w:p>
        </w:tc>
        <w:tc>
          <w:tcPr>
            <w:tcW w:w="1276" w:type="dxa"/>
          </w:tcPr>
          <w:p w14:paraId="50841472" w14:textId="380F250D" w:rsidR="00D42EA0" w:rsidRPr="001E2436" w:rsidRDefault="00C2697D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761145FB" w14:textId="04DA9BB7" w:rsidR="00D42EA0" w:rsidRPr="001E2436" w:rsidRDefault="00C2697D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B355A6" w:rsidRPr="001E2436" w14:paraId="5D7F004C" w14:textId="77777777" w:rsidTr="00983367">
        <w:tc>
          <w:tcPr>
            <w:tcW w:w="1086" w:type="dxa"/>
          </w:tcPr>
          <w:p w14:paraId="0F828659" w14:textId="615DABF7" w:rsidR="00B355A6" w:rsidRDefault="00B355A6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перехода со страницы новостей на страницу мероприятий</w:t>
            </w:r>
          </w:p>
        </w:tc>
        <w:tc>
          <w:tcPr>
            <w:tcW w:w="1347" w:type="dxa"/>
          </w:tcPr>
          <w:p w14:paraId="1D68C419" w14:textId="45847427" w:rsidR="00B355A6" w:rsidRDefault="00B355A6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и перехода со страницы новостей на страницу мероприятий</w:t>
            </w:r>
          </w:p>
        </w:tc>
        <w:tc>
          <w:tcPr>
            <w:tcW w:w="2524" w:type="dxa"/>
          </w:tcPr>
          <w:p w14:paraId="5737BCA9" w14:textId="4EB76DDA" w:rsidR="00B355A6" w:rsidRDefault="00B355A6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пешный переход со страницы на страницу</w:t>
            </w:r>
          </w:p>
        </w:tc>
        <w:tc>
          <w:tcPr>
            <w:tcW w:w="1984" w:type="dxa"/>
          </w:tcPr>
          <w:p w14:paraId="104D8779" w14:textId="54FA37BA" w:rsidR="00B355A6" w:rsidRDefault="00B355A6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в меню на кнопку соответствующей страницы мероприятие происходит переход на страницу.</w:t>
            </w:r>
          </w:p>
        </w:tc>
        <w:tc>
          <w:tcPr>
            <w:tcW w:w="1276" w:type="dxa"/>
          </w:tcPr>
          <w:p w14:paraId="0952EBE7" w14:textId="371B926B" w:rsidR="00B355A6" w:rsidRPr="001E2436" w:rsidRDefault="00B355A6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4D30A035" w14:textId="6B2C06F4" w:rsidR="00B355A6" w:rsidRPr="001E2436" w:rsidRDefault="00B355A6" w:rsidP="00DC1287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2697D" w:rsidRPr="001E2436" w14:paraId="3AADF080" w14:textId="77777777" w:rsidTr="00983367">
        <w:tc>
          <w:tcPr>
            <w:tcW w:w="1086" w:type="dxa"/>
          </w:tcPr>
          <w:p w14:paraId="6F6F3092" w14:textId="3E0614F3" w:rsidR="00C2697D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детальной информации о новости при клике на изображение</w:t>
            </w:r>
          </w:p>
        </w:tc>
        <w:tc>
          <w:tcPr>
            <w:tcW w:w="1347" w:type="dxa"/>
          </w:tcPr>
          <w:p w14:paraId="17A75690" w14:textId="3742B8E7" w:rsidR="00C2697D" w:rsidRDefault="00C2697D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отображения детальной информации при клике на изображение мероприятия</w:t>
            </w:r>
          </w:p>
        </w:tc>
        <w:tc>
          <w:tcPr>
            <w:tcW w:w="2524" w:type="dxa"/>
          </w:tcPr>
          <w:p w14:paraId="09B0A02B" w14:textId="523FE4D0" w:rsidR="00C2697D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на изображение пользователь обязан успешно прочитать детальную информацию о мероприятии</w:t>
            </w:r>
          </w:p>
        </w:tc>
        <w:tc>
          <w:tcPr>
            <w:tcW w:w="1984" w:type="dxa"/>
          </w:tcPr>
          <w:p w14:paraId="57FD3A88" w14:textId="627B0A89" w:rsidR="00C2697D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отображается всплывающее окно с детальной информацией о мероприятии</w:t>
            </w:r>
          </w:p>
        </w:tc>
        <w:tc>
          <w:tcPr>
            <w:tcW w:w="1276" w:type="dxa"/>
          </w:tcPr>
          <w:p w14:paraId="28BB53FE" w14:textId="638B8629" w:rsidR="00C2697D" w:rsidRPr="001E2436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3591EFEC" w14:textId="2434EA96" w:rsidR="00C2697D" w:rsidRPr="001E2436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</w:tbl>
    <w:p w14:paraId="1D5DA77D" w14:textId="64BBF892" w:rsidR="008D6618" w:rsidRPr="008D6618" w:rsidRDefault="008D6618" w:rsidP="008D6618">
      <w:pPr>
        <w:jc w:val="right"/>
        <w:rPr>
          <w:sz w:val="24"/>
        </w:rPr>
      </w:pPr>
      <w:r>
        <w:rPr>
          <w:sz w:val="24"/>
        </w:rPr>
        <w:t>Продолжение таблицы 4.5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347"/>
        <w:gridCol w:w="2524"/>
        <w:gridCol w:w="1984"/>
        <w:gridCol w:w="1276"/>
        <w:gridCol w:w="1417"/>
      </w:tblGrid>
      <w:tr w:rsidR="008D6618" w:rsidRPr="001E2436" w14:paraId="0BA973B3" w14:textId="77777777" w:rsidTr="00983367">
        <w:tc>
          <w:tcPr>
            <w:tcW w:w="1086" w:type="dxa"/>
          </w:tcPr>
          <w:p w14:paraId="6B9A8FD1" w14:textId="4EA36B81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то проверяется</w:t>
            </w:r>
          </w:p>
        </w:tc>
        <w:tc>
          <w:tcPr>
            <w:tcW w:w="1347" w:type="dxa"/>
          </w:tcPr>
          <w:p w14:paraId="238C3E9D" w14:textId="6E600E99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</w:p>
        </w:tc>
        <w:tc>
          <w:tcPr>
            <w:tcW w:w="2524" w:type="dxa"/>
          </w:tcPr>
          <w:p w14:paraId="564ABFE9" w14:textId="761D0282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Детализация/Ожидаемое</w:t>
            </w:r>
          </w:p>
        </w:tc>
        <w:tc>
          <w:tcPr>
            <w:tcW w:w="1984" w:type="dxa"/>
          </w:tcPr>
          <w:p w14:paraId="51F62A0A" w14:textId="77777777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ультат/</w:t>
            </w:r>
          </w:p>
          <w:p w14:paraId="0CB1344D" w14:textId="6BB7A25D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шибка</w:t>
            </w:r>
          </w:p>
        </w:tc>
        <w:tc>
          <w:tcPr>
            <w:tcW w:w="1276" w:type="dxa"/>
          </w:tcPr>
          <w:p w14:paraId="05301B9C" w14:textId="7EDCB6BA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17" w:type="dxa"/>
          </w:tcPr>
          <w:p w14:paraId="219FD48A" w14:textId="745B01F7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-т тестирования</w:t>
            </w:r>
          </w:p>
        </w:tc>
      </w:tr>
      <w:tr w:rsidR="00C2697D" w:rsidRPr="001E2436" w14:paraId="2AB116F8" w14:textId="77777777" w:rsidTr="00983367">
        <w:tc>
          <w:tcPr>
            <w:tcW w:w="1086" w:type="dxa"/>
          </w:tcPr>
          <w:p w14:paraId="3DF02814" w14:textId="0050085D" w:rsidR="00C2697D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записаться на мероприятие</w:t>
            </w:r>
          </w:p>
        </w:tc>
        <w:tc>
          <w:tcPr>
            <w:tcW w:w="1347" w:type="dxa"/>
          </w:tcPr>
          <w:p w14:paraId="413E6F57" w14:textId="4F8B66B2" w:rsidR="00C2697D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на кнопку «записаться» происходит запись на мероприятие</w:t>
            </w:r>
          </w:p>
        </w:tc>
        <w:tc>
          <w:tcPr>
            <w:tcW w:w="2524" w:type="dxa"/>
          </w:tcPr>
          <w:p w14:paraId="134241E9" w14:textId="2D5D0870" w:rsidR="00C2697D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на кнопку «записаться» происходит запись на мероприятие</w:t>
            </w:r>
          </w:p>
        </w:tc>
        <w:tc>
          <w:tcPr>
            <w:tcW w:w="1984" w:type="dxa"/>
          </w:tcPr>
          <w:p w14:paraId="6FE7514C" w14:textId="65196A15" w:rsidR="00C2697D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на кнопку «записаться» происходит запись на мероприятие</w:t>
            </w:r>
          </w:p>
        </w:tc>
        <w:tc>
          <w:tcPr>
            <w:tcW w:w="1276" w:type="dxa"/>
          </w:tcPr>
          <w:p w14:paraId="1826BFA8" w14:textId="0C8D6CCB" w:rsidR="00C2697D" w:rsidRPr="001E2436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21934B01" w14:textId="20CBB160" w:rsidR="00C2697D" w:rsidRPr="001E2436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C2697D" w:rsidRPr="001E2436" w14:paraId="0719ACF8" w14:textId="77777777" w:rsidTr="00983367">
        <w:tc>
          <w:tcPr>
            <w:tcW w:w="1086" w:type="dxa"/>
          </w:tcPr>
          <w:p w14:paraId="66CAE502" w14:textId="37EA283F" w:rsidR="00C2697D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ображение всплывающей подсказки о успешной записи на мероприятие </w:t>
            </w:r>
          </w:p>
        </w:tc>
        <w:tc>
          <w:tcPr>
            <w:tcW w:w="1347" w:type="dxa"/>
          </w:tcPr>
          <w:p w14:paraId="10C0716B" w14:textId="08A4D645" w:rsidR="00C2697D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плывающая подсказка</w:t>
            </w:r>
          </w:p>
        </w:tc>
        <w:tc>
          <w:tcPr>
            <w:tcW w:w="2524" w:type="dxa"/>
          </w:tcPr>
          <w:p w14:paraId="41CBDABB" w14:textId="4E9FA686" w:rsidR="00C2697D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на кнопку «записаться» происходит визуальное отображение всплывающей подсказки об успешности записи</w:t>
            </w:r>
          </w:p>
        </w:tc>
        <w:tc>
          <w:tcPr>
            <w:tcW w:w="1984" w:type="dxa"/>
          </w:tcPr>
          <w:p w14:paraId="44930F00" w14:textId="2466FE3B" w:rsidR="00C2697D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на кнопку отображается подсказка</w:t>
            </w:r>
          </w:p>
        </w:tc>
        <w:tc>
          <w:tcPr>
            <w:tcW w:w="1276" w:type="dxa"/>
          </w:tcPr>
          <w:p w14:paraId="58B34F63" w14:textId="10052183" w:rsidR="00C2697D" w:rsidRPr="001E2436" w:rsidRDefault="00317185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зкий</w:t>
            </w:r>
          </w:p>
        </w:tc>
        <w:tc>
          <w:tcPr>
            <w:tcW w:w="1417" w:type="dxa"/>
          </w:tcPr>
          <w:p w14:paraId="71F96161" w14:textId="115726D8" w:rsidR="00C2697D" w:rsidRPr="001E2436" w:rsidRDefault="00B355A6" w:rsidP="00C2697D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AC20FC" w:rsidRPr="001E2436" w14:paraId="0C4F18B7" w14:textId="77777777" w:rsidTr="00983367">
        <w:tc>
          <w:tcPr>
            <w:tcW w:w="1086" w:type="dxa"/>
          </w:tcPr>
          <w:p w14:paraId="7F0D5AC4" w14:textId="298402D2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ьность кнопок меню</w:t>
            </w:r>
          </w:p>
        </w:tc>
        <w:tc>
          <w:tcPr>
            <w:tcW w:w="1347" w:type="dxa"/>
          </w:tcPr>
          <w:p w14:paraId="3E6005A4" w14:textId="736015A3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ход со страницы новости на страницу обучающего форума</w:t>
            </w:r>
          </w:p>
        </w:tc>
        <w:tc>
          <w:tcPr>
            <w:tcW w:w="2524" w:type="dxa"/>
          </w:tcPr>
          <w:p w14:paraId="04C548E9" w14:textId="285AF82E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кнопкам меню должен происходить переход на соответствующую страницу</w:t>
            </w:r>
          </w:p>
        </w:tc>
        <w:tc>
          <w:tcPr>
            <w:tcW w:w="1984" w:type="dxa"/>
          </w:tcPr>
          <w:p w14:paraId="1F8ACE71" w14:textId="5AD49BE6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кнопкам в меню происходит переход на другую страницу</w:t>
            </w:r>
          </w:p>
        </w:tc>
        <w:tc>
          <w:tcPr>
            <w:tcW w:w="1276" w:type="dxa"/>
          </w:tcPr>
          <w:p w14:paraId="2B1E7694" w14:textId="296D9A07" w:rsidR="00AC20FC" w:rsidRPr="001E2436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4AB7E814" w14:textId="6CBABF5B" w:rsidR="00AC20FC" w:rsidRPr="001E2436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AC20FC" w:rsidRPr="001E2436" w14:paraId="53015E72" w14:textId="77777777" w:rsidTr="00983367">
        <w:tc>
          <w:tcPr>
            <w:tcW w:w="1086" w:type="dxa"/>
          </w:tcPr>
          <w:p w14:paraId="5173E8F7" w14:textId="7A8603A8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ьность кнопок меню</w:t>
            </w:r>
          </w:p>
        </w:tc>
        <w:tc>
          <w:tcPr>
            <w:tcW w:w="1347" w:type="dxa"/>
          </w:tcPr>
          <w:p w14:paraId="66BD2651" w14:textId="7F6FC46A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ход со страницы мероприятий на страницу обучающего форума</w:t>
            </w:r>
          </w:p>
        </w:tc>
        <w:tc>
          <w:tcPr>
            <w:tcW w:w="2524" w:type="dxa"/>
          </w:tcPr>
          <w:p w14:paraId="0173E26C" w14:textId="001E6024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кнопкам меню должен происходить переход на соответствующую страницу</w:t>
            </w:r>
          </w:p>
        </w:tc>
        <w:tc>
          <w:tcPr>
            <w:tcW w:w="1984" w:type="dxa"/>
          </w:tcPr>
          <w:p w14:paraId="55C1F96A" w14:textId="54C565BD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кнопкам в меню происходит переход на другую страницу</w:t>
            </w:r>
          </w:p>
        </w:tc>
        <w:tc>
          <w:tcPr>
            <w:tcW w:w="1276" w:type="dxa"/>
          </w:tcPr>
          <w:p w14:paraId="0D8A297C" w14:textId="33DCF0FB" w:rsidR="00AC20FC" w:rsidRPr="001E2436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08662E0D" w14:textId="3E15A78C" w:rsidR="00AC20FC" w:rsidRPr="001E2436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AC20FC" w:rsidRPr="001E2436" w14:paraId="2B7795A7" w14:textId="77777777" w:rsidTr="008D6618">
        <w:trPr>
          <w:trHeight w:val="3644"/>
        </w:trPr>
        <w:tc>
          <w:tcPr>
            <w:tcW w:w="1086" w:type="dxa"/>
          </w:tcPr>
          <w:p w14:paraId="76911E51" w14:textId="7207B7D6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ность отображения элементов на странице обучающего форума</w:t>
            </w:r>
          </w:p>
        </w:tc>
        <w:tc>
          <w:tcPr>
            <w:tcW w:w="1347" w:type="dxa"/>
          </w:tcPr>
          <w:p w14:paraId="384500A3" w14:textId="3D95B605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ность отображения при переходе с другой страницы на страницу форума</w:t>
            </w:r>
          </w:p>
        </w:tc>
        <w:tc>
          <w:tcPr>
            <w:tcW w:w="2524" w:type="dxa"/>
          </w:tcPr>
          <w:p w14:paraId="4A3646C1" w14:textId="1D127DB2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ность отображения при переходе с другой страницы на страницу форума</w:t>
            </w:r>
          </w:p>
        </w:tc>
        <w:tc>
          <w:tcPr>
            <w:tcW w:w="1984" w:type="dxa"/>
          </w:tcPr>
          <w:p w14:paraId="1F453647" w14:textId="7EB119C3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ное отображения при переходе с другой страницы на страницу форума</w:t>
            </w:r>
          </w:p>
        </w:tc>
        <w:tc>
          <w:tcPr>
            <w:tcW w:w="1276" w:type="dxa"/>
          </w:tcPr>
          <w:p w14:paraId="3D40054E" w14:textId="4DA17BAE" w:rsidR="00AC20FC" w:rsidRPr="001E2436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5C184E10" w14:textId="584605B0" w:rsidR="00AC20FC" w:rsidRPr="001E2436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</w:tbl>
    <w:p w14:paraId="24AA55C4" w14:textId="77097386" w:rsidR="008D6618" w:rsidRPr="008D6618" w:rsidRDefault="008D6618" w:rsidP="008D6618">
      <w:pPr>
        <w:jc w:val="right"/>
        <w:rPr>
          <w:sz w:val="24"/>
        </w:rPr>
      </w:pPr>
      <w:r>
        <w:rPr>
          <w:sz w:val="24"/>
        </w:rPr>
        <w:t>Продолжение таблицы 4.5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347"/>
        <w:gridCol w:w="2524"/>
        <w:gridCol w:w="1984"/>
        <w:gridCol w:w="1276"/>
        <w:gridCol w:w="1417"/>
      </w:tblGrid>
      <w:tr w:rsidR="008D6618" w:rsidRPr="001E2436" w14:paraId="23E5CE7D" w14:textId="77777777" w:rsidTr="00983367">
        <w:tc>
          <w:tcPr>
            <w:tcW w:w="1086" w:type="dxa"/>
          </w:tcPr>
          <w:p w14:paraId="4A80FCA2" w14:textId="691CEAE5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то проверяется</w:t>
            </w:r>
          </w:p>
        </w:tc>
        <w:tc>
          <w:tcPr>
            <w:tcW w:w="1347" w:type="dxa"/>
          </w:tcPr>
          <w:p w14:paraId="51689DC7" w14:textId="156C4A55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</w:p>
        </w:tc>
        <w:tc>
          <w:tcPr>
            <w:tcW w:w="2524" w:type="dxa"/>
          </w:tcPr>
          <w:p w14:paraId="3579CDB6" w14:textId="766C4B02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Детализация/Ожидаемое</w:t>
            </w:r>
          </w:p>
        </w:tc>
        <w:tc>
          <w:tcPr>
            <w:tcW w:w="1984" w:type="dxa"/>
          </w:tcPr>
          <w:p w14:paraId="33868B68" w14:textId="77777777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ультат/</w:t>
            </w:r>
          </w:p>
          <w:p w14:paraId="1CD5809B" w14:textId="4B9EDC0A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шибка</w:t>
            </w:r>
          </w:p>
        </w:tc>
        <w:tc>
          <w:tcPr>
            <w:tcW w:w="1276" w:type="dxa"/>
          </w:tcPr>
          <w:p w14:paraId="45B38AB5" w14:textId="286C3B82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17" w:type="dxa"/>
          </w:tcPr>
          <w:p w14:paraId="13DD17C6" w14:textId="5B33B5D4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-т тестирования</w:t>
            </w:r>
          </w:p>
        </w:tc>
      </w:tr>
      <w:tr w:rsidR="00AC20FC" w:rsidRPr="001E2436" w14:paraId="646DFD1A" w14:textId="77777777" w:rsidTr="00983367">
        <w:tc>
          <w:tcPr>
            <w:tcW w:w="1086" w:type="dxa"/>
          </w:tcPr>
          <w:p w14:paraId="25B4F957" w14:textId="57CB802C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воспроизведения видео при клике на него</w:t>
            </w:r>
          </w:p>
        </w:tc>
        <w:tc>
          <w:tcPr>
            <w:tcW w:w="1347" w:type="dxa"/>
          </w:tcPr>
          <w:p w14:paraId="2ACE57FF" w14:textId="03075DC6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воспроизведения видео при клике на него</w:t>
            </w:r>
          </w:p>
        </w:tc>
        <w:tc>
          <w:tcPr>
            <w:tcW w:w="2524" w:type="dxa"/>
          </w:tcPr>
          <w:p w14:paraId="49129FDD" w14:textId="3931D7C9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клике по видео происходит успешное воспроизведение видео </w:t>
            </w:r>
          </w:p>
        </w:tc>
        <w:tc>
          <w:tcPr>
            <w:tcW w:w="1984" w:type="dxa"/>
          </w:tcPr>
          <w:p w14:paraId="6A8BAD09" w14:textId="473E167D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видео происходит успешное воспроизведение видео</w:t>
            </w:r>
          </w:p>
        </w:tc>
        <w:tc>
          <w:tcPr>
            <w:tcW w:w="1276" w:type="dxa"/>
          </w:tcPr>
          <w:p w14:paraId="0B7A249D" w14:textId="1EFB7E46" w:rsidR="00AC20FC" w:rsidRPr="001E2436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67DB558D" w14:textId="322FB671" w:rsidR="00AC20FC" w:rsidRPr="001E2436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AC20FC" w:rsidRPr="001E2436" w14:paraId="63DD0DCE" w14:textId="77777777" w:rsidTr="00983367">
        <w:tc>
          <w:tcPr>
            <w:tcW w:w="1086" w:type="dxa"/>
          </w:tcPr>
          <w:p w14:paraId="6A93CA73" w14:textId="25643BFC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мультимедийных кнопок под видео</w:t>
            </w:r>
          </w:p>
        </w:tc>
        <w:tc>
          <w:tcPr>
            <w:tcW w:w="1347" w:type="dxa"/>
          </w:tcPr>
          <w:p w14:paraId="42CA8F38" w14:textId="19954580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я мультимедийных кнопок под видео</w:t>
            </w:r>
          </w:p>
        </w:tc>
        <w:tc>
          <w:tcPr>
            <w:tcW w:w="2524" w:type="dxa"/>
          </w:tcPr>
          <w:p w14:paraId="6FE53154" w14:textId="391B25A3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нопки отображаются</w:t>
            </w:r>
          </w:p>
        </w:tc>
        <w:tc>
          <w:tcPr>
            <w:tcW w:w="1984" w:type="dxa"/>
          </w:tcPr>
          <w:p w14:paraId="46A2697D" w14:textId="532221CF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нопки отображаются</w:t>
            </w:r>
          </w:p>
        </w:tc>
        <w:tc>
          <w:tcPr>
            <w:tcW w:w="1276" w:type="dxa"/>
          </w:tcPr>
          <w:p w14:paraId="5FB5B18E" w14:textId="60DA3E5A" w:rsidR="00AC20FC" w:rsidRPr="001E2436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586989EC" w14:textId="369FF12F" w:rsidR="00AC20FC" w:rsidRPr="001E2436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AC20FC" w:rsidRPr="001E2436" w14:paraId="6FDE08AB" w14:textId="77777777" w:rsidTr="00983367">
        <w:tc>
          <w:tcPr>
            <w:tcW w:w="1086" w:type="dxa"/>
          </w:tcPr>
          <w:p w14:paraId="32678755" w14:textId="7A65CCB7" w:rsidR="00AC20FC" w:rsidRDefault="00AC20FC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паузы видео</w:t>
            </w:r>
          </w:p>
        </w:tc>
        <w:tc>
          <w:tcPr>
            <w:tcW w:w="1347" w:type="dxa"/>
          </w:tcPr>
          <w:p w14:paraId="48BF8625" w14:textId="49E1A744" w:rsidR="00AC20FC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и поставить видео на паузу</w:t>
            </w:r>
          </w:p>
        </w:tc>
        <w:tc>
          <w:tcPr>
            <w:tcW w:w="2524" w:type="dxa"/>
          </w:tcPr>
          <w:p w14:paraId="768A111B" w14:textId="4B14367D" w:rsidR="00AC20FC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 успешно приостановлено</w:t>
            </w:r>
          </w:p>
        </w:tc>
        <w:tc>
          <w:tcPr>
            <w:tcW w:w="1984" w:type="dxa"/>
          </w:tcPr>
          <w:p w14:paraId="29BF2695" w14:textId="3998AAB7" w:rsidR="00AC20FC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ео успешно приостановлено</w:t>
            </w:r>
          </w:p>
        </w:tc>
        <w:tc>
          <w:tcPr>
            <w:tcW w:w="1276" w:type="dxa"/>
          </w:tcPr>
          <w:p w14:paraId="2537D9A7" w14:textId="4AC66D2F" w:rsidR="00AC20FC" w:rsidRPr="001E2436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6AA5A5FF" w14:textId="41C64C2A" w:rsidR="00AC20FC" w:rsidRPr="001E2436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AC20FC" w:rsidRPr="001E2436" w14:paraId="074850D9" w14:textId="77777777" w:rsidTr="00983367">
        <w:tc>
          <w:tcPr>
            <w:tcW w:w="1086" w:type="dxa"/>
          </w:tcPr>
          <w:p w14:paraId="33FF6A94" w14:textId="2C4588E9" w:rsidR="00AC20FC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возобновить видео после паузы</w:t>
            </w:r>
          </w:p>
        </w:tc>
        <w:tc>
          <w:tcPr>
            <w:tcW w:w="1347" w:type="dxa"/>
          </w:tcPr>
          <w:p w14:paraId="68A87D50" w14:textId="62B2E118" w:rsidR="00AC20FC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возобновить видео после паузы</w:t>
            </w:r>
          </w:p>
        </w:tc>
        <w:tc>
          <w:tcPr>
            <w:tcW w:w="2524" w:type="dxa"/>
          </w:tcPr>
          <w:p w14:paraId="22DC6631" w14:textId="2FF818A2" w:rsidR="00AC20FC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произведение видео после паузы успешно </w:t>
            </w:r>
          </w:p>
        </w:tc>
        <w:tc>
          <w:tcPr>
            <w:tcW w:w="1984" w:type="dxa"/>
          </w:tcPr>
          <w:p w14:paraId="7C493080" w14:textId="59AE70B2" w:rsidR="00AC20FC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роизведение видео после паузы успешно</w:t>
            </w:r>
          </w:p>
        </w:tc>
        <w:tc>
          <w:tcPr>
            <w:tcW w:w="1276" w:type="dxa"/>
          </w:tcPr>
          <w:p w14:paraId="1ED6A260" w14:textId="71B83368" w:rsidR="00AC20FC" w:rsidRPr="001E2436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2B200ABA" w14:textId="67D554EE" w:rsidR="00AC20FC" w:rsidRPr="001E2436" w:rsidRDefault="00EE5FEF" w:rsidP="00AC20FC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EE5FEF" w:rsidRPr="001E2436" w14:paraId="6685A6F5" w14:textId="77777777" w:rsidTr="008D6618">
        <w:trPr>
          <w:trHeight w:val="2737"/>
        </w:trPr>
        <w:tc>
          <w:tcPr>
            <w:tcW w:w="1086" w:type="dxa"/>
          </w:tcPr>
          <w:p w14:paraId="7C524F0C" w14:textId="1A30459A" w:rsidR="00EE5FEF" w:rsidRDefault="00EE5FEF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ьность кнопок меню</w:t>
            </w:r>
          </w:p>
        </w:tc>
        <w:tc>
          <w:tcPr>
            <w:tcW w:w="1347" w:type="dxa"/>
          </w:tcPr>
          <w:p w14:paraId="7CAF84BA" w14:textId="00C12EA9" w:rsidR="00EE5FEF" w:rsidRDefault="00EE5FEF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ход со страницы обучающего форума на другие и обратно</w:t>
            </w:r>
          </w:p>
        </w:tc>
        <w:tc>
          <w:tcPr>
            <w:tcW w:w="2524" w:type="dxa"/>
          </w:tcPr>
          <w:p w14:paraId="7483E00F" w14:textId="30C0EEF9" w:rsidR="00EE5FEF" w:rsidRDefault="00EE5FEF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кнопкам меню должен происходить переход на соответствующую страницу и обратно</w:t>
            </w:r>
          </w:p>
        </w:tc>
        <w:tc>
          <w:tcPr>
            <w:tcW w:w="1984" w:type="dxa"/>
          </w:tcPr>
          <w:p w14:paraId="02378F79" w14:textId="6EF00A3D" w:rsidR="00EE5FEF" w:rsidRDefault="00EE5FEF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кнопкам меню должен происходить переход на соответствующую страницу</w:t>
            </w:r>
          </w:p>
        </w:tc>
        <w:tc>
          <w:tcPr>
            <w:tcW w:w="1276" w:type="dxa"/>
          </w:tcPr>
          <w:p w14:paraId="2887B75A" w14:textId="2E87A4B2" w:rsidR="00EE5FEF" w:rsidRPr="001E2436" w:rsidRDefault="00EE5FEF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7991B97B" w14:textId="68445815" w:rsidR="00EE5FEF" w:rsidRPr="001E2436" w:rsidRDefault="00EE5FEF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EE5FEF" w:rsidRPr="001E2436" w14:paraId="527C5DE0" w14:textId="77777777" w:rsidTr="008D6618">
        <w:trPr>
          <w:trHeight w:val="2779"/>
        </w:trPr>
        <w:tc>
          <w:tcPr>
            <w:tcW w:w="1086" w:type="dxa"/>
          </w:tcPr>
          <w:p w14:paraId="3062E7D6" w14:textId="603A2D9F" w:rsidR="00EE5FEF" w:rsidRDefault="00EE5FEF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рректность отображения </w:t>
            </w:r>
            <w:r w:rsidR="0010514B">
              <w:rPr>
                <w:rFonts w:cs="Times New Roman"/>
                <w:szCs w:val="24"/>
              </w:rPr>
              <w:t>элементов страницы</w:t>
            </w:r>
          </w:p>
        </w:tc>
        <w:tc>
          <w:tcPr>
            <w:tcW w:w="1347" w:type="dxa"/>
          </w:tcPr>
          <w:p w14:paraId="5D64C69F" w14:textId="7E640418" w:rsidR="00EE5FEF" w:rsidRDefault="0010514B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ность отображения элементов страницы</w:t>
            </w:r>
          </w:p>
        </w:tc>
        <w:tc>
          <w:tcPr>
            <w:tcW w:w="2524" w:type="dxa"/>
          </w:tcPr>
          <w:p w14:paraId="7E249F58" w14:textId="287CEDA8" w:rsidR="00EE5FEF" w:rsidRDefault="0010514B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ное отображения элементов страницы</w:t>
            </w:r>
          </w:p>
        </w:tc>
        <w:tc>
          <w:tcPr>
            <w:tcW w:w="1984" w:type="dxa"/>
          </w:tcPr>
          <w:p w14:paraId="5E01EE26" w14:textId="173B6487" w:rsidR="00EE5FEF" w:rsidRDefault="0010514B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ное отображения элементов страницы</w:t>
            </w:r>
          </w:p>
        </w:tc>
        <w:tc>
          <w:tcPr>
            <w:tcW w:w="1276" w:type="dxa"/>
          </w:tcPr>
          <w:p w14:paraId="0B1A1953" w14:textId="10A38516" w:rsidR="00EE5FEF" w:rsidRPr="001E2436" w:rsidRDefault="0010514B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034A3FC0" w14:textId="4AB3E24E" w:rsidR="00EE5FEF" w:rsidRPr="001E2436" w:rsidRDefault="0010514B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</w:tbl>
    <w:p w14:paraId="22ECBE8E" w14:textId="1EADE3D7" w:rsidR="008D6618" w:rsidRPr="008D6618" w:rsidRDefault="008D6618" w:rsidP="008D6618">
      <w:pPr>
        <w:jc w:val="right"/>
        <w:rPr>
          <w:sz w:val="24"/>
        </w:rPr>
      </w:pPr>
      <w:r>
        <w:rPr>
          <w:sz w:val="24"/>
        </w:rPr>
        <w:t>Продолжение таблицы 4.5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347"/>
        <w:gridCol w:w="2524"/>
        <w:gridCol w:w="1984"/>
        <w:gridCol w:w="1276"/>
        <w:gridCol w:w="1417"/>
      </w:tblGrid>
      <w:tr w:rsidR="008D6618" w:rsidRPr="001E2436" w14:paraId="629209B6" w14:textId="77777777" w:rsidTr="00983367">
        <w:tc>
          <w:tcPr>
            <w:tcW w:w="1086" w:type="dxa"/>
          </w:tcPr>
          <w:p w14:paraId="150BFE7A" w14:textId="64BC2B8B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то проверяется</w:t>
            </w:r>
          </w:p>
        </w:tc>
        <w:tc>
          <w:tcPr>
            <w:tcW w:w="1347" w:type="dxa"/>
          </w:tcPr>
          <w:p w14:paraId="082E4C24" w14:textId="21DF5E92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</w:p>
        </w:tc>
        <w:tc>
          <w:tcPr>
            <w:tcW w:w="2524" w:type="dxa"/>
          </w:tcPr>
          <w:p w14:paraId="732BAEEE" w14:textId="113BD02C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Детализация/Ожидаемое</w:t>
            </w:r>
          </w:p>
        </w:tc>
        <w:tc>
          <w:tcPr>
            <w:tcW w:w="1984" w:type="dxa"/>
          </w:tcPr>
          <w:p w14:paraId="3EADE640" w14:textId="77777777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ультат/</w:t>
            </w:r>
          </w:p>
          <w:p w14:paraId="6DE2E6F4" w14:textId="3066FCEB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шибка</w:t>
            </w:r>
          </w:p>
        </w:tc>
        <w:tc>
          <w:tcPr>
            <w:tcW w:w="1276" w:type="dxa"/>
          </w:tcPr>
          <w:p w14:paraId="34C320A4" w14:textId="7A018AC6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17" w:type="dxa"/>
          </w:tcPr>
          <w:p w14:paraId="3CC8131D" w14:textId="2835D21B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-т тестирования</w:t>
            </w:r>
          </w:p>
        </w:tc>
      </w:tr>
      <w:tr w:rsidR="00EE5FEF" w:rsidRPr="001E2436" w14:paraId="61C511CA" w14:textId="77777777" w:rsidTr="00983367">
        <w:tc>
          <w:tcPr>
            <w:tcW w:w="1086" w:type="dxa"/>
          </w:tcPr>
          <w:p w14:paraId="35607F52" w14:textId="1698A5B7" w:rsidR="00EE5FEF" w:rsidRDefault="0010514B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перехода на страницу просмотра записей</w:t>
            </w:r>
          </w:p>
        </w:tc>
        <w:tc>
          <w:tcPr>
            <w:tcW w:w="1347" w:type="dxa"/>
          </w:tcPr>
          <w:p w14:paraId="5201346B" w14:textId="41D9705D" w:rsidR="00EE5FEF" w:rsidRDefault="0010514B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кнопке «просмотреть</w:t>
            </w:r>
            <w:r w:rsidR="00317185">
              <w:rPr>
                <w:rFonts w:cs="Times New Roman"/>
                <w:szCs w:val="24"/>
              </w:rPr>
              <w:t xml:space="preserve"> запись</w:t>
            </w:r>
            <w:r>
              <w:rPr>
                <w:rFonts w:cs="Times New Roman"/>
                <w:szCs w:val="24"/>
              </w:rPr>
              <w:t>»</w:t>
            </w:r>
            <w:r w:rsidR="00317185">
              <w:rPr>
                <w:rFonts w:cs="Times New Roman"/>
                <w:szCs w:val="24"/>
              </w:rPr>
              <w:t xml:space="preserve"> должно перенаправить на страницу просмотр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24" w:type="dxa"/>
          </w:tcPr>
          <w:p w14:paraId="1344DF97" w14:textId="13373CF5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перехода на страницу просмотра записей</w:t>
            </w:r>
          </w:p>
        </w:tc>
        <w:tc>
          <w:tcPr>
            <w:tcW w:w="1984" w:type="dxa"/>
          </w:tcPr>
          <w:p w14:paraId="54425ADA" w14:textId="281F6067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ный переход</w:t>
            </w:r>
          </w:p>
        </w:tc>
        <w:tc>
          <w:tcPr>
            <w:tcW w:w="1276" w:type="dxa"/>
          </w:tcPr>
          <w:p w14:paraId="10A4437A" w14:textId="00A610F6" w:rsidR="00EE5FEF" w:rsidRPr="001E2436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08BD507A" w14:textId="4DAC9310" w:rsidR="00EE5FEF" w:rsidRPr="001E2436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Пройден</w:t>
            </w:r>
          </w:p>
        </w:tc>
      </w:tr>
      <w:tr w:rsidR="00EE5FEF" w:rsidRPr="001E2436" w14:paraId="37A42165" w14:textId="77777777" w:rsidTr="00983367">
        <w:tc>
          <w:tcPr>
            <w:tcW w:w="1086" w:type="dxa"/>
          </w:tcPr>
          <w:p w14:paraId="365BEF34" w14:textId="1D9008BF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обытия, что пользователь не записался на мероприятие</w:t>
            </w:r>
          </w:p>
        </w:tc>
        <w:tc>
          <w:tcPr>
            <w:tcW w:w="1347" w:type="dxa"/>
          </w:tcPr>
          <w:p w14:paraId="7FF468E4" w14:textId="6C875293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записи нет – нет отображения записей</w:t>
            </w:r>
          </w:p>
        </w:tc>
        <w:tc>
          <w:tcPr>
            <w:tcW w:w="2524" w:type="dxa"/>
          </w:tcPr>
          <w:p w14:paraId="5E68EC36" w14:textId="3B0953F5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ей нет. Вывод сообщения об необходимости записи</w:t>
            </w:r>
          </w:p>
        </w:tc>
        <w:tc>
          <w:tcPr>
            <w:tcW w:w="1984" w:type="dxa"/>
          </w:tcPr>
          <w:p w14:paraId="7A3AB758" w14:textId="00C22EC2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ей нет, выводится на страницу сообщения об необходимости записи</w:t>
            </w:r>
          </w:p>
        </w:tc>
        <w:tc>
          <w:tcPr>
            <w:tcW w:w="1276" w:type="dxa"/>
          </w:tcPr>
          <w:p w14:paraId="3998A21B" w14:textId="600B18A1" w:rsidR="00EE5FEF" w:rsidRPr="001E2436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2F8FB875" w14:textId="0970D86B" w:rsidR="00EE5FEF" w:rsidRPr="001E2436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  <w:tr w:rsidR="00EE5FEF" w:rsidRPr="001E2436" w14:paraId="6158DA4B" w14:textId="77777777" w:rsidTr="00983367">
        <w:tc>
          <w:tcPr>
            <w:tcW w:w="1086" w:type="dxa"/>
          </w:tcPr>
          <w:p w14:paraId="39062F3B" w14:textId="390BF6C2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обытия, что пользователь записался на мероприятие</w:t>
            </w:r>
          </w:p>
        </w:tc>
        <w:tc>
          <w:tcPr>
            <w:tcW w:w="1347" w:type="dxa"/>
          </w:tcPr>
          <w:p w14:paraId="3D4ECB17" w14:textId="6CD29D60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успешной записи на странице мероприятий, должно быть отображение в личном кабинете</w:t>
            </w:r>
          </w:p>
        </w:tc>
        <w:tc>
          <w:tcPr>
            <w:tcW w:w="2524" w:type="dxa"/>
          </w:tcPr>
          <w:p w14:paraId="12D21756" w14:textId="20912EDB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 записи корректное отображение краткой информации об мероприятии на странице пользователя</w:t>
            </w:r>
          </w:p>
        </w:tc>
        <w:tc>
          <w:tcPr>
            <w:tcW w:w="1984" w:type="dxa"/>
          </w:tcPr>
          <w:p w14:paraId="20D5F9E3" w14:textId="01EE7077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ное отображение мероприятия</w:t>
            </w:r>
          </w:p>
        </w:tc>
        <w:tc>
          <w:tcPr>
            <w:tcW w:w="1276" w:type="dxa"/>
          </w:tcPr>
          <w:p w14:paraId="4BE0436B" w14:textId="5D06CFAC" w:rsidR="00EE5FEF" w:rsidRPr="001E2436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7587446C" w14:textId="111B9C8E" w:rsidR="00EE5FEF" w:rsidRPr="001E2436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  <w:tr w:rsidR="00EE5FEF" w:rsidRPr="001E2436" w14:paraId="0ECFD650" w14:textId="77777777" w:rsidTr="00983367">
        <w:tc>
          <w:tcPr>
            <w:tcW w:w="1086" w:type="dxa"/>
          </w:tcPr>
          <w:p w14:paraId="2206BD22" w14:textId="4C89DB05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отписаться от мероприятия</w:t>
            </w:r>
          </w:p>
        </w:tc>
        <w:tc>
          <w:tcPr>
            <w:tcW w:w="1347" w:type="dxa"/>
          </w:tcPr>
          <w:p w14:paraId="77927786" w14:textId="0BD4A3B1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отписаться от мероприятия</w:t>
            </w:r>
          </w:p>
        </w:tc>
        <w:tc>
          <w:tcPr>
            <w:tcW w:w="2524" w:type="dxa"/>
          </w:tcPr>
          <w:p w14:paraId="49003608" w14:textId="779868E8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отписаться от мероприятия</w:t>
            </w:r>
          </w:p>
        </w:tc>
        <w:tc>
          <w:tcPr>
            <w:tcW w:w="1984" w:type="dxa"/>
          </w:tcPr>
          <w:p w14:paraId="2825AF8B" w14:textId="473197A2" w:rsidR="00EE5FEF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клике по кнопке «отменить» происходит отписка от мероприятия.</w:t>
            </w:r>
          </w:p>
        </w:tc>
        <w:tc>
          <w:tcPr>
            <w:tcW w:w="1276" w:type="dxa"/>
          </w:tcPr>
          <w:p w14:paraId="48CC2AC8" w14:textId="5A201EE2" w:rsidR="00EE5FEF" w:rsidRPr="001E2436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5B9218D7" w14:textId="5A191A4B" w:rsidR="00EE5FEF" w:rsidRPr="001E2436" w:rsidRDefault="00317185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  <w:tr w:rsidR="00EE5FEF" w:rsidRPr="001E2436" w14:paraId="13391BE2" w14:textId="77777777" w:rsidTr="008D6618">
        <w:trPr>
          <w:trHeight w:val="2663"/>
        </w:trPr>
        <w:tc>
          <w:tcPr>
            <w:tcW w:w="1086" w:type="dxa"/>
          </w:tcPr>
          <w:p w14:paraId="4C6AC071" w14:textId="571122F1" w:rsidR="00EE5FEF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всплывающей подсказки об отмене записи</w:t>
            </w:r>
          </w:p>
        </w:tc>
        <w:tc>
          <w:tcPr>
            <w:tcW w:w="1347" w:type="dxa"/>
          </w:tcPr>
          <w:p w14:paraId="36657C27" w14:textId="630C1E67" w:rsidR="00EE5FEF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всплывающей подсказки об отмене записи</w:t>
            </w:r>
          </w:p>
        </w:tc>
        <w:tc>
          <w:tcPr>
            <w:tcW w:w="2524" w:type="dxa"/>
          </w:tcPr>
          <w:p w14:paraId="6E58BA7C" w14:textId="62F7406A" w:rsidR="00EE5FEF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всплывающей подсказки об отмене записи</w:t>
            </w:r>
          </w:p>
        </w:tc>
        <w:tc>
          <w:tcPr>
            <w:tcW w:w="1984" w:type="dxa"/>
          </w:tcPr>
          <w:p w14:paraId="5CF70A7A" w14:textId="46FF0E59" w:rsidR="00EE5FEF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успешно</w:t>
            </w:r>
          </w:p>
        </w:tc>
        <w:tc>
          <w:tcPr>
            <w:tcW w:w="1276" w:type="dxa"/>
          </w:tcPr>
          <w:p w14:paraId="0C59C5A9" w14:textId="7749526C" w:rsidR="00EE5FEF" w:rsidRPr="001E2436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зкий</w:t>
            </w:r>
          </w:p>
        </w:tc>
        <w:tc>
          <w:tcPr>
            <w:tcW w:w="1417" w:type="dxa"/>
          </w:tcPr>
          <w:p w14:paraId="6B00A7FA" w14:textId="637C4C98" w:rsidR="00EE5FEF" w:rsidRPr="001E2436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</w:tbl>
    <w:p w14:paraId="3B928070" w14:textId="7BB38687" w:rsidR="008D6618" w:rsidRPr="008D6618" w:rsidRDefault="008D6618" w:rsidP="008D6618">
      <w:pPr>
        <w:jc w:val="right"/>
        <w:rPr>
          <w:sz w:val="24"/>
        </w:rPr>
      </w:pPr>
      <w:r>
        <w:rPr>
          <w:sz w:val="24"/>
        </w:rPr>
        <w:t>Продолжение таблицы 4.5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1086"/>
        <w:gridCol w:w="1347"/>
        <w:gridCol w:w="2524"/>
        <w:gridCol w:w="1984"/>
        <w:gridCol w:w="1276"/>
        <w:gridCol w:w="1417"/>
      </w:tblGrid>
      <w:tr w:rsidR="008D6618" w:rsidRPr="001E2436" w14:paraId="2A09C59D" w14:textId="77777777" w:rsidTr="00983367">
        <w:tc>
          <w:tcPr>
            <w:tcW w:w="1086" w:type="dxa"/>
          </w:tcPr>
          <w:p w14:paraId="07F00409" w14:textId="35277BE8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то проверяется</w:t>
            </w:r>
          </w:p>
        </w:tc>
        <w:tc>
          <w:tcPr>
            <w:tcW w:w="1347" w:type="dxa"/>
          </w:tcPr>
          <w:p w14:paraId="1DD770B7" w14:textId="46C93E6F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</w:p>
        </w:tc>
        <w:tc>
          <w:tcPr>
            <w:tcW w:w="2524" w:type="dxa"/>
          </w:tcPr>
          <w:p w14:paraId="6D0BCCBB" w14:textId="316D0948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Детализация/Ожидаемое</w:t>
            </w:r>
          </w:p>
        </w:tc>
        <w:tc>
          <w:tcPr>
            <w:tcW w:w="1984" w:type="dxa"/>
          </w:tcPr>
          <w:p w14:paraId="3F09EAA5" w14:textId="77777777" w:rsidR="008D6618" w:rsidRPr="001E2436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ультат/</w:t>
            </w:r>
          </w:p>
          <w:p w14:paraId="78BA213C" w14:textId="7A7B8D76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Ошибка</w:t>
            </w:r>
          </w:p>
        </w:tc>
        <w:tc>
          <w:tcPr>
            <w:tcW w:w="1276" w:type="dxa"/>
          </w:tcPr>
          <w:p w14:paraId="1799EC04" w14:textId="70EED9AE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</w:t>
            </w:r>
          </w:p>
        </w:tc>
        <w:tc>
          <w:tcPr>
            <w:tcW w:w="1417" w:type="dxa"/>
          </w:tcPr>
          <w:p w14:paraId="07001A9E" w14:textId="1621E51F" w:rsidR="008D6618" w:rsidRDefault="008D6618" w:rsidP="008D6618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1E2436">
              <w:rPr>
                <w:rFonts w:cs="Times New Roman"/>
                <w:szCs w:val="24"/>
              </w:rPr>
              <w:t>Рез-т тестирования</w:t>
            </w:r>
          </w:p>
        </w:tc>
      </w:tr>
      <w:tr w:rsidR="00EE5FEF" w:rsidRPr="001E2436" w14:paraId="2B94BCC0" w14:textId="77777777" w:rsidTr="00983367">
        <w:tc>
          <w:tcPr>
            <w:tcW w:w="1086" w:type="dxa"/>
          </w:tcPr>
          <w:p w14:paraId="082A2BE7" w14:textId="4288F151" w:rsidR="00EE5FEF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перехода на страницу просмотра карты</w:t>
            </w:r>
          </w:p>
        </w:tc>
        <w:tc>
          <w:tcPr>
            <w:tcW w:w="1347" w:type="dxa"/>
          </w:tcPr>
          <w:p w14:paraId="54E2F902" w14:textId="255ACF12" w:rsidR="00EE5FEF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перехода на страницу просмотра карты</w:t>
            </w:r>
          </w:p>
        </w:tc>
        <w:tc>
          <w:tcPr>
            <w:tcW w:w="2524" w:type="dxa"/>
          </w:tcPr>
          <w:p w14:paraId="2277B57E" w14:textId="27C69B1D" w:rsidR="00EE5FEF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ость перехода на страницу просмотра карты</w:t>
            </w:r>
          </w:p>
        </w:tc>
        <w:tc>
          <w:tcPr>
            <w:tcW w:w="1984" w:type="dxa"/>
          </w:tcPr>
          <w:p w14:paraId="657A6E99" w14:textId="120A2F4B" w:rsidR="00EE5FEF" w:rsidRPr="00D13568" w:rsidRDefault="00097917" w:rsidP="00EE5FEF">
            <w:pPr>
              <w:pStyle w:val="afe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ереход успешен</w:t>
            </w:r>
          </w:p>
        </w:tc>
        <w:tc>
          <w:tcPr>
            <w:tcW w:w="1276" w:type="dxa"/>
          </w:tcPr>
          <w:p w14:paraId="24F1DCE5" w14:textId="5CCCE01C" w:rsidR="00EE5FEF" w:rsidRPr="001E2436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кий</w:t>
            </w:r>
          </w:p>
        </w:tc>
        <w:tc>
          <w:tcPr>
            <w:tcW w:w="1417" w:type="dxa"/>
          </w:tcPr>
          <w:p w14:paraId="6DB3F396" w14:textId="67CB9F78" w:rsidR="00EE5FEF" w:rsidRPr="001E2436" w:rsidRDefault="00097917" w:rsidP="00EE5FEF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  <w:tr w:rsidR="000F5F34" w:rsidRPr="001E2436" w14:paraId="4B8280CA" w14:textId="77777777" w:rsidTr="00983367">
        <w:tc>
          <w:tcPr>
            <w:tcW w:w="1086" w:type="dxa"/>
          </w:tcPr>
          <w:p w14:paraId="65FC7846" w14:textId="59D3D7F9" w:rsidR="000F5F34" w:rsidRPr="00AA5D5E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ность запуска приложения на версии </w:t>
            </w:r>
            <w:r>
              <w:rPr>
                <w:rFonts w:cs="Times New Roman"/>
                <w:szCs w:val="24"/>
                <w:lang w:val="en-US"/>
              </w:rPr>
              <w:t>Android</w:t>
            </w:r>
            <w:r w:rsidRPr="00AA5D5E">
              <w:rPr>
                <w:rFonts w:cs="Times New Roman"/>
                <w:szCs w:val="24"/>
              </w:rPr>
              <w:t xml:space="preserve"> 13</w:t>
            </w:r>
          </w:p>
        </w:tc>
        <w:tc>
          <w:tcPr>
            <w:tcW w:w="1347" w:type="dxa"/>
          </w:tcPr>
          <w:p w14:paraId="219EF0D8" w14:textId="4C5B902C" w:rsidR="000F5F34" w:rsidRPr="00AA5D5E" w:rsidRDefault="000F5F34" w:rsidP="000F5F34">
            <w:pPr>
              <w:pStyle w:val="afe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Запуска приложения на </w:t>
            </w:r>
            <w:r>
              <w:rPr>
                <w:rFonts w:cs="Times New Roman"/>
                <w:szCs w:val="24"/>
                <w:lang w:val="en-US"/>
              </w:rPr>
              <w:t>Android 13</w:t>
            </w:r>
          </w:p>
        </w:tc>
        <w:tc>
          <w:tcPr>
            <w:tcW w:w="2524" w:type="dxa"/>
          </w:tcPr>
          <w:p w14:paraId="698A5905" w14:textId="259B7EF4" w:rsidR="000F5F34" w:rsidRPr="00AA5D5E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 тестового стенда на эмуляторе с версией ОС </w:t>
            </w:r>
            <w:r>
              <w:rPr>
                <w:rFonts w:cs="Times New Roman"/>
                <w:szCs w:val="24"/>
                <w:lang w:val="en-US"/>
              </w:rPr>
              <w:t>Android</w:t>
            </w:r>
            <w:r w:rsidRPr="00AA5D5E">
              <w:rPr>
                <w:rFonts w:cs="Times New Roman"/>
                <w:szCs w:val="24"/>
              </w:rPr>
              <w:t xml:space="preserve"> 13</w:t>
            </w:r>
          </w:p>
        </w:tc>
        <w:tc>
          <w:tcPr>
            <w:tcW w:w="1984" w:type="dxa"/>
          </w:tcPr>
          <w:p w14:paraId="7B860AC0" w14:textId="612DBD43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01134F">
              <w:rPr>
                <w:rFonts w:cs="Times New Roman"/>
                <w:szCs w:val="24"/>
              </w:rPr>
              <w:t>Запуск успешен</w:t>
            </w:r>
          </w:p>
        </w:tc>
        <w:tc>
          <w:tcPr>
            <w:tcW w:w="1276" w:type="dxa"/>
          </w:tcPr>
          <w:p w14:paraId="60576434" w14:textId="7D991C2A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13AC13DB" w14:textId="1E14FEF6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  <w:tr w:rsidR="000F5F34" w:rsidRPr="001E2436" w14:paraId="28A7F1EE" w14:textId="77777777" w:rsidTr="00983367">
        <w:tc>
          <w:tcPr>
            <w:tcW w:w="1086" w:type="dxa"/>
          </w:tcPr>
          <w:p w14:paraId="7F1791D9" w14:textId="3A0BB96D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ndroid 12</w:t>
            </w:r>
          </w:p>
        </w:tc>
        <w:tc>
          <w:tcPr>
            <w:tcW w:w="1347" w:type="dxa"/>
          </w:tcPr>
          <w:p w14:paraId="46433628" w14:textId="27D6BDA2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а приложения на </w:t>
            </w:r>
            <w:r>
              <w:rPr>
                <w:rFonts w:cs="Times New Roman"/>
                <w:szCs w:val="24"/>
                <w:lang w:val="en-US"/>
              </w:rPr>
              <w:t>Android 12</w:t>
            </w:r>
          </w:p>
        </w:tc>
        <w:tc>
          <w:tcPr>
            <w:tcW w:w="2524" w:type="dxa"/>
          </w:tcPr>
          <w:p w14:paraId="1B816DFB" w14:textId="57197EC4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 тестового стенда на эмуляторе с версией ОС </w:t>
            </w:r>
            <w:r>
              <w:rPr>
                <w:rFonts w:cs="Times New Roman"/>
                <w:szCs w:val="24"/>
                <w:lang w:val="en-US"/>
              </w:rPr>
              <w:t>Android</w:t>
            </w:r>
            <w:r w:rsidRPr="00AA5D5E">
              <w:rPr>
                <w:rFonts w:cs="Times New Roman"/>
                <w:szCs w:val="24"/>
              </w:rPr>
              <w:t xml:space="preserve"> 1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14:paraId="4F64FAAB" w14:textId="32C29DD0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01134F">
              <w:rPr>
                <w:rFonts w:cs="Times New Roman"/>
                <w:szCs w:val="24"/>
              </w:rPr>
              <w:t>Запуск успешен</w:t>
            </w:r>
          </w:p>
        </w:tc>
        <w:tc>
          <w:tcPr>
            <w:tcW w:w="1276" w:type="dxa"/>
          </w:tcPr>
          <w:p w14:paraId="6FF14CB5" w14:textId="0A8AD1F2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1718ACC0" w14:textId="0AA4E2F8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  <w:tr w:rsidR="000F5F34" w:rsidRPr="001E2436" w14:paraId="170E1FD7" w14:textId="77777777" w:rsidTr="00983367">
        <w:tc>
          <w:tcPr>
            <w:tcW w:w="1086" w:type="dxa"/>
          </w:tcPr>
          <w:p w14:paraId="04B8384B" w14:textId="536CCC15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ndroid 11</w:t>
            </w:r>
          </w:p>
        </w:tc>
        <w:tc>
          <w:tcPr>
            <w:tcW w:w="1347" w:type="dxa"/>
          </w:tcPr>
          <w:p w14:paraId="2A544294" w14:textId="1CAF9F44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а приложения на </w:t>
            </w:r>
            <w:r>
              <w:rPr>
                <w:rFonts w:cs="Times New Roman"/>
                <w:szCs w:val="24"/>
                <w:lang w:val="en-US"/>
              </w:rPr>
              <w:t>Android 11</w:t>
            </w:r>
          </w:p>
        </w:tc>
        <w:tc>
          <w:tcPr>
            <w:tcW w:w="2524" w:type="dxa"/>
          </w:tcPr>
          <w:p w14:paraId="7D8AFD7B" w14:textId="73E8260C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 тестового стенда на эмуляторе с версией ОС </w:t>
            </w:r>
            <w:r>
              <w:rPr>
                <w:rFonts w:cs="Times New Roman"/>
                <w:szCs w:val="24"/>
                <w:lang w:val="en-US"/>
              </w:rPr>
              <w:t>Android</w:t>
            </w:r>
            <w:r w:rsidRPr="00AA5D5E">
              <w:rPr>
                <w:rFonts w:cs="Times New Roman"/>
                <w:szCs w:val="24"/>
              </w:rPr>
              <w:t xml:space="preserve"> 1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14:paraId="582B5018" w14:textId="6F2D12AB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01134F">
              <w:rPr>
                <w:rFonts w:cs="Times New Roman"/>
                <w:szCs w:val="24"/>
              </w:rPr>
              <w:t>Запуск успешен</w:t>
            </w:r>
          </w:p>
        </w:tc>
        <w:tc>
          <w:tcPr>
            <w:tcW w:w="1276" w:type="dxa"/>
          </w:tcPr>
          <w:p w14:paraId="10AC7EAA" w14:textId="72A40474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44840059" w14:textId="194BD778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  <w:tr w:rsidR="000F5F34" w:rsidRPr="001E2436" w14:paraId="09D2BD06" w14:textId="77777777" w:rsidTr="00983367">
        <w:tc>
          <w:tcPr>
            <w:tcW w:w="1086" w:type="dxa"/>
          </w:tcPr>
          <w:p w14:paraId="559E73C7" w14:textId="008D7174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ndroid 10</w:t>
            </w:r>
          </w:p>
        </w:tc>
        <w:tc>
          <w:tcPr>
            <w:tcW w:w="1347" w:type="dxa"/>
          </w:tcPr>
          <w:p w14:paraId="3ACC802C" w14:textId="4D1AA1C6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а приложения на </w:t>
            </w:r>
            <w:r>
              <w:rPr>
                <w:rFonts w:cs="Times New Roman"/>
                <w:szCs w:val="24"/>
                <w:lang w:val="en-US"/>
              </w:rPr>
              <w:t>Android 10</w:t>
            </w:r>
          </w:p>
        </w:tc>
        <w:tc>
          <w:tcPr>
            <w:tcW w:w="2524" w:type="dxa"/>
          </w:tcPr>
          <w:p w14:paraId="525DDA85" w14:textId="5DE83D0C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A64363">
              <w:rPr>
                <w:rFonts w:cs="Times New Roman"/>
                <w:szCs w:val="24"/>
              </w:rPr>
              <w:t xml:space="preserve">Запуск тестового стенда на эмуляторе с версией ОС </w:t>
            </w:r>
            <w:r w:rsidRPr="00A64363">
              <w:rPr>
                <w:rFonts w:cs="Times New Roman"/>
                <w:szCs w:val="24"/>
                <w:lang w:val="en-US"/>
              </w:rPr>
              <w:t>Android</w:t>
            </w:r>
            <w:r w:rsidRPr="00A64363">
              <w:rPr>
                <w:rFonts w:cs="Times New Roman"/>
                <w:szCs w:val="24"/>
              </w:rPr>
              <w:t xml:space="preserve"> 1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</w:tcPr>
          <w:p w14:paraId="7595058B" w14:textId="2F322FB8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01134F">
              <w:rPr>
                <w:rFonts w:cs="Times New Roman"/>
                <w:szCs w:val="24"/>
              </w:rPr>
              <w:t>Запуск успешен</w:t>
            </w:r>
          </w:p>
        </w:tc>
        <w:tc>
          <w:tcPr>
            <w:tcW w:w="1276" w:type="dxa"/>
          </w:tcPr>
          <w:p w14:paraId="71028E8B" w14:textId="0D95DDDB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0A235DD0" w14:textId="496CC412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  <w:tr w:rsidR="000F5F34" w:rsidRPr="001E2436" w14:paraId="71B2904C" w14:textId="77777777" w:rsidTr="00983367">
        <w:tc>
          <w:tcPr>
            <w:tcW w:w="1086" w:type="dxa"/>
          </w:tcPr>
          <w:p w14:paraId="68D90610" w14:textId="06EC3B9D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ndroid 9</w:t>
            </w:r>
          </w:p>
        </w:tc>
        <w:tc>
          <w:tcPr>
            <w:tcW w:w="1347" w:type="dxa"/>
          </w:tcPr>
          <w:p w14:paraId="68CA7D02" w14:textId="67145E7F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а приложения на </w:t>
            </w:r>
            <w:r>
              <w:rPr>
                <w:rFonts w:cs="Times New Roman"/>
                <w:szCs w:val="24"/>
                <w:lang w:val="en-US"/>
              </w:rPr>
              <w:t>Android 9</w:t>
            </w:r>
          </w:p>
        </w:tc>
        <w:tc>
          <w:tcPr>
            <w:tcW w:w="2524" w:type="dxa"/>
          </w:tcPr>
          <w:p w14:paraId="3B2AB6D4" w14:textId="3F2622EE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A64363">
              <w:rPr>
                <w:rFonts w:cs="Times New Roman"/>
                <w:szCs w:val="24"/>
              </w:rPr>
              <w:t xml:space="preserve">Запуск тестового стенда на эмуляторе с версией ОС </w:t>
            </w:r>
            <w:r w:rsidRPr="00A64363">
              <w:rPr>
                <w:rFonts w:cs="Times New Roman"/>
                <w:szCs w:val="24"/>
                <w:lang w:val="en-US"/>
              </w:rPr>
              <w:t>Android</w:t>
            </w:r>
            <w:r w:rsidRPr="00A643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984" w:type="dxa"/>
          </w:tcPr>
          <w:p w14:paraId="70B4BB94" w14:textId="335D7A97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01134F">
              <w:rPr>
                <w:rFonts w:cs="Times New Roman"/>
                <w:szCs w:val="24"/>
              </w:rPr>
              <w:t>Запуск успешен</w:t>
            </w:r>
          </w:p>
        </w:tc>
        <w:tc>
          <w:tcPr>
            <w:tcW w:w="1276" w:type="dxa"/>
          </w:tcPr>
          <w:p w14:paraId="608D116D" w14:textId="6CAAB224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1EE27BC2" w14:textId="6B80F37B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  <w:tr w:rsidR="000F5F34" w:rsidRPr="001E2436" w14:paraId="71836E9F" w14:textId="77777777" w:rsidTr="00983367">
        <w:tc>
          <w:tcPr>
            <w:tcW w:w="1086" w:type="dxa"/>
          </w:tcPr>
          <w:p w14:paraId="1EDD598F" w14:textId="11A5BAA5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ndroid 8</w:t>
            </w:r>
          </w:p>
        </w:tc>
        <w:tc>
          <w:tcPr>
            <w:tcW w:w="1347" w:type="dxa"/>
          </w:tcPr>
          <w:p w14:paraId="2CC192C0" w14:textId="074304CE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а приложения на </w:t>
            </w:r>
            <w:r>
              <w:rPr>
                <w:rFonts w:cs="Times New Roman"/>
                <w:szCs w:val="24"/>
                <w:lang w:val="en-US"/>
              </w:rPr>
              <w:t>Android 8</w:t>
            </w:r>
          </w:p>
        </w:tc>
        <w:tc>
          <w:tcPr>
            <w:tcW w:w="2524" w:type="dxa"/>
          </w:tcPr>
          <w:p w14:paraId="19279463" w14:textId="15E8DB5E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A64363">
              <w:rPr>
                <w:rFonts w:cs="Times New Roman"/>
                <w:szCs w:val="24"/>
              </w:rPr>
              <w:t xml:space="preserve">Запуск тестового стенда на эмуляторе с версией ОС </w:t>
            </w:r>
            <w:r w:rsidRPr="00A64363">
              <w:rPr>
                <w:rFonts w:cs="Times New Roman"/>
                <w:szCs w:val="24"/>
                <w:lang w:val="en-US"/>
              </w:rPr>
              <w:t>Android</w:t>
            </w:r>
            <w:r w:rsidRPr="00A643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84" w:type="dxa"/>
          </w:tcPr>
          <w:p w14:paraId="1E745C21" w14:textId="2434B70B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01134F">
              <w:rPr>
                <w:rFonts w:cs="Times New Roman"/>
                <w:szCs w:val="24"/>
              </w:rPr>
              <w:t>Запуск успешен</w:t>
            </w:r>
          </w:p>
        </w:tc>
        <w:tc>
          <w:tcPr>
            <w:tcW w:w="1276" w:type="dxa"/>
          </w:tcPr>
          <w:p w14:paraId="70FF205F" w14:textId="4D099ECF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0689DA2C" w14:textId="051E3F0C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  <w:tr w:rsidR="000F5F34" w:rsidRPr="001E2436" w14:paraId="20A54FA3" w14:textId="77777777" w:rsidTr="00983367">
        <w:tc>
          <w:tcPr>
            <w:tcW w:w="1086" w:type="dxa"/>
          </w:tcPr>
          <w:p w14:paraId="5051234F" w14:textId="5D3E2361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ndroid 7</w:t>
            </w:r>
          </w:p>
        </w:tc>
        <w:tc>
          <w:tcPr>
            <w:tcW w:w="1347" w:type="dxa"/>
          </w:tcPr>
          <w:p w14:paraId="53C47FAA" w14:textId="3C62A931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а приложения на </w:t>
            </w:r>
            <w:r>
              <w:rPr>
                <w:rFonts w:cs="Times New Roman"/>
                <w:szCs w:val="24"/>
                <w:lang w:val="en-US"/>
              </w:rPr>
              <w:t>Android 7</w:t>
            </w:r>
          </w:p>
        </w:tc>
        <w:tc>
          <w:tcPr>
            <w:tcW w:w="2524" w:type="dxa"/>
          </w:tcPr>
          <w:p w14:paraId="3462812A" w14:textId="7315C2D1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A64363">
              <w:rPr>
                <w:rFonts w:cs="Times New Roman"/>
                <w:szCs w:val="24"/>
              </w:rPr>
              <w:t xml:space="preserve">Запуск тестового стенда на эмуляторе с версией ОС </w:t>
            </w:r>
            <w:r w:rsidRPr="00A64363">
              <w:rPr>
                <w:rFonts w:cs="Times New Roman"/>
                <w:szCs w:val="24"/>
                <w:lang w:val="en-US"/>
              </w:rPr>
              <w:t>Android</w:t>
            </w:r>
            <w:r w:rsidRPr="00A643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14:paraId="4201EB05" w14:textId="155EDFB7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 w:rsidRPr="0001134F">
              <w:rPr>
                <w:rFonts w:cs="Times New Roman"/>
                <w:szCs w:val="24"/>
              </w:rPr>
              <w:t>Запуск успешен</w:t>
            </w:r>
          </w:p>
        </w:tc>
        <w:tc>
          <w:tcPr>
            <w:tcW w:w="1276" w:type="dxa"/>
          </w:tcPr>
          <w:p w14:paraId="5EA1F296" w14:textId="74656CA6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ий</w:t>
            </w:r>
          </w:p>
        </w:tc>
        <w:tc>
          <w:tcPr>
            <w:tcW w:w="1417" w:type="dxa"/>
          </w:tcPr>
          <w:p w14:paraId="05E4412F" w14:textId="72060C78" w:rsidR="000F5F34" w:rsidRDefault="000F5F34" w:rsidP="000F5F34">
            <w:pPr>
              <w:pStyle w:val="afe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йден</w:t>
            </w:r>
          </w:p>
        </w:tc>
      </w:tr>
    </w:tbl>
    <w:p w14:paraId="010BF13F" w14:textId="77777777" w:rsidR="00BC2F34" w:rsidRPr="000C1F11" w:rsidRDefault="00BC2F34" w:rsidP="00D17E9C">
      <w:pPr>
        <w:spacing w:line="259" w:lineRule="auto"/>
        <w:jc w:val="left"/>
        <w:rPr>
          <w:sz w:val="24"/>
          <w:szCs w:val="24"/>
          <w:lang w:eastAsia="en-US"/>
        </w:rPr>
      </w:pPr>
    </w:p>
    <w:p w14:paraId="5763F103" w14:textId="55923AC1" w:rsidR="00B47605" w:rsidRDefault="00B47605" w:rsidP="000076C2">
      <w:pPr>
        <w:spacing w:after="160" w:line="259" w:lineRule="auto"/>
        <w:jc w:val="left"/>
        <w:rPr>
          <w:sz w:val="24"/>
          <w:szCs w:val="24"/>
          <w:lang w:eastAsia="en-US"/>
        </w:rPr>
      </w:pPr>
    </w:p>
    <w:sectPr w:rsidR="00B47605" w:rsidSect="002E51BA">
      <w:headerReference w:type="default" r:id="rId8"/>
      <w:pgSz w:w="11906" w:h="16838"/>
      <w:pgMar w:top="1134" w:right="567" w:bottom="1134" w:left="1418" w:header="709" w:footer="567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F351" w14:textId="77777777" w:rsidR="0098411C" w:rsidRDefault="0098411C" w:rsidP="00AF3FA4">
      <w:r>
        <w:separator/>
      </w:r>
    </w:p>
  </w:endnote>
  <w:endnote w:type="continuationSeparator" w:id="0">
    <w:p w14:paraId="3EAE139A" w14:textId="77777777" w:rsidR="0098411C" w:rsidRDefault="0098411C" w:rsidP="00AF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3A95" w14:textId="77777777" w:rsidR="0098411C" w:rsidRDefault="0098411C" w:rsidP="00AF3FA4">
      <w:r>
        <w:separator/>
      </w:r>
    </w:p>
  </w:footnote>
  <w:footnote w:type="continuationSeparator" w:id="0">
    <w:p w14:paraId="60EFCE27" w14:textId="77777777" w:rsidR="0098411C" w:rsidRDefault="0098411C" w:rsidP="00AF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540606"/>
      <w:docPartObj>
        <w:docPartGallery w:val="Page Numbers (Top of Page)"/>
        <w:docPartUnique/>
      </w:docPartObj>
    </w:sdtPr>
    <w:sdtEndPr/>
    <w:sdtContent>
      <w:p w14:paraId="5FC40C2B" w14:textId="0F97A98E" w:rsidR="006767CA" w:rsidRDefault="006767CA" w:rsidP="00E212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6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EB6"/>
    <w:multiLevelType w:val="hybridMultilevel"/>
    <w:tmpl w:val="9B241E28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47B47"/>
    <w:multiLevelType w:val="hybridMultilevel"/>
    <w:tmpl w:val="111257A2"/>
    <w:lvl w:ilvl="0" w:tplc="0D76E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65E7D"/>
    <w:multiLevelType w:val="multilevel"/>
    <w:tmpl w:val="9024345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C43FE"/>
    <w:multiLevelType w:val="hybridMultilevel"/>
    <w:tmpl w:val="588EB508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11367"/>
    <w:multiLevelType w:val="multilevel"/>
    <w:tmpl w:val="95BE3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01E76"/>
    <w:multiLevelType w:val="multilevel"/>
    <w:tmpl w:val="B63E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947A2"/>
    <w:multiLevelType w:val="multilevel"/>
    <w:tmpl w:val="34505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CA6CDF"/>
    <w:multiLevelType w:val="multilevel"/>
    <w:tmpl w:val="20665ED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A1B349E"/>
    <w:multiLevelType w:val="hybridMultilevel"/>
    <w:tmpl w:val="18222AEA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6C8C"/>
    <w:multiLevelType w:val="hybridMultilevel"/>
    <w:tmpl w:val="6E1A4F52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40DA"/>
    <w:multiLevelType w:val="hybridMultilevel"/>
    <w:tmpl w:val="A0F8E366"/>
    <w:lvl w:ilvl="0" w:tplc="11AEAB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8C5D96"/>
    <w:multiLevelType w:val="multilevel"/>
    <w:tmpl w:val="B524B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2766F4"/>
    <w:multiLevelType w:val="hybridMultilevel"/>
    <w:tmpl w:val="56C8BCEA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A5D94"/>
    <w:multiLevelType w:val="hybridMultilevel"/>
    <w:tmpl w:val="A23A315A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06AF"/>
    <w:multiLevelType w:val="multilevel"/>
    <w:tmpl w:val="1EB0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C706B"/>
    <w:multiLevelType w:val="hybridMultilevel"/>
    <w:tmpl w:val="B9965828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94DC9"/>
    <w:multiLevelType w:val="hybridMultilevel"/>
    <w:tmpl w:val="A77238A2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2306F1"/>
    <w:multiLevelType w:val="hybridMultilevel"/>
    <w:tmpl w:val="4DC4C434"/>
    <w:lvl w:ilvl="0" w:tplc="11AEAB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687D8D"/>
    <w:multiLevelType w:val="hybridMultilevel"/>
    <w:tmpl w:val="7A30F1BC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F2115D"/>
    <w:multiLevelType w:val="multilevel"/>
    <w:tmpl w:val="B05EA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B930BE"/>
    <w:multiLevelType w:val="multilevel"/>
    <w:tmpl w:val="255CAF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46256CD"/>
    <w:multiLevelType w:val="hybridMultilevel"/>
    <w:tmpl w:val="90A8126E"/>
    <w:lvl w:ilvl="0" w:tplc="11AEAB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F53F9D"/>
    <w:multiLevelType w:val="hybridMultilevel"/>
    <w:tmpl w:val="5C86135A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A15CB9"/>
    <w:multiLevelType w:val="hybridMultilevel"/>
    <w:tmpl w:val="C4325A46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7705A"/>
    <w:multiLevelType w:val="hybridMultilevel"/>
    <w:tmpl w:val="F294CE64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405AE5"/>
    <w:multiLevelType w:val="hybridMultilevel"/>
    <w:tmpl w:val="773A8FD0"/>
    <w:lvl w:ilvl="0" w:tplc="8EDC1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1AEAB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0B4AF6"/>
    <w:multiLevelType w:val="hybridMultilevel"/>
    <w:tmpl w:val="A2E6B8F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1AEAB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C34954"/>
    <w:multiLevelType w:val="hybridMultilevel"/>
    <w:tmpl w:val="D2D853E0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F31E87"/>
    <w:multiLevelType w:val="hybridMultilevel"/>
    <w:tmpl w:val="0226B528"/>
    <w:lvl w:ilvl="0" w:tplc="8EDC1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9C61ED"/>
    <w:multiLevelType w:val="multilevel"/>
    <w:tmpl w:val="325C7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0D87039"/>
    <w:multiLevelType w:val="multilevel"/>
    <w:tmpl w:val="F2FEB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1B570D8"/>
    <w:multiLevelType w:val="multilevel"/>
    <w:tmpl w:val="BB7E8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BA7C22"/>
    <w:multiLevelType w:val="hybridMultilevel"/>
    <w:tmpl w:val="E69206B0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604626"/>
    <w:multiLevelType w:val="multilevel"/>
    <w:tmpl w:val="34505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AC2CE6"/>
    <w:multiLevelType w:val="hybridMultilevel"/>
    <w:tmpl w:val="753E3DCE"/>
    <w:lvl w:ilvl="0" w:tplc="11AEAB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9D52F5B"/>
    <w:multiLevelType w:val="hybridMultilevel"/>
    <w:tmpl w:val="E82677B2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B025636"/>
    <w:multiLevelType w:val="hybridMultilevel"/>
    <w:tmpl w:val="4A4E2798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ED02B1"/>
    <w:multiLevelType w:val="hybridMultilevel"/>
    <w:tmpl w:val="CC709C42"/>
    <w:lvl w:ilvl="0" w:tplc="AD006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970D4E"/>
    <w:multiLevelType w:val="multilevel"/>
    <w:tmpl w:val="AE1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CBE4ECF"/>
    <w:multiLevelType w:val="hybridMultilevel"/>
    <w:tmpl w:val="65561816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D50A2"/>
    <w:multiLevelType w:val="multilevel"/>
    <w:tmpl w:val="34505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13F2709"/>
    <w:multiLevelType w:val="hybridMultilevel"/>
    <w:tmpl w:val="E8A6DFEA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65226"/>
    <w:multiLevelType w:val="hybridMultilevel"/>
    <w:tmpl w:val="C7164B62"/>
    <w:lvl w:ilvl="0" w:tplc="11AEAB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1C707CE"/>
    <w:multiLevelType w:val="hybridMultilevel"/>
    <w:tmpl w:val="D66447E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1AEAB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2EE3BDC"/>
    <w:multiLevelType w:val="multilevel"/>
    <w:tmpl w:val="694037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54156B76"/>
    <w:multiLevelType w:val="hybridMultilevel"/>
    <w:tmpl w:val="BE58F194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63F94"/>
    <w:multiLevelType w:val="multilevel"/>
    <w:tmpl w:val="34505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8A028E9"/>
    <w:multiLevelType w:val="hybridMultilevel"/>
    <w:tmpl w:val="4FB68512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53EE6"/>
    <w:multiLevelType w:val="hybridMultilevel"/>
    <w:tmpl w:val="63B47A5E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D27C52"/>
    <w:multiLevelType w:val="multilevel"/>
    <w:tmpl w:val="34505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DF84868"/>
    <w:multiLevelType w:val="hybridMultilevel"/>
    <w:tmpl w:val="0E04FDBA"/>
    <w:lvl w:ilvl="0" w:tplc="11AEA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9570EC3"/>
    <w:multiLevelType w:val="multilevel"/>
    <w:tmpl w:val="8C1EE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EB6AC5"/>
    <w:multiLevelType w:val="multilevel"/>
    <w:tmpl w:val="A5ECB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1FF1846"/>
    <w:multiLevelType w:val="hybridMultilevel"/>
    <w:tmpl w:val="115E9D0E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151A00"/>
    <w:multiLevelType w:val="multilevel"/>
    <w:tmpl w:val="694037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7E206D3F"/>
    <w:multiLevelType w:val="hybridMultilevel"/>
    <w:tmpl w:val="98044248"/>
    <w:lvl w:ilvl="0" w:tplc="9E3E5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B644E"/>
    <w:multiLevelType w:val="hybridMultilevel"/>
    <w:tmpl w:val="5EA6627C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DE3F0E"/>
    <w:multiLevelType w:val="hybridMultilevel"/>
    <w:tmpl w:val="5C58FFEC"/>
    <w:lvl w:ilvl="0" w:tplc="11AEA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49"/>
  </w:num>
  <w:num w:numId="4">
    <w:abstractNumId w:val="6"/>
  </w:num>
  <w:num w:numId="5">
    <w:abstractNumId w:val="46"/>
  </w:num>
  <w:num w:numId="6">
    <w:abstractNumId w:val="51"/>
  </w:num>
  <w:num w:numId="7">
    <w:abstractNumId w:val="55"/>
  </w:num>
  <w:num w:numId="8">
    <w:abstractNumId w:val="28"/>
  </w:num>
  <w:num w:numId="9">
    <w:abstractNumId w:val="23"/>
  </w:num>
  <w:num w:numId="10">
    <w:abstractNumId w:val="42"/>
  </w:num>
  <w:num w:numId="11">
    <w:abstractNumId w:val="34"/>
  </w:num>
  <w:num w:numId="12">
    <w:abstractNumId w:val="17"/>
  </w:num>
  <w:num w:numId="13">
    <w:abstractNumId w:val="43"/>
  </w:num>
  <w:num w:numId="14">
    <w:abstractNumId w:val="26"/>
  </w:num>
  <w:num w:numId="15">
    <w:abstractNumId w:val="10"/>
  </w:num>
  <w:num w:numId="16">
    <w:abstractNumId w:val="14"/>
  </w:num>
  <w:num w:numId="17">
    <w:abstractNumId w:val="4"/>
  </w:num>
  <w:num w:numId="18">
    <w:abstractNumId w:val="11"/>
  </w:num>
  <w:num w:numId="19">
    <w:abstractNumId w:val="38"/>
  </w:num>
  <w:num w:numId="20">
    <w:abstractNumId w:val="52"/>
  </w:num>
  <w:num w:numId="21">
    <w:abstractNumId w:val="31"/>
  </w:num>
  <w:num w:numId="22">
    <w:abstractNumId w:val="8"/>
  </w:num>
  <w:num w:numId="23">
    <w:abstractNumId w:val="0"/>
  </w:num>
  <w:num w:numId="24">
    <w:abstractNumId w:val="18"/>
  </w:num>
  <w:num w:numId="25">
    <w:abstractNumId w:val="1"/>
  </w:num>
  <w:num w:numId="26">
    <w:abstractNumId w:val="35"/>
  </w:num>
  <w:num w:numId="27">
    <w:abstractNumId w:val="3"/>
  </w:num>
  <w:num w:numId="28">
    <w:abstractNumId w:val="24"/>
  </w:num>
  <w:num w:numId="29">
    <w:abstractNumId w:val="7"/>
  </w:num>
  <w:num w:numId="30">
    <w:abstractNumId w:val="16"/>
  </w:num>
  <w:num w:numId="31">
    <w:abstractNumId w:val="50"/>
  </w:num>
  <w:num w:numId="32">
    <w:abstractNumId w:val="22"/>
  </w:num>
  <w:num w:numId="33">
    <w:abstractNumId w:val="32"/>
  </w:num>
  <w:num w:numId="34">
    <w:abstractNumId w:val="27"/>
  </w:num>
  <w:num w:numId="35">
    <w:abstractNumId w:val="19"/>
  </w:num>
  <w:num w:numId="36">
    <w:abstractNumId w:val="5"/>
  </w:num>
  <w:num w:numId="37">
    <w:abstractNumId w:val="37"/>
  </w:num>
  <w:num w:numId="38">
    <w:abstractNumId w:val="30"/>
  </w:num>
  <w:num w:numId="39">
    <w:abstractNumId w:val="20"/>
  </w:num>
  <w:num w:numId="40">
    <w:abstractNumId w:val="54"/>
  </w:num>
  <w:num w:numId="41">
    <w:abstractNumId w:val="29"/>
  </w:num>
  <w:num w:numId="42">
    <w:abstractNumId w:val="13"/>
  </w:num>
  <w:num w:numId="43">
    <w:abstractNumId w:val="48"/>
  </w:num>
  <w:num w:numId="44">
    <w:abstractNumId w:val="57"/>
  </w:num>
  <w:num w:numId="45">
    <w:abstractNumId w:val="9"/>
  </w:num>
  <w:num w:numId="46">
    <w:abstractNumId w:val="12"/>
  </w:num>
  <w:num w:numId="47">
    <w:abstractNumId w:val="53"/>
  </w:num>
  <w:num w:numId="48">
    <w:abstractNumId w:val="15"/>
  </w:num>
  <w:num w:numId="49">
    <w:abstractNumId w:val="56"/>
  </w:num>
  <w:num w:numId="50">
    <w:abstractNumId w:val="41"/>
  </w:num>
  <w:num w:numId="51">
    <w:abstractNumId w:val="47"/>
  </w:num>
  <w:num w:numId="52">
    <w:abstractNumId w:val="45"/>
  </w:num>
  <w:num w:numId="53">
    <w:abstractNumId w:val="39"/>
  </w:num>
  <w:num w:numId="54">
    <w:abstractNumId w:val="36"/>
  </w:num>
  <w:num w:numId="55">
    <w:abstractNumId w:val="25"/>
  </w:num>
  <w:num w:numId="56">
    <w:abstractNumId w:val="21"/>
  </w:num>
  <w:num w:numId="57">
    <w:abstractNumId w:val="44"/>
  </w:num>
  <w:num w:numId="58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2C"/>
    <w:rsid w:val="000076C2"/>
    <w:rsid w:val="00014809"/>
    <w:rsid w:val="000162B5"/>
    <w:rsid w:val="000202E2"/>
    <w:rsid w:val="0003187E"/>
    <w:rsid w:val="00043BB8"/>
    <w:rsid w:val="000536F6"/>
    <w:rsid w:val="000576D4"/>
    <w:rsid w:val="00063A49"/>
    <w:rsid w:val="00071DDE"/>
    <w:rsid w:val="000749FE"/>
    <w:rsid w:val="000953D3"/>
    <w:rsid w:val="00097917"/>
    <w:rsid w:val="000C1F11"/>
    <w:rsid w:val="000D0880"/>
    <w:rsid w:val="000D623A"/>
    <w:rsid w:val="000E1E7C"/>
    <w:rsid w:val="000E52B2"/>
    <w:rsid w:val="000E69F2"/>
    <w:rsid w:val="000E7950"/>
    <w:rsid w:val="000F4B73"/>
    <w:rsid w:val="000F5F34"/>
    <w:rsid w:val="00102689"/>
    <w:rsid w:val="0010514B"/>
    <w:rsid w:val="00106021"/>
    <w:rsid w:val="00112738"/>
    <w:rsid w:val="00114570"/>
    <w:rsid w:val="0011761C"/>
    <w:rsid w:val="00125E5C"/>
    <w:rsid w:val="00142642"/>
    <w:rsid w:val="00150CDB"/>
    <w:rsid w:val="0015552C"/>
    <w:rsid w:val="00161FFC"/>
    <w:rsid w:val="0017621A"/>
    <w:rsid w:val="001816EC"/>
    <w:rsid w:val="001920ED"/>
    <w:rsid w:val="001B59E1"/>
    <w:rsid w:val="001E2436"/>
    <w:rsid w:val="001E632C"/>
    <w:rsid w:val="002022F5"/>
    <w:rsid w:val="002166EC"/>
    <w:rsid w:val="00222F76"/>
    <w:rsid w:val="00223873"/>
    <w:rsid w:val="002529FA"/>
    <w:rsid w:val="00256894"/>
    <w:rsid w:val="00257E90"/>
    <w:rsid w:val="00277FFD"/>
    <w:rsid w:val="0029377A"/>
    <w:rsid w:val="002A36FA"/>
    <w:rsid w:val="002B10BC"/>
    <w:rsid w:val="002B3A59"/>
    <w:rsid w:val="002D0D2C"/>
    <w:rsid w:val="002D210C"/>
    <w:rsid w:val="002D3DFA"/>
    <w:rsid w:val="002D6FF9"/>
    <w:rsid w:val="002E00FE"/>
    <w:rsid w:val="002E19B1"/>
    <w:rsid w:val="002E241B"/>
    <w:rsid w:val="002E4C9F"/>
    <w:rsid w:val="002E51BA"/>
    <w:rsid w:val="002E63DA"/>
    <w:rsid w:val="002F0F8E"/>
    <w:rsid w:val="00302437"/>
    <w:rsid w:val="00317185"/>
    <w:rsid w:val="003278C4"/>
    <w:rsid w:val="003371CB"/>
    <w:rsid w:val="00354C95"/>
    <w:rsid w:val="00354D3C"/>
    <w:rsid w:val="00372E20"/>
    <w:rsid w:val="00381DE2"/>
    <w:rsid w:val="003902E2"/>
    <w:rsid w:val="00391574"/>
    <w:rsid w:val="00393622"/>
    <w:rsid w:val="00396C74"/>
    <w:rsid w:val="003A0638"/>
    <w:rsid w:val="003B0493"/>
    <w:rsid w:val="003B30BE"/>
    <w:rsid w:val="003B6F30"/>
    <w:rsid w:val="003C1549"/>
    <w:rsid w:val="003C3FA8"/>
    <w:rsid w:val="003D1EA7"/>
    <w:rsid w:val="003D5B92"/>
    <w:rsid w:val="003E14F2"/>
    <w:rsid w:val="003E6842"/>
    <w:rsid w:val="003F4F41"/>
    <w:rsid w:val="0040282E"/>
    <w:rsid w:val="00407B15"/>
    <w:rsid w:val="00411F69"/>
    <w:rsid w:val="00413D3B"/>
    <w:rsid w:val="00415ADC"/>
    <w:rsid w:val="004208FD"/>
    <w:rsid w:val="004239D8"/>
    <w:rsid w:val="00423B4A"/>
    <w:rsid w:val="004339C5"/>
    <w:rsid w:val="00436430"/>
    <w:rsid w:val="004411B6"/>
    <w:rsid w:val="004551FA"/>
    <w:rsid w:val="00474316"/>
    <w:rsid w:val="004770DD"/>
    <w:rsid w:val="00486110"/>
    <w:rsid w:val="00493E59"/>
    <w:rsid w:val="004A5E93"/>
    <w:rsid w:val="004B6189"/>
    <w:rsid w:val="004C5A0A"/>
    <w:rsid w:val="004D0765"/>
    <w:rsid w:val="004D47EF"/>
    <w:rsid w:val="004E161A"/>
    <w:rsid w:val="004E48CC"/>
    <w:rsid w:val="004F037D"/>
    <w:rsid w:val="004F70B8"/>
    <w:rsid w:val="005007BA"/>
    <w:rsid w:val="0050189E"/>
    <w:rsid w:val="005032F4"/>
    <w:rsid w:val="005122C4"/>
    <w:rsid w:val="00517310"/>
    <w:rsid w:val="00520E11"/>
    <w:rsid w:val="005333C3"/>
    <w:rsid w:val="00542E31"/>
    <w:rsid w:val="005441DC"/>
    <w:rsid w:val="00550429"/>
    <w:rsid w:val="00561126"/>
    <w:rsid w:val="00563F9D"/>
    <w:rsid w:val="005735B0"/>
    <w:rsid w:val="005755F9"/>
    <w:rsid w:val="00577034"/>
    <w:rsid w:val="005918F1"/>
    <w:rsid w:val="00595F58"/>
    <w:rsid w:val="005A624B"/>
    <w:rsid w:val="005B0696"/>
    <w:rsid w:val="005B57AA"/>
    <w:rsid w:val="005B5CAA"/>
    <w:rsid w:val="005C2DC8"/>
    <w:rsid w:val="005D4DF1"/>
    <w:rsid w:val="005D7059"/>
    <w:rsid w:val="005E3F21"/>
    <w:rsid w:val="005F070C"/>
    <w:rsid w:val="005F5128"/>
    <w:rsid w:val="006006AF"/>
    <w:rsid w:val="00615E68"/>
    <w:rsid w:val="00631079"/>
    <w:rsid w:val="006319E6"/>
    <w:rsid w:val="006359C6"/>
    <w:rsid w:val="006369BB"/>
    <w:rsid w:val="00645EA8"/>
    <w:rsid w:val="006607AB"/>
    <w:rsid w:val="00675BA8"/>
    <w:rsid w:val="006767CA"/>
    <w:rsid w:val="00694A29"/>
    <w:rsid w:val="006A0537"/>
    <w:rsid w:val="006A461D"/>
    <w:rsid w:val="006C09BB"/>
    <w:rsid w:val="006C5F50"/>
    <w:rsid w:val="006D6688"/>
    <w:rsid w:val="006D78C7"/>
    <w:rsid w:val="006F528E"/>
    <w:rsid w:val="00703611"/>
    <w:rsid w:val="00714765"/>
    <w:rsid w:val="00726704"/>
    <w:rsid w:val="00731750"/>
    <w:rsid w:val="00737C13"/>
    <w:rsid w:val="007404EE"/>
    <w:rsid w:val="00741C36"/>
    <w:rsid w:val="0076096D"/>
    <w:rsid w:val="007631F1"/>
    <w:rsid w:val="00796771"/>
    <w:rsid w:val="007A50BC"/>
    <w:rsid w:val="007B20BF"/>
    <w:rsid w:val="007B2101"/>
    <w:rsid w:val="007B7BC5"/>
    <w:rsid w:val="007D275A"/>
    <w:rsid w:val="0081570A"/>
    <w:rsid w:val="00817D8F"/>
    <w:rsid w:val="0082798F"/>
    <w:rsid w:val="008318D2"/>
    <w:rsid w:val="00837456"/>
    <w:rsid w:val="008459C0"/>
    <w:rsid w:val="00860F69"/>
    <w:rsid w:val="008725E9"/>
    <w:rsid w:val="00890148"/>
    <w:rsid w:val="0089351B"/>
    <w:rsid w:val="008A4D29"/>
    <w:rsid w:val="008B4883"/>
    <w:rsid w:val="008B64FC"/>
    <w:rsid w:val="008D215C"/>
    <w:rsid w:val="008D6618"/>
    <w:rsid w:val="008E5787"/>
    <w:rsid w:val="008E6DA1"/>
    <w:rsid w:val="008F034D"/>
    <w:rsid w:val="0090111D"/>
    <w:rsid w:val="00902F8D"/>
    <w:rsid w:val="00905404"/>
    <w:rsid w:val="00922410"/>
    <w:rsid w:val="00923608"/>
    <w:rsid w:val="00931591"/>
    <w:rsid w:val="00931AAE"/>
    <w:rsid w:val="00934C52"/>
    <w:rsid w:val="00954897"/>
    <w:rsid w:val="00966B24"/>
    <w:rsid w:val="009768EB"/>
    <w:rsid w:val="00983367"/>
    <w:rsid w:val="0098411C"/>
    <w:rsid w:val="00993029"/>
    <w:rsid w:val="00994ECC"/>
    <w:rsid w:val="009B1826"/>
    <w:rsid w:val="009B3E01"/>
    <w:rsid w:val="009C358A"/>
    <w:rsid w:val="009D0426"/>
    <w:rsid w:val="009D354A"/>
    <w:rsid w:val="009E7461"/>
    <w:rsid w:val="00A068C3"/>
    <w:rsid w:val="00A31A07"/>
    <w:rsid w:val="00A42CB4"/>
    <w:rsid w:val="00A51577"/>
    <w:rsid w:val="00A70A66"/>
    <w:rsid w:val="00A769F6"/>
    <w:rsid w:val="00A802C3"/>
    <w:rsid w:val="00A82013"/>
    <w:rsid w:val="00A870B9"/>
    <w:rsid w:val="00A93EEA"/>
    <w:rsid w:val="00AA07BE"/>
    <w:rsid w:val="00AA5D5E"/>
    <w:rsid w:val="00AC05DE"/>
    <w:rsid w:val="00AC20FC"/>
    <w:rsid w:val="00AC2236"/>
    <w:rsid w:val="00AC415A"/>
    <w:rsid w:val="00AD001E"/>
    <w:rsid w:val="00AD230D"/>
    <w:rsid w:val="00AE6E81"/>
    <w:rsid w:val="00AF0EE9"/>
    <w:rsid w:val="00AF3FA4"/>
    <w:rsid w:val="00AF564F"/>
    <w:rsid w:val="00B07B7F"/>
    <w:rsid w:val="00B11837"/>
    <w:rsid w:val="00B16B80"/>
    <w:rsid w:val="00B201E9"/>
    <w:rsid w:val="00B355A6"/>
    <w:rsid w:val="00B35935"/>
    <w:rsid w:val="00B473B5"/>
    <w:rsid w:val="00B47605"/>
    <w:rsid w:val="00B508DF"/>
    <w:rsid w:val="00B53E0A"/>
    <w:rsid w:val="00B5493C"/>
    <w:rsid w:val="00B561FB"/>
    <w:rsid w:val="00B56DB7"/>
    <w:rsid w:val="00B56F2D"/>
    <w:rsid w:val="00B6086F"/>
    <w:rsid w:val="00B60F87"/>
    <w:rsid w:val="00B6156D"/>
    <w:rsid w:val="00B66328"/>
    <w:rsid w:val="00B67FE5"/>
    <w:rsid w:val="00B73570"/>
    <w:rsid w:val="00B76049"/>
    <w:rsid w:val="00B91611"/>
    <w:rsid w:val="00BA542C"/>
    <w:rsid w:val="00BA63E4"/>
    <w:rsid w:val="00BB57F8"/>
    <w:rsid w:val="00BC0F9B"/>
    <w:rsid w:val="00BC2F34"/>
    <w:rsid w:val="00C0555C"/>
    <w:rsid w:val="00C14ACE"/>
    <w:rsid w:val="00C24BF0"/>
    <w:rsid w:val="00C25698"/>
    <w:rsid w:val="00C2697D"/>
    <w:rsid w:val="00C31636"/>
    <w:rsid w:val="00C33A85"/>
    <w:rsid w:val="00C36DF6"/>
    <w:rsid w:val="00C37798"/>
    <w:rsid w:val="00C4297A"/>
    <w:rsid w:val="00C621D8"/>
    <w:rsid w:val="00C66D20"/>
    <w:rsid w:val="00C73415"/>
    <w:rsid w:val="00C93B40"/>
    <w:rsid w:val="00C95122"/>
    <w:rsid w:val="00CA47DE"/>
    <w:rsid w:val="00CB2E77"/>
    <w:rsid w:val="00CB3A6B"/>
    <w:rsid w:val="00CD06D4"/>
    <w:rsid w:val="00D03FC8"/>
    <w:rsid w:val="00D05A28"/>
    <w:rsid w:val="00D10DA8"/>
    <w:rsid w:val="00D13568"/>
    <w:rsid w:val="00D1575A"/>
    <w:rsid w:val="00D17E9C"/>
    <w:rsid w:val="00D22573"/>
    <w:rsid w:val="00D26A5E"/>
    <w:rsid w:val="00D40202"/>
    <w:rsid w:val="00D42EA0"/>
    <w:rsid w:val="00D460C1"/>
    <w:rsid w:val="00D531F5"/>
    <w:rsid w:val="00D54D9A"/>
    <w:rsid w:val="00D56036"/>
    <w:rsid w:val="00D61F64"/>
    <w:rsid w:val="00D70179"/>
    <w:rsid w:val="00D745D0"/>
    <w:rsid w:val="00DA547D"/>
    <w:rsid w:val="00DB2316"/>
    <w:rsid w:val="00DC1287"/>
    <w:rsid w:val="00DD5FB3"/>
    <w:rsid w:val="00DE2CB8"/>
    <w:rsid w:val="00DE46EF"/>
    <w:rsid w:val="00DF03FE"/>
    <w:rsid w:val="00DF2439"/>
    <w:rsid w:val="00DF3E32"/>
    <w:rsid w:val="00DF520B"/>
    <w:rsid w:val="00E038A5"/>
    <w:rsid w:val="00E1144D"/>
    <w:rsid w:val="00E212E4"/>
    <w:rsid w:val="00E37760"/>
    <w:rsid w:val="00E475CC"/>
    <w:rsid w:val="00E77233"/>
    <w:rsid w:val="00EA1A07"/>
    <w:rsid w:val="00EA293C"/>
    <w:rsid w:val="00EB5B9D"/>
    <w:rsid w:val="00EC0302"/>
    <w:rsid w:val="00EE16F2"/>
    <w:rsid w:val="00EE5FEF"/>
    <w:rsid w:val="00F0448E"/>
    <w:rsid w:val="00F12B8C"/>
    <w:rsid w:val="00F224CF"/>
    <w:rsid w:val="00F24324"/>
    <w:rsid w:val="00F25A61"/>
    <w:rsid w:val="00F272F2"/>
    <w:rsid w:val="00F309E9"/>
    <w:rsid w:val="00F30CF8"/>
    <w:rsid w:val="00F32A10"/>
    <w:rsid w:val="00F57209"/>
    <w:rsid w:val="00F57CDA"/>
    <w:rsid w:val="00F604A9"/>
    <w:rsid w:val="00F62593"/>
    <w:rsid w:val="00F64815"/>
    <w:rsid w:val="00F65B50"/>
    <w:rsid w:val="00F7204C"/>
    <w:rsid w:val="00FA5A0A"/>
    <w:rsid w:val="00FC0697"/>
    <w:rsid w:val="00FC6463"/>
    <w:rsid w:val="00FD1BE3"/>
    <w:rsid w:val="00FF4CAB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FD18F"/>
  <w15:chartTrackingRefBased/>
  <w15:docId w15:val="{B43D3877-5E2A-4982-AB59-BE3F97B3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26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8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42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unhideWhenUsed/>
    <w:rsid w:val="00F224C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89014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890148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C2236"/>
    <w:pPr>
      <w:tabs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89014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3F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F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AF3F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F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5FB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D5F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D5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5F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5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1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0">
    <w:name w:val="ОбычныйТекстДиплом"/>
    <w:basedOn w:val="a"/>
    <w:link w:val="af1"/>
    <w:qFormat/>
    <w:rsid w:val="00AD230D"/>
    <w:pPr>
      <w:spacing w:after="160"/>
      <w:ind w:firstLine="709"/>
      <w:jc w:val="left"/>
    </w:pPr>
    <w:rPr>
      <w:rFonts w:eastAsiaTheme="minorHAnsi" w:cstheme="minorBidi"/>
      <w:sz w:val="24"/>
      <w:szCs w:val="22"/>
      <w:lang w:eastAsia="en-US"/>
    </w:rPr>
  </w:style>
  <w:style w:type="character" w:customStyle="1" w:styleId="af1">
    <w:name w:val="ОбычныйТекстДиплом Знак"/>
    <w:basedOn w:val="a0"/>
    <w:link w:val="af0"/>
    <w:rsid w:val="00AD230D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563F9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63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3F9D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0D623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62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7">
    <w:name w:val="Обычный текст диплома"/>
    <w:basedOn w:val="a"/>
    <w:link w:val="af8"/>
    <w:qFormat/>
    <w:rsid w:val="00FF5C10"/>
    <w:pPr>
      <w:spacing w:after="160"/>
      <w:ind w:firstLine="709"/>
    </w:pPr>
    <w:rPr>
      <w:rFonts w:eastAsiaTheme="minorHAnsi"/>
      <w:sz w:val="24"/>
      <w:szCs w:val="22"/>
      <w:lang w:eastAsia="en-US"/>
    </w:rPr>
  </w:style>
  <w:style w:type="character" w:customStyle="1" w:styleId="af8">
    <w:name w:val="Обычный текст диплома Знак"/>
    <w:basedOn w:val="a0"/>
    <w:link w:val="af7"/>
    <w:rsid w:val="00FF5C10"/>
    <w:rPr>
      <w:rFonts w:ascii="Times New Roman" w:hAnsi="Times New Roman" w:cs="Times New Roman"/>
      <w:sz w:val="24"/>
    </w:rPr>
  </w:style>
  <w:style w:type="character" w:styleId="af9">
    <w:name w:val="Emphasis"/>
    <w:basedOn w:val="a0"/>
    <w:uiPriority w:val="20"/>
    <w:qFormat/>
    <w:rsid w:val="005918F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918F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paragraph" w:customStyle="1" w:styleId="afa">
    <w:name w:val="Заголовок диплом"/>
    <w:basedOn w:val="1"/>
    <w:link w:val="afb"/>
    <w:qFormat/>
    <w:rsid w:val="000D0880"/>
    <w:pPr>
      <w:spacing w:line="259" w:lineRule="auto"/>
      <w:ind w:firstLine="709"/>
      <w:jc w:val="left"/>
    </w:pPr>
    <w:rPr>
      <w:rFonts w:cs="Times New Roman"/>
      <w:sz w:val="24"/>
      <w:szCs w:val="24"/>
      <w:lang w:eastAsia="en-US"/>
    </w:rPr>
  </w:style>
  <w:style w:type="character" w:customStyle="1" w:styleId="afb">
    <w:name w:val="Заголовок диплом Знак"/>
    <w:basedOn w:val="10"/>
    <w:link w:val="afa"/>
    <w:rsid w:val="000D0880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afc">
    <w:name w:val="Подзаголовок_каст"/>
    <w:basedOn w:val="2"/>
    <w:link w:val="afd"/>
    <w:qFormat/>
    <w:rsid w:val="000D0880"/>
    <w:pPr>
      <w:ind w:firstLine="709"/>
      <w:jc w:val="left"/>
    </w:pPr>
    <w:rPr>
      <w:rFonts w:ascii="Times New Roman" w:hAnsi="Times New Roman"/>
      <w:color w:val="000000" w:themeColor="text1"/>
      <w:sz w:val="24"/>
      <w:lang w:val="en-US"/>
    </w:rPr>
  </w:style>
  <w:style w:type="character" w:customStyle="1" w:styleId="afd">
    <w:name w:val="Подзаголовок_каст Знак"/>
    <w:basedOn w:val="20"/>
    <w:link w:val="afc"/>
    <w:rsid w:val="000D0880"/>
    <w:rPr>
      <w:rFonts w:ascii="Times New Roman" w:eastAsiaTheme="majorEastAsia" w:hAnsi="Times New Roman" w:cstheme="majorBidi"/>
      <w:color w:val="000000" w:themeColor="text1"/>
      <w:sz w:val="24"/>
      <w:szCs w:val="26"/>
      <w:lang w:val="en-US" w:eastAsia="ru-RU"/>
    </w:rPr>
  </w:style>
  <w:style w:type="paragraph" w:customStyle="1" w:styleId="afe">
    <w:name w:val="ДипломОбычныйТекст"/>
    <w:basedOn w:val="a"/>
    <w:link w:val="aff"/>
    <w:qFormat/>
    <w:rsid w:val="000D0880"/>
    <w:pPr>
      <w:ind w:firstLine="709"/>
    </w:pPr>
    <w:rPr>
      <w:rFonts w:eastAsiaTheme="minorHAnsi" w:cstheme="minorBidi"/>
      <w:sz w:val="24"/>
      <w:szCs w:val="22"/>
      <w:lang w:eastAsia="en-US"/>
    </w:rPr>
  </w:style>
  <w:style w:type="character" w:customStyle="1" w:styleId="aff">
    <w:name w:val="ДипломОбычныйТекст Знак"/>
    <w:basedOn w:val="a0"/>
    <w:link w:val="afe"/>
    <w:rsid w:val="000D088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08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2D3D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0"/>
    <w:link w:val="aff0"/>
    <w:uiPriority w:val="11"/>
    <w:rsid w:val="002D3DFA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31750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66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07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4208FD"/>
  </w:style>
  <w:style w:type="table" w:styleId="aff2">
    <w:name w:val="Table Grid"/>
    <w:basedOn w:val="a1"/>
    <w:uiPriority w:val="39"/>
    <w:rsid w:val="008D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2"/>
    <w:basedOn w:val="2"/>
    <w:link w:val="23"/>
    <w:qFormat/>
    <w:rsid w:val="00AF564F"/>
    <w:pPr>
      <w:ind w:firstLine="709"/>
      <w:jc w:val="left"/>
    </w:pPr>
    <w:rPr>
      <w:rFonts w:ascii="Times New Roman" w:hAnsi="Times New Roman"/>
      <w:color w:val="000000" w:themeColor="text1"/>
      <w:sz w:val="24"/>
      <w:lang w:val="en-US"/>
    </w:rPr>
  </w:style>
  <w:style w:type="character" w:customStyle="1" w:styleId="23">
    <w:name w:val="Заголовок2 Знак"/>
    <w:basedOn w:val="20"/>
    <w:link w:val="22"/>
    <w:rsid w:val="00AF564F"/>
    <w:rPr>
      <w:rFonts w:ascii="Times New Roman" w:eastAsiaTheme="majorEastAsia" w:hAnsi="Times New Roman" w:cstheme="majorBidi"/>
      <w:color w:val="000000" w:themeColor="text1"/>
      <w:sz w:val="24"/>
      <w:szCs w:val="26"/>
      <w:lang w:val="en-US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91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A046-7C6F-45EC-8EEB-29B21B40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рекст</dc:creator>
  <cp:keywords/>
  <dc:description/>
  <cp:lastModifiedBy>Илья Фрекст</cp:lastModifiedBy>
  <cp:revision>10</cp:revision>
  <dcterms:created xsi:type="dcterms:W3CDTF">2022-06-10T09:44:00Z</dcterms:created>
  <dcterms:modified xsi:type="dcterms:W3CDTF">2023-07-15T10:24:00Z</dcterms:modified>
</cp:coreProperties>
</file>